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9"/>
      </w:tblGrid>
      <w:tr w:rsidR="00A17142" w:rsidTr="00970BAB">
        <w:tc>
          <w:tcPr>
            <w:tcW w:w="4998" w:type="dxa"/>
          </w:tcPr>
          <w:p w:rsidR="00A17142" w:rsidRPr="00B2417D" w:rsidRDefault="00A17142" w:rsidP="00970BAB">
            <w:pPr>
              <w:tabs>
                <w:tab w:val="left" w:pos="2382"/>
              </w:tabs>
              <w:jc w:val="center"/>
              <w:rPr>
                <w:b/>
                <w:szCs w:val="24"/>
              </w:rPr>
            </w:pPr>
            <w:bookmarkStart w:id="0" w:name="Par100"/>
            <w:bookmarkEnd w:id="0"/>
            <w:r w:rsidRPr="00B2417D">
              <w:rPr>
                <w:b/>
                <w:szCs w:val="24"/>
              </w:rPr>
              <w:t>СОГЛАСОВАНО</w:t>
            </w:r>
          </w:p>
          <w:p w:rsidR="00A17142" w:rsidRPr="00B2417D" w:rsidRDefault="00A17142" w:rsidP="00970BAB">
            <w:pPr>
              <w:tabs>
                <w:tab w:val="left" w:pos="2382"/>
              </w:tabs>
              <w:jc w:val="center"/>
              <w:rPr>
                <w:szCs w:val="24"/>
              </w:rPr>
            </w:pPr>
          </w:p>
          <w:p w:rsidR="00A17142" w:rsidRPr="00B2417D" w:rsidRDefault="00A17142" w:rsidP="00970BAB">
            <w:pPr>
              <w:tabs>
                <w:tab w:val="left" w:pos="2382"/>
              </w:tabs>
              <w:jc w:val="center"/>
              <w:rPr>
                <w:szCs w:val="24"/>
              </w:rPr>
            </w:pPr>
            <w:r w:rsidRPr="00B2417D">
              <w:rPr>
                <w:szCs w:val="24"/>
              </w:rPr>
              <w:t xml:space="preserve">Приказ </w:t>
            </w:r>
            <w:r w:rsidR="00D8639C">
              <w:rPr>
                <w:szCs w:val="24"/>
              </w:rPr>
              <w:t>УСП ГО Эгвекинот</w:t>
            </w:r>
          </w:p>
          <w:p w:rsidR="00D8639C" w:rsidRPr="00113073" w:rsidRDefault="00D8639C" w:rsidP="00D8639C">
            <w:pPr>
              <w:tabs>
                <w:tab w:val="left" w:pos="2382"/>
              </w:tabs>
              <w:jc w:val="center"/>
            </w:pPr>
            <w:r w:rsidRPr="00113073">
              <w:t xml:space="preserve">от </w:t>
            </w:r>
            <w:r w:rsidR="00113073" w:rsidRPr="00113073">
              <w:t xml:space="preserve">11 марта </w:t>
            </w:r>
            <w:r w:rsidRPr="00113073">
              <w:t xml:space="preserve">2022 г. № </w:t>
            </w:r>
            <w:r w:rsidR="00113073" w:rsidRPr="00113073">
              <w:t>93</w:t>
            </w:r>
            <w:r w:rsidRPr="00113073">
              <w:t>-од</w:t>
            </w:r>
          </w:p>
          <w:p w:rsidR="00A17142" w:rsidRPr="00970BAB" w:rsidRDefault="00A17142" w:rsidP="00970BAB">
            <w:pPr>
              <w:tabs>
                <w:tab w:val="left" w:pos="2382"/>
              </w:tabs>
              <w:jc w:val="center"/>
              <w:rPr>
                <w:color w:val="FF0000"/>
              </w:rPr>
            </w:pPr>
          </w:p>
        </w:tc>
        <w:tc>
          <w:tcPr>
            <w:tcW w:w="4999" w:type="dxa"/>
          </w:tcPr>
          <w:p w:rsidR="00A17142" w:rsidRPr="00B2417D" w:rsidRDefault="00A17142" w:rsidP="00970BAB">
            <w:pPr>
              <w:tabs>
                <w:tab w:val="left" w:pos="2382"/>
              </w:tabs>
              <w:jc w:val="center"/>
              <w:rPr>
                <w:b/>
                <w:szCs w:val="24"/>
              </w:rPr>
            </w:pPr>
            <w:r w:rsidRPr="00B2417D">
              <w:rPr>
                <w:b/>
                <w:szCs w:val="24"/>
              </w:rPr>
              <w:t>УТВЕРЖДАЮ</w:t>
            </w:r>
          </w:p>
          <w:p w:rsidR="00A17142" w:rsidRPr="00B2417D" w:rsidRDefault="00A17142" w:rsidP="00970BAB">
            <w:pPr>
              <w:tabs>
                <w:tab w:val="left" w:pos="2382"/>
              </w:tabs>
              <w:jc w:val="center"/>
              <w:rPr>
                <w:b/>
                <w:szCs w:val="24"/>
              </w:rPr>
            </w:pPr>
          </w:p>
          <w:p w:rsidR="00A17142" w:rsidRDefault="00A17142" w:rsidP="00970BAB">
            <w:pPr>
              <w:tabs>
                <w:tab w:val="left" w:pos="2382"/>
              </w:tabs>
              <w:jc w:val="center"/>
              <w:rPr>
                <w:szCs w:val="24"/>
              </w:rPr>
            </w:pPr>
            <w:r>
              <w:t xml:space="preserve">Приказ </w:t>
            </w:r>
            <w:r w:rsidRPr="003E1330">
              <w:rPr>
                <w:szCs w:val="24"/>
              </w:rPr>
              <w:t>МБОУ «ЦО с. Уэлькаль»</w:t>
            </w:r>
          </w:p>
          <w:p w:rsidR="00A17142" w:rsidRDefault="00A17142" w:rsidP="00970BAB">
            <w:pPr>
              <w:tabs>
                <w:tab w:val="left" w:pos="2382"/>
              </w:tabs>
              <w:jc w:val="center"/>
            </w:pPr>
            <w:r>
              <w:t xml:space="preserve">от </w:t>
            </w:r>
            <w:r w:rsidR="00EA0E67">
              <w:t>22</w:t>
            </w:r>
            <w:r w:rsidR="00113073">
              <w:t xml:space="preserve"> февраля </w:t>
            </w:r>
            <w:r>
              <w:t>202</w:t>
            </w:r>
            <w:r w:rsidR="00D8639C">
              <w:t>2</w:t>
            </w:r>
            <w:r>
              <w:t xml:space="preserve"> г. № 01-05</w:t>
            </w:r>
            <w:r w:rsidRPr="00EA0E67">
              <w:t>/</w:t>
            </w:r>
            <w:r w:rsidR="00EA0E67" w:rsidRPr="00EA0E67">
              <w:t>4</w:t>
            </w:r>
            <w:r w:rsidR="00970BAB" w:rsidRPr="00EA0E67">
              <w:t>7</w:t>
            </w:r>
            <w:r w:rsidRPr="00EA0E67">
              <w:t>-од</w:t>
            </w:r>
          </w:p>
          <w:p w:rsidR="00A17142" w:rsidRDefault="00A17142" w:rsidP="00970BAB">
            <w:pPr>
              <w:tabs>
                <w:tab w:val="left" w:pos="2382"/>
              </w:tabs>
            </w:pPr>
          </w:p>
        </w:tc>
      </w:tr>
    </w:tbl>
    <w:p w:rsidR="00AC2AC2" w:rsidRDefault="00AC2AC2" w:rsidP="00AC2AC2">
      <w:pPr>
        <w:autoSpaceDE w:val="0"/>
        <w:autoSpaceDN w:val="0"/>
        <w:adjustRightInd w:val="0"/>
        <w:jc w:val="center"/>
        <w:outlineLvl w:val="0"/>
        <w:rPr>
          <w:szCs w:val="24"/>
        </w:rPr>
      </w:pPr>
    </w:p>
    <w:p w:rsidR="00AC2AC2" w:rsidRPr="00207FA1" w:rsidRDefault="00AC2AC2" w:rsidP="00AC2AC2">
      <w:pPr>
        <w:autoSpaceDE w:val="0"/>
        <w:autoSpaceDN w:val="0"/>
        <w:adjustRightInd w:val="0"/>
        <w:jc w:val="center"/>
        <w:outlineLvl w:val="0"/>
        <w:rPr>
          <w:b/>
          <w:szCs w:val="24"/>
        </w:rPr>
      </w:pPr>
      <w:r w:rsidRPr="00207FA1">
        <w:rPr>
          <w:b/>
          <w:szCs w:val="24"/>
        </w:rPr>
        <w:t>ОТЧЕТ</w:t>
      </w:r>
    </w:p>
    <w:p w:rsidR="00207FA1" w:rsidRPr="00207FA1" w:rsidRDefault="00AC2AC2" w:rsidP="00207FA1">
      <w:pPr>
        <w:autoSpaceDE w:val="0"/>
        <w:autoSpaceDN w:val="0"/>
        <w:adjustRightInd w:val="0"/>
        <w:jc w:val="center"/>
        <w:outlineLvl w:val="0"/>
        <w:rPr>
          <w:b/>
          <w:szCs w:val="24"/>
        </w:rPr>
      </w:pPr>
      <w:r w:rsidRPr="00207FA1">
        <w:rPr>
          <w:b/>
          <w:szCs w:val="24"/>
        </w:rPr>
        <w:t>о результатах деятельности муниципального</w:t>
      </w:r>
      <w:r w:rsidR="00207FA1" w:rsidRPr="00207FA1">
        <w:rPr>
          <w:b/>
          <w:szCs w:val="24"/>
        </w:rPr>
        <w:t xml:space="preserve"> </w:t>
      </w:r>
      <w:r w:rsidRPr="00207FA1">
        <w:rPr>
          <w:b/>
          <w:szCs w:val="24"/>
        </w:rPr>
        <w:t xml:space="preserve">учреждения,  и </w:t>
      </w:r>
    </w:p>
    <w:p w:rsidR="00207FA1" w:rsidRPr="00207FA1" w:rsidRDefault="00AC2AC2" w:rsidP="00207FA1">
      <w:pPr>
        <w:autoSpaceDE w:val="0"/>
        <w:autoSpaceDN w:val="0"/>
        <w:adjustRightInd w:val="0"/>
        <w:jc w:val="center"/>
        <w:outlineLvl w:val="0"/>
        <w:rPr>
          <w:b/>
          <w:szCs w:val="24"/>
        </w:rPr>
      </w:pPr>
      <w:r w:rsidRPr="00207FA1">
        <w:rPr>
          <w:b/>
          <w:szCs w:val="24"/>
        </w:rPr>
        <w:t>закрепленного за ним</w:t>
      </w:r>
      <w:r w:rsidR="00207FA1" w:rsidRPr="00207FA1">
        <w:rPr>
          <w:b/>
          <w:szCs w:val="24"/>
        </w:rPr>
        <w:t xml:space="preserve"> </w:t>
      </w:r>
      <w:r w:rsidRPr="00207FA1">
        <w:rPr>
          <w:b/>
          <w:szCs w:val="24"/>
        </w:rPr>
        <w:t xml:space="preserve">муниципального имущества </w:t>
      </w:r>
    </w:p>
    <w:p w:rsidR="00AC2AC2" w:rsidRPr="00207FA1" w:rsidRDefault="00AC2AC2" w:rsidP="00207FA1">
      <w:pPr>
        <w:autoSpaceDE w:val="0"/>
        <w:autoSpaceDN w:val="0"/>
        <w:adjustRightInd w:val="0"/>
        <w:jc w:val="center"/>
        <w:outlineLvl w:val="0"/>
        <w:rPr>
          <w:b/>
          <w:szCs w:val="24"/>
        </w:rPr>
      </w:pPr>
      <w:r w:rsidRPr="00207FA1">
        <w:rPr>
          <w:b/>
          <w:szCs w:val="24"/>
        </w:rPr>
        <w:t>за 20</w:t>
      </w:r>
      <w:r w:rsidR="004B05D5">
        <w:rPr>
          <w:b/>
          <w:szCs w:val="24"/>
        </w:rPr>
        <w:t>2</w:t>
      </w:r>
      <w:r w:rsidR="00D8639C">
        <w:rPr>
          <w:b/>
          <w:szCs w:val="24"/>
        </w:rPr>
        <w:t>1</w:t>
      </w:r>
      <w:r w:rsidRPr="00207FA1">
        <w:rPr>
          <w:b/>
          <w:szCs w:val="24"/>
        </w:rPr>
        <w:t xml:space="preserve"> год</w:t>
      </w:r>
    </w:p>
    <w:p w:rsidR="00AC2AC2" w:rsidRPr="00126DA4" w:rsidRDefault="00AC2AC2" w:rsidP="00AC2AC2">
      <w:pPr>
        <w:autoSpaceDE w:val="0"/>
        <w:autoSpaceDN w:val="0"/>
        <w:adjustRightInd w:val="0"/>
        <w:jc w:val="center"/>
        <w:outlineLvl w:val="0"/>
        <w:rPr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1417"/>
        <w:gridCol w:w="2211"/>
        <w:gridCol w:w="1195"/>
        <w:gridCol w:w="1902"/>
      </w:tblGrid>
      <w:tr w:rsidR="00AC2AC2" w:rsidRPr="00126DA4" w:rsidTr="00AD6E5A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C2AC2" w:rsidRPr="00126DA4" w:rsidRDefault="00AC2AC2" w:rsidP="004E566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C2AC2" w:rsidRPr="00126DA4" w:rsidRDefault="00AC2AC2" w:rsidP="004E566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AC2AC2" w:rsidRPr="00126DA4" w:rsidRDefault="00AC2AC2" w:rsidP="004E566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2AC2" w:rsidRPr="00126DA4" w:rsidRDefault="00AC2AC2" w:rsidP="004E566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2" w:rsidRPr="00126DA4" w:rsidRDefault="00AC2AC2" w:rsidP="004E566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26DA4">
              <w:rPr>
                <w:sz w:val="24"/>
                <w:szCs w:val="24"/>
              </w:rPr>
              <w:t>КОДЫ</w:t>
            </w:r>
          </w:p>
        </w:tc>
      </w:tr>
      <w:tr w:rsidR="00AC2AC2" w:rsidRPr="00126DA4" w:rsidTr="00AD6E5A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C2AC2" w:rsidRPr="00126DA4" w:rsidRDefault="00AC2AC2" w:rsidP="004E566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C2AC2" w:rsidRPr="00126DA4" w:rsidRDefault="00AC2AC2" w:rsidP="004E566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AC2AC2" w:rsidRPr="00126DA4" w:rsidRDefault="00AC2AC2" w:rsidP="004E566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2AC2" w:rsidRPr="00126DA4" w:rsidRDefault="00AC2AC2" w:rsidP="004E566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AC2" w:rsidRPr="00126DA4" w:rsidRDefault="00AC2AC2" w:rsidP="004E566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C2AC2" w:rsidRPr="00126DA4" w:rsidTr="00AD6E5A">
        <w:tc>
          <w:tcPr>
            <w:tcW w:w="6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2AC2" w:rsidRPr="00AB0FFA" w:rsidRDefault="00A17142" w:rsidP="00EA0E6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B0FFA">
              <w:rPr>
                <w:rFonts w:ascii="Times New Roman" w:hAnsi="Times New Roman"/>
                <w:sz w:val="24"/>
                <w:szCs w:val="24"/>
              </w:rPr>
              <w:t>от "</w:t>
            </w:r>
            <w:r w:rsidR="00EA0E67">
              <w:rPr>
                <w:rFonts w:ascii="Times New Roman" w:hAnsi="Times New Roman"/>
                <w:sz w:val="24"/>
                <w:szCs w:val="24"/>
                <w:u w:val="single"/>
              </w:rPr>
              <w:t>22</w:t>
            </w:r>
            <w:r w:rsidRPr="00AB0FFA">
              <w:rPr>
                <w:rFonts w:ascii="Times New Roman" w:hAnsi="Times New Roman"/>
                <w:sz w:val="24"/>
                <w:szCs w:val="24"/>
              </w:rPr>
              <w:t>"</w:t>
            </w:r>
            <w:r w:rsidRPr="00F534B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февра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0FF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="00D8639C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Pr="00AB0FF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2AC2" w:rsidRPr="00126DA4" w:rsidRDefault="00AC2AC2" w:rsidP="0078700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26DA4">
              <w:rPr>
                <w:sz w:val="24"/>
                <w:szCs w:val="24"/>
              </w:rPr>
              <w:t>Дат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AC2" w:rsidRPr="00126DA4" w:rsidRDefault="00AC2AC2" w:rsidP="004E566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C2AC2" w:rsidRPr="00126DA4" w:rsidTr="00AD6E5A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C2AC2" w:rsidRPr="00126DA4" w:rsidRDefault="00AC2AC2" w:rsidP="004E566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C2AC2" w:rsidRPr="00126DA4" w:rsidRDefault="00AC2AC2" w:rsidP="004E566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AC2AC2" w:rsidRPr="00126DA4" w:rsidRDefault="00AC2AC2" w:rsidP="004E566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2AC2" w:rsidRPr="00126DA4" w:rsidRDefault="00AC2AC2" w:rsidP="004E566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AC2" w:rsidRPr="00126DA4" w:rsidRDefault="00AC2AC2" w:rsidP="004E566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C2AC2" w:rsidRPr="00126DA4" w:rsidTr="00AD6E5A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C2AC2" w:rsidRPr="00126DA4" w:rsidRDefault="00AC2AC2" w:rsidP="004E566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C2AC2" w:rsidRPr="00126DA4" w:rsidRDefault="00AC2AC2" w:rsidP="004E566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AC2AC2" w:rsidRPr="00126DA4" w:rsidRDefault="00AC2AC2" w:rsidP="004E566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2AC2" w:rsidRPr="00126DA4" w:rsidRDefault="00AC2AC2" w:rsidP="004E566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AC2" w:rsidRPr="00126DA4" w:rsidRDefault="00AC2AC2" w:rsidP="004E566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C2AC2" w:rsidRPr="00126DA4" w:rsidTr="00AD6E5A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C2AC2" w:rsidRPr="00126DA4" w:rsidRDefault="00AC2AC2" w:rsidP="004E566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C2AC2" w:rsidRPr="00126DA4" w:rsidRDefault="00AC2AC2" w:rsidP="004E566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AC2AC2" w:rsidRPr="00126DA4" w:rsidRDefault="00AC2AC2" w:rsidP="004E566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2AC2" w:rsidRPr="00126DA4" w:rsidRDefault="00AC2AC2" w:rsidP="004E566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AC2" w:rsidRPr="00126DA4" w:rsidRDefault="00AC2AC2" w:rsidP="004E566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D6E5A" w:rsidRPr="00126DA4" w:rsidTr="00AD6E5A">
        <w:tc>
          <w:tcPr>
            <w:tcW w:w="31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6E5A" w:rsidRPr="00207FA1" w:rsidRDefault="00AD6E5A" w:rsidP="00207FA1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07FA1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4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6E5A" w:rsidRPr="00A15EE2" w:rsidRDefault="00AD6E5A" w:rsidP="00691FF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5EE2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Центр образования села Уэлькаль имени первой Краснознамённой перегоночной авиадивизии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E5A" w:rsidRPr="00126DA4" w:rsidRDefault="00AD6E5A" w:rsidP="004E566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C2AC2" w:rsidRPr="00126DA4" w:rsidTr="00AD6E5A">
        <w:tc>
          <w:tcPr>
            <w:tcW w:w="31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2AC2" w:rsidRPr="00126DA4" w:rsidRDefault="00AC2AC2" w:rsidP="004E5669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C2AC2" w:rsidRPr="00126DA4" w:rsidRDefault="00AC2AC2" w:rsidP="004E566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AC2AC2" w:rsidRPr="00126DA4" w:rsidRDefault="00AC2AC2" w:rsidP="004E566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2AC2" w:rsidRPr="00126DA4" w:rsidRDefault="00AC2AC2" w:rsidP="004E566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AC2" w:rsidRPr="00126DA4" w:rsidRDefault="00AC2AC2" w:rsidP="004E566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C2AC2" w:rsidRPr="00126DA4" w:rsidTr="00AD6E5A">
        <w:tc>
          <w:tcPr>
            <w:tcW w:w="31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2AC2" w:rsidRPr="00126DA4" w:rsidRDefault="00AC2AC2" w:rsidP="004E5669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C2AC2" w:rsidRPr="00126DA4" w:rsidRDefault="00AC2AC2" w:rsidP="004E566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AC2AC2" w:rsidRPr="00126DA4" w:rsidRDefault="00AC2AC2" w:rsidP="004E566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2AC2" w:rsidRPr="00126DA4" w:rsidRDefault="00AC2AC2" w:rsidP="004E566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AC2" w:rsidRPr="00126DA4" w:rsidRDefault="00AC2AC2" w:rsidP="004E566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C2AC2" w:rsidRPr="00126DA4" w:rsidTr="00AD6E5A">
        <w:tc>
          <w:tcPr>
            <w:tcW w:w="31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2AC2" w:rsidRPr="00126DA4" w:rsidRDefault="00AC2AC2" w:rsidP="004E5669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C2AC2" w:rsidRPr="00126DA4" w:rsidRDefault="00AC2AC2" w:rsidP="004E566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AC2AC2" w:rsidRPr="00126DA4" w:rsidRDefault="00AC2AC2" w:rsidP="004E566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2AC2" w:rsidRPr="00092825" w:rsidRDefault="00AC2AC2" w:rsidP="0078700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2825">
              <w:rPr>
                <w:rFonts w:ascii="Times New Roman" w:hAnsi="Times New Roman"/>
                <w:sz w:val="24"/>
                <w:szCs w:val="24"/>
              </w:rPr>
              <w:t>по ОКПО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AC2" w:rsidRPr="00092825" w:rsidRDefault="00AD6E5A" w:rsidP="00691FF2">
            <w:pPr>
              <w:pStyle w:val="ConsPlusNormal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58002050</w:t>
            </w:r>
          </w:p>
        </w:tc>
      </w:tr>
      <w:tr w:rsidR="00AC2AC2" w:rsidRPr="00126DA4" w:rsidTr="00AD6E5A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C2AC2" w:rsidRPr="00126DA4" w:rsidRDefault="00AC2AC2" w:rsidP="004E566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C2AC2" w:rsidRPr="00126DA4" w:rsidRDefault="00AC2AC2" w:rsidP="004E566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AC2AC2" w:rsidRPr="00126DA4" w:rsidRDefault="00AC2AC2" w:rsidP="004E566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2AC2" w:rsidRPr="00126DA4" w:rsidRDefault="00AC2AC2" w:rsidP="004E566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AC2" w:rsidRPr="00126DA4" w:rsidRDefault="00AC2AC2" w:rsidP="004E566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D6E5A" w:rsidRPr="00126DA4" w:rsidTr="00AD6E5A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D6E5A" w:rsidRPr="00092825" w:rsidRDefault="00AD6E5A" w:rsidP="00AC2AC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2825">
              <w:rPr>
                <w:rFonts w:ascii="Times New Roman" w:hAnsi="Times New Roman"/>
                <w:sz w:val="24"/>
                <w:szCs w:val="24"/>
              </w:rPr>
              <w:t>ИНН/КПП</w:t>
            </w:r>
          </w:p>
        </w:tc>
        <w:tc>
          <w:tcPr>
            <w:tcW w:w="4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6E5A" w:rsidRPr="00126DA4" w:rsidRDefault="00AD6E5A" w:rsidP="004E5669">
            <w:pPr>
              <w:pStyle w:val="ConsPlusNormal"/>
              <w:rPr>
                <w:sz w:val="24"/>
                <w:szCs w:val="24"/>
              </w:rPr>
            </w:pPr>
            <w:r w:rsidRPr="007C5596">
              <w:t>8704000509</w:t>
            </w:r>
            <w:r>
              <w:t>/87040100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E5A" w:rsidRPr="00126DA4" w:rsidRDefault="00AD6E5A" w:rsidP="004E566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C2AC2" w:rsidRPr="00126DA4" w:rsidTr="00AD6E5A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C2AC2" w:rsidRPr="00126DA4" w:rsidRDefault="00AC2AC2" w:rsidP="004E566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C2AC2" w:rsidRPr="00126DA4" w:rsidRDefault="00AC2AC2" w:rsidP="004E566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AC2AC2" w:rsidRPr="00126DA4" w:rsidRDefault="00AC2AC2" w:rsidP="004E566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2AC2" w:rsidRPr="00126DA4" w:rsidRDefault="00AC2AC2" w:rsidP="004E566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AC2" w:rsidRPr="00126DA4" w:rsidRDefault="00AC2AC2" w:rsidP="004E566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C2AC2" w:rsidRPr="00126DA4" w:rsidTr="00AD6E5A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C2AC2" w:rsidRPr="00126DA4" w:rsidRDefault="00AC2AC2" w:rsidP="004E566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26DA4">
              <w:rPr>
                <w:rFonts w:ascii="Times New Roman" w:hAnsi="Times New Roman"/>
                <w:sz w:val="24"/>
                <w:szCs w:val="24"/>
              </w:rPr>
              <w:t>Единица измерения: руб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C2AC2" w:rsidRPr="00126DA4" w:rsidRDefault="00AC2AC2" w:rsidP="004E566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AC2AC2" w:rsidRPr="00126DA4" w:rsidRDefault="00AC2AC2" w:rsidP="004E566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2AC2" w:rsidRPr="00126DA4" w:rsidRDefault="00AC2AC2" w:rsidP="0078700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26DA4">
              <w:rPr>
                <w:rFonts w:ascii="Times New Roman" w:hAnsi="Times New Roman"/>
                <w:sz w:val="24"/>
                <w:szCs w:val="24"/>
              </w:rPr>
              <w:t>по ОКЕ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AC2" w:rsidRPr="00126DA4" w:rsidRDefault="00206290" w:rsidP="004E566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AC2AC2" w:rsidRPr="00126DA4">
                <w:rPr>
                  <w:rFonts w:ascii="Times New Roman" w:hAnsi="Times New Roman"/>
                  <w:sz w:val="24"/>
                  <w:szCs w:val="24"/>
                </w:rPr>
                <w:t>383</w:t>
              </w:r>
            </w:hyperlink>
          </w:p>
        </w:tc>
      </w:tr>
      <w:tr w:rsidR="00AC2AC2" w:rsidRPr="00126DA4" w:rsidTr="00AD6E5A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C2AC2" w:rsidRPr="00126DA4" w:rsidRDefault="00AC2AC2" w:rsidP="004E566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C2AC2" w:rsidRPr="00126DA4" w:rsidRDefault="00AC2AC2" w:rsidP="004E566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AC2AC2" w:rsidRPr="00126DA4" w:rsidRDefault="00AC2AC2" w:rsidP="004E566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2AC2" w:rsidRPr="00126DA4" w:rsidRDefault="00AC2AC2" w:rsidP="004E566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AC2" w:rsidRPr="00126DA4" w:rsidRDefault="00AC2AC2" w:rsidP="004E566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2AC2" w:rsidRDefault="00AC2AC2" w:rsidP="00BD4F66">
      <w:pPr>
        <w:sectPr w:rsidR="00AC2AC2" w:rsidSect="00D8639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851" w:right="567" w:bottom="992" w:left="1559" w:header="720" w:footer="720" w:gutter="0"/>
          <w:pgNumType w:start="1"/>
          <w:cols w:space="720"/>
          <w:docGrid w:linePitch="326"/>
        </w:sectPr>
      </w:pPr>
    </w:p>
    <w:p w:rsidR="00AC2AC2" w:rsidRPr="00126DA4" w:rsidRDefault="00AC2AC2" w:rsidP="00AC2AC2">
      <w:pPr>
        <w:autoSpaceDE w:val="0"/>
        <w:autoSpaceDN w:val="0"/>
        <w:adjustRightInd w:val="0"/>
        <w:jc w:val="both"/>
        <w:rPr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1417"/>
        <w:gridCol w:w="2211"/>
        <w:gridCol w:w="1195"/>
        <w:gridCol w:w="1134"/>
      </w:tblGrid>
      <w:tr w:rsidR="00AC2AC2" w:rsidRPr="00126DA4" w:rsidTr="004E5669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C2AC2" w:rsidRPr="00126DA4" w:rsidRDefault="00AC2AC2" w:rsidP="00AC2AC2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C2AC2" w:rsidRPr="00126DA4" w:rsidRDefault="00AC2AC2" w:rsidP="004E566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AC2AC2" w:rsidRPr="00126DA4" w:rsidRDefault="00AC2AC2" w:rsidP="004E566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2AC2" w:rsidRPr="00126DA4" w:rsidRDefault="00AC2AC2" w:rsidP="004E566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AC2" w:rsidRPr="00126DA4" w:rsidRDefault="00AC2AC2" w:rsidP="004E566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E5A" w:rsidRPr="00126DA4" w:rsidTr="002F6E6A">
        <w:tc>
          <w:tcPr>
            <w:tcW w:w="453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6E5A" w:rsidRPr="00126DA4" w:rsidRDefault="00AD6E5A" w:rsidP="00AC2AC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26DA4">
              <w:rPr>
                <w:rFonts w:ascii="Times New Roman" w:hAnsi="Times New Roman"/>
                <w:sz w:val="24"/>
                <w:szCs w:val="24"/>
              </w:rPr>
              <w:t>Наименование органа, осуществляющего функции и полномочия учредителя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6E5A" w:rsidRPr="00126DA4" w:rsidRDefault="00AD6E5A" w:rsidP="0063135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оциальной политики городского округа Эгвекин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E5A" w:rsidRPr="00126DA4" w:rsidRDefault="00AD6E5A" w:rsidP="004E566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AC2" w:rsidRPr="00126DA4" w:rsidTr="004E5669">
        <w:tc>
          <w:tcPr>
            <w:tcW w:w="45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C2AC2" w:rsidRPr="00126DA4" w:rsidRDefault="00AC2AC2" w:rsidP="004E5669">
            <w:pPr>
              <w:rPr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AC2AC2" w:rsidRPr="00126DA4" w:rsidRDefault="00AC2AC2" w:rsidP="004E566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2AC2" w:rsidRPr="00126DA4" w:rsidRDefault="00AC2AC2" w:rsidP="004E566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AC2" w:rsidRPr="00126DA4" w:rsidRDefault="00AC2AC2" w:rsidP="004E566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AC2" w:rsidRPr="00126DA4" w:rsidTr="004E5669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C2AC2" w:rsidRPr="00126DA4" w:rsidRDefault="00AC2AC2" w:rsidP="004E566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C2AC2" w:rsidRPr="00126DA4" w:rsidRDefault="00AC2AC2" w:rsidP="004E566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2AC2" w:rsidRPr="00126DA4" w:rsidRDefault="00AC2AC2" w:rsidP="0063135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26DA4">
              <w:rPr>
                <w:rFonts w:ascii="Times New Roman" w:hAnsi="Times New Roman"/>
                <w:sz w:val="24"/>
                <w:szCs w:val="24"/>
              </w:rPr>
              <w:t>код по реестру участников бюджетного процесса, а также юридических лиц, не являющихся участниками бюджетного проце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AC2" w:rsidRPr="00126DA4" w:rsidRDefault="00AC2AC2" w:rsidP="004E566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C2AC2" w:rsidRPr="00126DA4" w:rsidTr="004E5669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C2AC2" w:rsidRPr="00126DA4" w:rsidRDefault="00AC2AC2" w:rsidP="004E566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C2AC2" w:rsidRPr="00126DA4" w:rsidRDefault="00AC2AC2" w:rsidP="004E566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AC2AC2" w:rsidRPr="00126DA4" w:rsidRDefault="00AC2AC2" w:rsidP="004E566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2AC2" w:rsidRPr="00126DA4" w:rsidRDefault="00AC2AC2" w:rsidP="004E5669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6DA4">
              <w:rPr>
                <w:rFonts w:ascii="Times New Roman" w:hAnsi="Times New Roman"/>
                <w:sz w:val="24"/>
                <w:szCs w:val="24"/>
              </w:rPr>
              <w:t>по КС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AC2" w:rsidRPr="00126DA4" w:rsidRDefault="00AC2AC2" w:rsidP="00AC2AC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26DA4">
              <w:rPr>
                <w:sz w:val="24"/>
                <w:szCs w:val="24"/>
              </w:rPr>
              <w:t>007</w:t>
            </w:r>
          </w:p>
        </w:tc>
      </w:tr>
      <w:tr w:rsidR="00AD6E5A" w:rsidRPr="00126DA4" w:rsidTr="00AD6E5A">
        <w:tblPrEx>
          <w:tblBorders>
            <w:right w:val="nil"/>
          </w:tblBorders>
        </w:tblPrEx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E5A" w:rsidRPr="00126DA4" w:rsidRDefault="00AD6E5A" w:rsidP="00AC2AC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26DA4">
              <w:rPr>
                <w:rFonts w:ascii="Times New Roman" w:hAnsi="Times New Roman"/>
                <w:sz w:val="24"/>
                <w:szCs w:val="24"/>
              </w:rPr>
              <w:t>Адрес фактического местонахождения муниципального  учреждения</w:t>
            </w:r>
          </w:p>
        </w:tc>
        <w:tc>
          <w:tcPr>
            <w:tcW w:w="4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E5A" w:rsidRPr="00126DA4" w:rsidRDefault="00AD6E5A" w:rsidP="00631354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9210, Чукотский АО, Иультинский р-н, с. Уэлькаль, ул. Вальгиргина, 1</w:t>
            </w:r>
          </w:p>
        </w:tc>
      </w:tr>
    </w:tbl>
    <w:p w:rsidR="00AC2AC2" w:rsidRPr="00126DA4" w:rsidRDefault="00AC2AC2" w:rsidP="00AC2AC2">
      <w:pPr>
        <w:autoSpaceDE w:val="0"/>
        <w:autoSpaceDN w:val="0"/>
        <w:adjustRightInd w:val="0"/>
        <w:jc w:val="both"/>
        <w:outlineLvl w:val="0"/>
        <w:rPr>
          <w:szCs w:val="24"/>
        </w:rPr>
      </w:pPr>
    </w:p>
    <w:p w:rsidR="00AC2AC2" w:rsidRPr="00207FA1" w:rsidRDefault="00AC2AC2" w:rsidP="00AC2AC2">
      <w:pPr>
        <w:autoSpaceDE w:val="0"/>
        <w:autoSpaceDN w:val="0"/>
        <w:adjustRightInd w:val="0"/>
        <w:jc w:val="center"/>
        <w:outlineLvl w:val="0"/>
        <w:rPr>
          <w:b/>
          <w:szCs w:val="24"/>
        </w:rPr>
      </w:pPr>
      <w:bookmarkStart w:id="1" w:name="Par134"/>
      <w:bookmarkEnd w:id="1"/>
      <w:r w:rsidRPr="00207FA1">
        <w:rPr>
          <w:b/>
          <w:szCs w:val="24"/>
        </w:rPr>
        <w:t>I. Общие сведения об учреждении</w:t>
      </w:r>
    </w:p>
    <w:p w:rsidR="00AC2AC2" w:rsidRPr="00071F8D" w:rsidRDefault="00AC2AC2" w:rsidP="00AC2AC2">
      <w:pPr>
        <w:autoSpaceDE w:val="0"/>
        <w:autoSpaceDN w:val="0"/>
        <w:adjustRightInd w:val="0"/>
        <w:jc w:val="both"/>
        <w:outlineLvl w:val="0"/>
        <w:rPr>
          <w:szCs w:val="24"/>
        </w:rPr>
      </w:pPr>
    </w:p>
    <w:p w:rsidR="00631354" w:rsidRPr="001C137D" w:rsidRDefault="00AC2AC2" w:rsidP="00631354">
      <w:pPr>
        <w:pStyle w:val="afb"/>
        <w:ind w:firstLine="0"/>
      </w:pPr>
      <w:r w:rsidRPr="00071F8D">
        <w:t xml:space="preserve">    1.1. Основные виды деятельности учреждения:</w:t>
      </w:r>
      <w:r w:rsidR="00631354">
        <w:t xml:space="preserve"> основное общее образование.</w:t>
      </w:r>
      <w:r w:rsidR="00AD6E5A">
        <w:t xml:space="preserve"> </w:t>
      </w:r>
    </w:p>
    <w:p w:rsidR="00AC2AC2" w:rsidRPr="00071F8D" w:rsidRDefault="00AC2AC2" w:rsidP="00631354">
      <w:pPr>
        <w:autoSpaceDE w:val="0"/>
        <w:autoSpaceDN w:val="0"/>
        <w:adjustRightInd w:val="0"/>
        <w:jc w:val="both"/>
        <w:outlineLvl w:val="0"/>
        <w:rPr>
          <w:szCs w:val="24"/>
        </w:rPr>
      </w:pPr>
      <w:r>
        <w:rPr>
          <w:szCs w:val="24"/>
        </w:rPr>
        <w:t xml:space="preserve">    1.2. </w:t>
      </w:r>
      <w:r w:rsidRPr="00071F8D">
        <w:rPr>
          <w:szCs w:val="24"/>
        </w:rPr>
        <w:t>Иные   виды   деятельности,  не  являющиеся  основными,  которые</w:t>
      </w:r>
      <w:r>
        <w:rPr>
          <w:szCs w:val="24"/>
        </w:rPr>
        <w:t xml:space="preserve">  </w:t>
      </w:r>
      <w:r w:rsidRPr="00071F8D">
        <w:rPr>
          <w:szCs w:val="24"/>
        </w:rPr>
        <w:t>учреждение   вправе   осуществлять  в  соответствии  с  его  учредительными</w:t>
      </w:r>
      <w:r>
        <w:rPr>
          <w:szCs w:val="24"/>
        </w:rPr>
        <w:t xml:space="preserve"> </w:t>
      </w:r>
      <w:r w:rsidRPr="00071F8D">
        <w:rPr>
          <w:szCs w:val="24"/>
        </w:rPr>
        <w:t>документами:</w:t>
      </w:r>
      <w:r w:rsidR="00AD6E5A">
        <w:rPr>
          <w:szCs w:val="24"/>
        </w:rPr>
        <w:t xml:space="preserve"> </w:t>
      </w:r>
      <w:r w:rsidR="00631354">
        <w:rPr>
          <w:szCs w:val="24"/>
        </w:rPr>
        <w:t xml:space="preserve">начальное общее образование, </w:t>
      </w:r>
      <w:r w:rsidR="00631354">
        <w:t>дошкольное образование, дополнительное образование детей и взрослых.</w:t>
      </w:r>
    </w:p>
    <w:p w:rsidR="009C77C5" w:rsidRDefault="00AC2AC2" w:rsidP="00AC2AC2">
      <w:pPr>
        <w:autoSpaceDE w:val="0"/>
        <w:autoSpaceDN w:val="0"/>
        <w:adjustRightInd w:val="0"/>
        <w:jc w:val="both"/>
        <w:outlineLvl w:val="0"/>
        <w:rPr>
          <w:szCs w:val="24"/>
        </w:rPr>
      </w:pPr>
      <w:r>
        <w:rPr>
          <w:szCs w:val="24"/>
        </w:rPr>
        <w:t xml:space="preserve">    1.3.</w:t>
      </w:r>
      <w:r w:rsidRPr="00071F8D">
        <w:rPr>
          <w:szCs w:val="24"/>
        </w:rPr>
        <w:t xml:space="preserve"> Перечень   услуг   (работ),   которые   оказываются  учреждением</w:t>
      </w:r>
      <w:r>
        <w:rPr>
          <w:szCs w:val="24"/>
        </w:rPr>
        <w:t xml:space="preserve"> </w:t>
      </w:r>
      <w:r w:rsidRPr="00071F8D">
        <w:rPr>
          <w:szCs w:val="24"/>
        </w:rPr>
        <w:t>потребителям  за  плату  в  случаях, предусмотренных нормативными правовыми</w:t>
      </w:r>
      <w:r>
        <w:rPr>
          <w:szCs w:val="24"/>
        </w:rPr>
        <w:t xml:space="preserve"> </w:t>
      </w:r>
      <w:r w:rsidRPr="00071F8D">
        <w:rPr>
          <w:szCs w:val="24"/>
        </w:rPr>
        <w:t>(правовыми) актами, с указанием потребителей указанных услуг (работ):</w:t>
      </w:r>
    </w:p>
    <w:p w:rsidR="009C77C5" w:rsidRDefault="009C77C5" w:rsidP="009C77C5">
      <w:pPr>
        <w:pStyle w:val="af7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реждение</w:t>
      </w:r>
      <w:r w:rsidRPr="00851841">
        <w:rPr>
          <w:rFonts w:ascii="Times New Roman" w:hAnsi="Times New Roman"/>
        </w:rPr>
        <w:t xml:space="preserve"> не преследует получение прибыли в качестве основной цели своей деятельности, но вправе для достижения уставных целей осуществлять платные </w:t>
      </w:r>
      <w:r>
        <w:rPr>
          <w:rFonts w:ascii="Times New Roman" w:hAnsi="Times New Roman"/>
        </w:rPr>
        <w:t>образовательные услуги, которые</w:t>
      </w:r>
      <w:r w:rsidRPr="00851841">
        <w:rPr>
          <w:rFonts w:ascii="Times New Roman" w:hAnsi="Times New Roman"/>
        </w:rPr>
        <w:t xml:space="preserve"> оказываются в соответствии с </w:t>
      </w:r>
      <w:hyperlink r:id="rId15" w:history="1">
        <w:r w:rsidRPr="00851841">
          <w:rPr>
            <w:rFonts w:ascii="Times New Roman" w:hAnsi="Times New Roman"/>
          </w:rPr>
          <w:t>Правила</w:t>
        </w:r>
      </w:hyperlink>
      <w:r w:rsidRPr="00851841">
        <w:rPr>
          <w:rFonts w:ascii="Times New Roman" w:hAnsi="Times New Roman"/>
        </w:rPr>
        <w:t>ми оказания платных образовательных услуг,</w:t>
      </w:r>
      <w:r w:rsidR="002174AE">
        <w:rPr>
          <w:rFonts w:ascii="Times New Roman" w:hAnsi="Times New Roman"/>
        </w:rPr>
        <w:t xml:space="preserve"> утвержденными </w:t>
      </w:r>
      <w:r w:rsidRPr="00851841">
        <w:rPr>
          <w:rFonts w:ascii="Times New Roman" w:hAnsi="Times New Roman"/>
        </w:rPr>
        <w:t xml:space="preserve"> </w:t>
      </w:r>
      <w:r w:rsidR="002174AE">
        <w:rPr>
          <w:rFonts w:ascii="Times New Roman" w:hAnsi="Times New Roman"/>
        </w:rPr>
        <w:t>п</w:t>
      </w:r>
      <w:r w:rsidR="002174AE" w:rsidRPr="002174AE">
        <w:rPr>
          <w:rFonts w:ascii="Times New Roman" w:hAnsi="Times New Roman"/>
        </w:rPr>
        <w:t>остановление</w:t>
      </w:r>
      <w:r w:rsidR="002174AE">
        <w:rPr>
          <w:rFonts w:ascii="Times New Roman" w:hAnsi="Times New Roman"/>
        </w:rPr>
        <w:t>м</w:t>
      </w:r>
      <w:r w:rsidR="002174AE" w:rsidRPr="002174AE">
        <w:rPr>
          <w:rFonts w:ascii="Times New Roman" w:hAnsi="Times New Roman"/>
        </w:rPr>
        <w:t xml:space="preserve"> Правительства РФ от 15.09.2020 N 1441 "Об утверждении Правил оказания платных образовательных услуг"</w:t>
      </w:r>
      <w:r w:rsidR="002174AE">
        <w:rPr>
          <w:rFonts w:ascii="Times New Roman" w:hAnsi="Times New Roman"/>
        </w:rPr>
        <w:t>.</w:t>
      </w:r>
    </w:p>
    <w:p w:rsidR="009C77C5" w:rsidRPr="00BE1BFE" w:rsidRDefault="009C77C5" w:rsidP="009C77C5">
      <w:pPr>
        <w:pStyle w:val="af7"/>
        <w:jc w:val="both"/>
        <w:rPr>
          <w:rFonts w:ascii="Times New Roman" w:hAnsi="Times New Roman"/>
        </w:rPr>
      </w:pPr>
      <w:r w:rsidRPr="008C0F3A">
        <w:rPr>
          <w:rFonts w:ascii="Times New Roman" w:hAnsi="Times New Roman"/>
          <w:color w:val="FF0000"/>
        </w:rPr>
        <w:t xml:space="preserve">      </w:t>
      </w:r>
      <w:r w:rsidR="002174AE">
        <w:rPr>
          <w:rFonts w:ascii="Times New Roman" w:hAnsi="Times New Roman"/>
        </w:rPr>
        <w:t>Перечень   услуг(работ),</w:t>
      </w:r>
      <w:r w:rsidRPr="00D908DC">
        <w:rPr>
          <w:rFonts w:ascii="Times New Roman" w:hAnsi="Times New Roman"/>
        </w:rPr>
        <w:t xml:space="preserve"> которые   </w:t>
      </w:r>
      <w:proofErr w:type="gramStart"/>
      <w:r w:rsidRPr="00D908DC">
        <w:rPr>
          <w:rFonts w:ascii="Times New Roman" w:hAnsi="Times New Roman"/>
        </w:rPr>
        <w:t>оказываются  учреждением</w:t>
      </w:r>
      <w:proofErr w:type="gramEnd"/>
      <w:r w:rsidRPr="00D908DC">
        <w:rPr>
          <w:rFonts w:ascii="Times New Roman" w:hAnsi="Times New Roman"/>
        </w:rPr>
        <w:t xml:space="preserve"> потребителям</w:t>
      </w:r>
      <w:r w:rsidRPr="00071F8D">
        <w:t xml:space="preserve"> </w:t>
      </w:r>
      <w:r w:rsidRPr="00BE1BFE">
        <w:rPr>
          <w:rFonts w:ascii="Times New Roman" w:hAnsi="Times New Roman"/>
        </w:rPr>
        <w:t>не предусмотренных муниципальным заданием:</w:t>
      </w:r>
    </w:p>
    <w:p w:rsidR="009C77C5" w:rsidRPr="004C1BD8" w:rsidRDefault="009C77C5" w:rsidP="009C77C5">
      <w:pPr>
        <w:pStyle w:val="af7"/>
        <w:jc w:val="both"/>
        <w:rPr>
          <w:rFonts w:ascii="Times New Roman" w:hAnsi="Times New Roman"/>
        </w:rPr>
      </w:pPr>
      <w:r w:rsidRPr="00851841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и</w:t>
      </w:r>
      <w:r w:rsidRPr="00851841">
        <w:rPr>
          <w:rFonts w:ascii="Times New Roman" w:hAnsi="Times New Roman"/>
        </w:rPr>
        <w:t xml:space="preserve">зучение специальных дисциплин сверх часов и сверх программ по данной </w:t>
      </w:r>
      <w:r w:rsidRPr="004C1BD8">
        <w:rPr>
          <w:rFonts w:ascii="Times New Roman" w:hAnsi="Times New Roman"/>
        </w:rPr>
        <w:t>дисциплине, предусмотренн</w:t>
      </w:r>
      <w:r>
        <w:rPr>
          <w:rFonts w:ascii="Times New Roman" w:hAnsi="Times New Roman"/>
        </w:rPr>
        <w:t>ых</w:t>
      </w:r>
      <w:r w:rsidRPr="004C1BD8">
        <w:rPr>
          <w:rFonts w:ascii="Times New Roman" w:hAnsi="Times New Roman"/>
        </w:rPr>
        <w:t xml:space="preserve"> учебным планом;</w:t>
      </w:r>
    </w:p>
    <w:p w:rsidR="009C77C5" w:rsidRPr="004C1BD8" w:rsidRDefault="009C77C5" w:rsidP="009C77C5">
      <w:pPr>
        <w:pStyle w:val="af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р</w:t>
      </w:r>
      <w:r w:rsidRPr="004C1BD8">
        <w:rPr>
          <w:rFonts w:ascii="Times New Roman" w:hAnsi="Times New Roman"/>
        </w:rPr>
        <w:t>епетиторство</w:t>
      </w:r>
      <w:r>
        <w:rPr>
          <w:rFonts w:ascii="Times New Roman" w:hAnsi="Times New Roman"/>
        </w:rPr>
        <w:t xml:space="preserve"> с обучающимися</w:t>
      </w:r>
      <w:r w:rsidRPr="004C1BD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з </w:t>
      </w:r>
      <w:r w:rsidRPr="004C1BD8">
        <w:rPr>
          <w:rFonts w:ascii="Times New Roman" w:hAnsi="Times New Roman"/>
        </w:rPr>
        <w:t>друг</w:t>
      </w:r>
      <w:r>
        <w:rPr>
          <w:rFonts w:ascii="Times New Roman" w:hAnsi="Times New Roman"/>
        </w:rPr>
        <w:t>их</w:t>
      </w:r>
      <w:r w:rsidRPr="004C1BD8">
        <w:rPr>
          <w:rFonts w:ascii="Times New Roman" w:hAnsi="Times New Roman"/>
        </w:rPr>
        <w:t xml:space="preserve"> образователь</w:t>
      </w:r>
      <w:r>
        <w:rPr>
          <w:rFonts w:ascii="Times New Roman" w:hAnsi="Times New Roman"/>
        </w:rPr>
        <w:t>ных</w:t>
      </w:r>
      <w:r w:rsidRPr="004C1BD8">
        <w:rPr>
          <w:rFonts w:ascii="Times New Roman" w:hAnsi="Times New Roman"/>
        </w:rPr>
        <w:t xml:space="preserve"> учреждени</w:t>
      </w:r>
      <w:r>
        <w:rPr>
          <w:rFonts w:ascii="Times New Roman" w:hAnsi="Times New Roman"/>
        </w:rPr>
        <w:t>й</w:t>
      </w:r>
      <w:r w:rsidRPr="004C1BD8">
        <w:rPr>
          <w:rFonts w:ascii="Times New Roman" w:hAnsi="Times New Roman"/>
        </w:rPr>
        <w:t>;</w:t>
      </w:r>
    </w:p>
    <w:p w:rsidR="009C77C5" w:rsidRPr="004C1BD8" w:rsidRDefault="009C77C5" w:rsidP="009C77C5">
      <w:pPr>
        <w:pStyle w:val="af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</w:t>
      </w:r>
      <w:r w:rsidRPr="004C1BD8">
        <w:rPr>
          <w:rFonts w:ascii="Times New Roman" w:hAnsi="Times New Roman"/>
        </w:rPr>
        <w:t>рганизация и проведение курсов по различным направлениям;</w:t>
      </w:r>
    </w:p>
    <w:p w:rsidR="009C77C5" w:rsidRPr="004C1BD8" w:rsidRDefault="009C77C5" w:rsidP="009C77C5">
      <w:pPr>
        <w:pStyle w:val="af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</w:t>
      </w:r>
      <w:r w:rsidRPr="004C1BD8">
        <w:rPr>
          <w:rFonts w:ascii="Times New Roman" w:hAnsi="Times New Roman"/>
        </w:rPr>
        <w:t>оздание и деятельность кружков по направлениям;</w:t>
      </w:r>
    </w:p>
    <w:p w:rsidR="009C77C5" w:rsidRPr="004C1BD8" w:rsidRDefault="009C77C5" w:rsidP="009C77C5">
      <w:pPr>
        <w:pStyle w:val="af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</w:t>
      </w:r>
      <w:r w:rsidRPr="004C1BD8">
        <w:rPr>
          <w:rFonts w:ascii="Times New Roman" w:hAnsi="Times New Roman"/>
        </w:rPr>
        <w:t>оздание и деятельность студий, групп, школ, факультативов по направлениям;</w:t>
      </w:r>
    </w:p>
    <w:p w:rsidR="009C77C5" w:rsidRPr="004C1BD8" w:rsidRDefault="009C77C5" w:rsidP="009C77C5">
      <w:pPr>
        <w:pStyle w:val="af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</w:t>
      </w:r>
      <w:r w:rsidRPr="004C1BD8">
        <w:rPr>
          <w:rFonts w:ascii="Times New Roman" w:hAnsi="Times New Roman"/>
        </w:rPr>
        <w:t>оздание и деятельность групп, применяющих методы специального обучения детей с отклонениями в развитии;</w:t>
      </w:r>
    </w:p>
    <w:p w:rsidR="009C77C5" w:rsidRPr="004C1BD8" w:rsidRDefault="009C77C5" w:rsidP="009C77C5">
      <w:pPr>
        <w:pStyle w:val="af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</w:t>
      </w:r>
      <w:r w:rsidRPr="004C1BD8">
        <w:rPr>
          <w:rFonts w:ascii="Times New Roman" w:hAnsi="Times New Roman"/>
        </w:rPr>
        <w:t>оздание и деятельность групп по адаптации детей к условиям школьной жизни;</w:t>
      </w:r>
    </w:p>
    <w:p w:rsidR="009C77C5" w:rsidRPr="004C1BD8" w:rsidRDefault="009C77C5" w:rsidP="009C77C5">
      <w:pPr>
        <w:pStyle w:val="af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</w:t>
      </w:r>
      <w:r w:rsidRPr="004C1BD8">
        <w:rPr>
          <w:rFonts w:ascii="Times New Roman" w:hAnsi="Times New Roman"/>
        </w:rPr>
        <w:t>оздание и деятельность секций, групп по укреплению здоровья;</w:t>
      </w:r>
    </w:p>
    <w:p w:rsidR="009C77C5" w:rsidRPr="004C1BD8" w:rsidRDefault="009C77C5" w:rsidP="009C77C5">
      <w:pPr>
        <w:pStyle w:val="af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</w:t>
      </w:r>
      <w:r w:rsidRPr="004C1BD8">
        <w:rPr>
          <w:rFonts w:ascii="Times New Roman" w:hAnsi="Times New Roman"/>
        </w:rPr>
        <w:t>рганизация ярмарок, выставок, конференций, семинаров, культурно-массовых и других мероприятий;</w:t>
      </w:r>
    </w:p>
    <w:p w:rsidR="009C77C5" w:rsidRPr="004C1BD8" w:rsidRDefault="009C77C5" w:rsidP="009C77C5">
      <w:pPr>
        <w:pStyle w:val="af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в</w:t>
      </w:r>
      <w:r w:rsidRPr="004C1BD8">
        <w:rPr>
          <w:rFonts w:ascii="Times New Roman" w:hAnsi="Times New Roman"/>
        </w:rPr>
        <w:t>ыполнение художественных, оформительских и дизайнерских работ, изготовление фотографий;</w:t>
      </w:r>
    </w:p>
    <w:p w:rsidR="009C77C5" w:rsidRPr="004C1BD8" w:rsidRDefault="009C77C5" w:rsidP="009C77C5">
      <w:pPr>
        <w:pStyle w:val="af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ф</w:t>
      </w:r>
      <w:r w:rsidRPr="004C1BD8">
        <w:rPr>
          <w:rFonts w:ascii="Times New Roman" w:hAnsi="Times New Roman"/>
        </w:rPr>
        <w:t>изкультурно-оздоровительные услуги по заявкам организаций, отдельных граждан;</w:t>
      </w:r>
    </w:p>
    <w:p w:rsidR="009C77C5" w:rsidRPr="004C1BD8" w:rsidRDefault="009C77C5" w:rsidP="009C77C5">
      <w:pPr>
        <w:pStyle w:val="af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-р</w:t>
      </w:r>
      <w:r w:rsidRPr="004C1BD8">
        <w:rPr>
          <w:rFonts w:ascii="Times New Roman" w:hAnsi="Times New Roman"/>
        </w:rPr>
        <w:t>азработка сценариев, постановочная работа и проведение вышеперечисленных мероприятий по заявкам организаций, отдельных граждан;</w:t>
      </w:r>
    </w:p>
    <w:p w:rsidR="009C77C5" w:rsidRPr="00BE1BFE" w:rsidRDefault="009C77C5" w:rsidP="009C77C5">
      <w:pPr>
        <w:pStyle w:val="af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к</w:t>
      </w:r>
      <w:r w:rsidRPr="00BE1BFE">
        <w:rPr>
          <w:rFonts w:ascii="Times New Roman" w:hAnsi="Times New Roman"/>
        </w:rPr>
        <w:t>опирование печатной и информационной продукции; - тиражирование печатной учебной, учебно-методической, включая аудиовизуальную, продукции различного вида и назначения (учебники, учебно-методические пособия и материалы, лекции, информационные и другие материалы);</w:t>
      </w:r>
    </w:p>
    <w:p w:rsidR="009C77C5" w:rsidRPr="00BE1BFE" w:rsidRDefault="009C77C5" w:rsidP="009C77C5">
      <w:pPr>
        <w:pStyle w:val="af7"/>
        <w:rPr>
          <w:rFonts w:ascii="Times New Roman" w:hAnsi="Times New Roman"/>
        </w:rPr>
      </w:pPr>
      <w:r w:rsidRPr="00BE1BFE">
        <w:rPr>
          <w:rFonts w:ascii="Times New Roman" w:hAnsi="Times New Roman"/>
        </w:rPr>
        <w:t>- оказание услуг по демонстрации кино- и видеофильмов для образовательных и научных целей;</w:t>
      </w:r>
    </w:p>
    <w:p w:rsidR="009C77C5" w:rsidRPr="004C1BD8" w:rsidRDefault="009C77C5" w:rsidP="009C77C5">
      <w:pPr>
        <w:pStyle w:val="af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у</w:t>
      </w:r>
      <w:r w:rsidRPr="004C1BD8">
        <w:rPr>
          <w:rFonts w:ascii="Times New Roman" w:hAnsi="Times New Roman"/>
        </w:rPr>
        <w:t>слуги компьютер</w:t>
      </w:r>
      <w:r>
        <w:rPr>
          <w:rFonts w:ascii="Times New Roman" w:hAnsi="Times New Roman"/>
        </w:rPr>
        <w:t>ного класса.</w:t>
      </w:r>
    </w:p>
    <w:p w:rsidR="009C77C5" w:rsidRPr="00851841" w:rsidRDefault="009C77C5" w:rsidP="009C77C5">
      <w:pPr>
        <w:pStyle w:val="af7"/>
        <w:ind w:firstLine="567"/>
        <w:jc w:val="both"/>
        <w:rPr>
          <w:rFonts w:ascii="Times New Roman" w:hAnsi="Times New Roman"/>
          <w:color w:val="FF0000"/>
        </w:rPr>
      </w:pPr>
      <w:r w:rsidRPr="00851841">
        <w:rPr>
          <w:rFonts w:ascii="Times New Roman" w:hAnsi="Times New Roman"/>
        </w:rPr>
        <w:t xml:space="preserve">Доходы, полученные от приносящей доход деятельности, и приобретенное за счет этих доходов имущество поступают в самостоятельное распоряжение </w:t>
      </w:r>
      <w:r>
        <w:rPr>
          <w:rFonts w:ascii="Times New Roman" w:hAnsi="Times New Roman"/>
        </w:rPr>
        <w:t>Учреждения</w:t>
      </w:r>
      <w:r w:rsidRPr="00851841">
        <w:rPr>
          <w:rFonts w:ascii="Times New Roman" w:hAnsi="Times New Roman"/>
          <w:color w:val="FF0000"/>
        </w:rPr>
        <w:t>.</w:t>
      </w:r>
    </w:p>
    <w:p w:rsidR="009C77C5" w:rsidRPr="00851841" w:rsidRDefault="009C77C5" w:rsidP="009C77C5">
      <w:pPr>
        <w:pStyle w:val="af7"/>
        <w:ind w:firstLine="567"/>
        <w:jc w:val="both"/>
        <w:rPr>
          <w:rFonts w:ascii="Times New Roman" w:hAnsi="Times New Roman"/>
        </w:rPr>
      </w:pPr>
      <w:r w:rsidRPr="00851841">
        <w:rPr>
          <w:rStyle w:val="blk"/>
          <w:rFonts w:ascii="Times New Roman" w:hAnsi="Times New Roman"/>
        </w:rPr>
        <w:t>Учреждение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Учреждения, в т. ч.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Учреждения и доводятся до сведения заказчика и (или) обучающегося.</w:t>
      </w:r>
    </w:p>
    <w:p w:rsidR="009C77C5" w:rsidRPr="00D908DC" w:rsidRDefault="009C77C5" w:rsidP="00D908DC">
      <w:pPr>
        <w:pStyle w:val="af7"/>
        <w:ind w:firstLine="567"/>
        <w:jc w:val="both"/>
        <w:rPr>
          <w:rFonts w:ascii="Times New Roman" w:hAnsi="Times New Roman"/>
          <w:color w:val="FF0000"/>
        </w:rPr>
      </w:pPr>
      <w:r w:rsidRPr="00851841">
        <w:rPr>
          <w:rStyle w:val="blk"/>
          <w:rFonts w:ascii="Times New Roman" w:hAnsi="Times New Roman"/>
        </w:rPr>
        <w:t>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</w:t>
      </w:r>
      <w:r>
        <w:rPr>
          <w:rStyle w:val="blk"/>
          <w:rFonts w:ascii="Times New Roman" w:hAnsi="Times New Roman"/>
        </w:rPr>
        <w:t xml:space="preserve">. </w:t>
      </w:r>
    </w:p>
    <w:p w:rsidR="008043DF" w:rsidRDefault="00AC2AC2" w:rsidP="00AC2AC2">
      <w:pPr>
        <w:autoSpaceDE w:val="0"/>
        <w:autoSpaceDN w:val="0"/>
        <w:adjustRightInd w:val="0"/>
        <w:jc w:val="both"/>
        <w:outlineLvl w:val="0"/>
        <w:rPr>
          <w:szCs w:val="24"/>
        </w:rPr>
      </w:pPr>
      <w:r>
        <w:rPr>
          <w:szCs w:val="24"/>
        </w:rPr>
        <w:t xml:space="preserve">    1.4. </w:t>
      </w:r>
      <w:r w:rsidRPr="00071F8D">
        <w:rPr>
          <w:szCs w:val="24"/>
        </w:rPr>
        <w:t>Перечень   разрешительных   документов,   на  основании  которых</w:t>
      </w:r>
      <w:r>
        <w:rPr>
          <w:szCs w:val="24"/>
        </w:rPr>
        <w:t xml:space="preserve"> </w:t>
      </w:r>
      <w:r w:rsidRPr="00071F8D">
        <w:rPr>
          <w:szCs w:val="24"/>
        </w:rPr>
        <w:t>учреждение осуществляет деятельность:</w:t>
      </w:r>
      <w:r w:rsidR="00AD6E5A">
        <w:rPr>
          <w:szCs w:val="24"/>
        </w:rPr>
        <w:t xml:space="preserve"> </w:t>
      </w:r>
    </w:p>
    <w:p w:rsidR="008043DF" w:rsidRDefault="008043DF" w:rsidP="00AC2AC2">
      <w:pPr>
        <w:autoSpaceDE w:val="0"/>
        <w:autoSpaceDN w:val="0"/>
        <w:adjustRightInd w:val="0"/>
        <w:jc w:val="both"/>
        <w:outlineLvl w:val="0"/>
        <w:rPr>
          <w:szCs w:val="24"/>
        </w:rPr>
      </w:pPr>
      <w:r>
        <w:rPr>
          <w:szCs w:val="24"/>
        </w:rPr>
        <w:t>- Устав, утверждённый приказом Управления социальной политики</w:t>
      </w:r>
      <w:r w:rsidR="00AD6E5A">
        <w:rPr>
          <w:szCs w:val="24"/>
        </w:rPr>
        <w:t xml:space="preserve"> </w:t>
      </w:r>
      <w:r>
        <w:rPr>
          <w:szCs w:val="24"/>
        </w:rPr>
        <w:t>Иультинского муниципального района от 24.12.2015 № 240 с изменениями, утверждёнными приказом Управления социальной политики городского округа Эгвекинот от 15.12.2017 № 258.</w:t>
      </w:r>
    </w:p>
    <w:p w:rsidR="008043DF" w:rsidRDefault="008043DF" w:rsidP="00AC2AC2">
      <w:pPr>
        <w:autoSpaceDE w:val="0"/>
        <w:autoSpaceDN w:val="0"/>
        <w:adjustRightInd w:val="0"/>
        <w:jc w:val="both"/>
        <w:outlineLvl w:val="0"/>
        <w:rPr>
          <w:szCs w:val="24"/>
        </w:rPr>
      </w:pPr>
      <w:r>
        <w:rPr>
          <w:szCs w:val="24"/>
        </w:rPr>
        <w:t xml:space="preserve">-  Регистрация права на здание (вид права: оперативное управление), </w:t>
      </w:r>
      <w:r w:rsidR="00AD6E5A">
        <w:rPr>
          <w:szCs w:val="24"/>
        </w:rPr>
        <w:t>свидетельство</w:t>
      </w:r>
      <w:r w:rsidR="00EE7480">
        <w:rPr>
          <w:szCs w:val="24"/>
        </w:rPr>
        <w:t xml:space="preserve"> о государственной регистрации права 87 А</w:t>
      </w:r>
      <w:r>
        <w:rPr>
          <w:szCs w:val="24"/>
        </w:rPr>
        <w:t>А 027381</w:t>
      </w:r>
      <w:r w:rsidR="00772A3A">
        <w:rPr>
          <w:szCs w:val="24"/>
        </w:rPr>
        <w:t>,</w:t>
      </w:r>
      <w:r w:rsidR="004B05D5" w:rsidRPr="004B05D5">
        <w:rPr>
          <w:szCs w:val="24"/>
        </w:rPr>
        <w:t xml:space="preserve"> </w:t>
      </w:r>
      <w:r w:rsidR="004B05D5" w:rsidRPr="00F904C7">
        <w:rPr>
          <w:szCs w:val="24"/>
        </w:rPr>
        <w:t>выданное</w:t>
      </w:r>
      <w:r w:rsidR="004B05D5" w:rsidRPr="00F904C7">
        <w:rPr>
          <w:rFonts w:eastAsia="Arial Narrow"/>
          <w:szCs w:val="24"/>
        </w:rPr>
        <w:t xml:space="preserve"> </w:t>
      </w:r>
      <w:r w:rsidR="004B05D5" w:rsidRPr="00F904C7">
        <w:rPr>
          <w:szCs w:val="24"/>
        </w:rPr>
        <w:t>Управлением</w:t>
      </w:r>
      <w:r w:rsidR="004B05D5" w:rsidRPr="00F904C7">
        <w:rPr>
          <w:rFonts w:eastAsia="Arial Narrow"/>
          <w:szCs w:val="24"/>
        </w:rPr>
        <w:t xml:space="preserve"> </w:t>
      </w:r>
      <w:r w:rsidR="004B05D5" w:rsidRPr="00F904C7">
        <w:rPr>
          <w:szCs w:val="24"/>
        </w:rPr>
        <w:t>Федеральной</w:t>
      </w:r>
      <w:r w:rsidR="004B05D5" w:rsidRPr="00F904C7">
        <w:rPr>
          <w:rFonts w:eastAsia="Arial Narrow"/>
          <w:szCs w:val="24"/>
        </w:rPr>
        <w:t xml:space="preserve"> </w:t>
      </w:r>
      <w:r w:rsidR="004B05D5" w:rsidRPr="00F904C7">
        <w:rPr>
          <w:szCs w:val="24"/>
        </w:rPr>
        <w:t>службы</w:t>
      </w:r>
      <w:r w:rsidR="004B05D5" w:rsidRPr="00F904C7">
        <w:rPr>
          <w:rFonts w:eastAsia="Arial Narrow"/>
          <w:szCs w:val="24"/>
        </w:rPr>
        <w:t xml:space="preserve"> </w:t>
      </w:r>
      <w:r w:rsidR="004B05D5" w:rsidRPr="00F904C7">
        <w:rPr>
          <w:szCs w:val="24"/>
        </w:rPr>
        <w:t>государственной</w:t>
      </w:r>
      <w:r w:rsidR="004B05D5" w:rsidRPr="00F904C7">
        <w:rPr>
          <w:rFonts w:eastAsia="Arial Narrow"/>
          <w:szCs w:val="24"/>
        </w:rPr>
        <w:t xml:space="preserve"> </w:t>
      </w:r>
      <w:r w:rsidR="004B05D5" w:rsidRPr="00F904C7">
        <w:rPr>
          <w:szCs w:val="24"/>
        </w:rPr>
        <w:t>регистрации,</w:t>
      </w:r>
      <w:r w:rsidR="004B05D5" w:rsidRPr="00F904C7">
        <w:rPr>
          <w:rFonts w:eastAsia="Arial Narrow"/>
          <w:szCs w:val="24"/>
        </w:rPr>
        <w:t xml:space="preserve"> </w:t>
      </w:r>
      <w:r w:rsidR="004B05D5" w:rsidRPr="00F904C7">
        <w:rPr>
          <w:szCs w:val="24"/>
        </w:rPr>
        <w:t>кадастра</w:t>
      </w:r>
      <w:r w:rsidR="004B05D5" w:rsidRPr="00F904C7">
        <w:rPr>
          <w:rFonts w:eastAsia="Arial Narrow"/>
          <w:szCs w:val="24"/>
        </w:rPr>
        <w:t xml:space="preserve"> </w:t>
      </w:r>
      <w:r w:rsidR="004B05D5" w:rsidRPr="00F904C7">
        <w:rPr>
          <w:szCs w:val="24"/>
        </w:rPr>
        <w:t>и</w:t>
      </w:r>
      <w:r w:rsidR="004B05D5" w:rsidRPr="00F904C7">
        <w:rPr>
          <w:rFonts w:eastAsia="Arial Narrow"/>
          <w:szCs w:val="24"/>
        </w:rPr>
        <w:t xml:space="preserve"> </w:t>
      </w:r>
      <w:r w:rsidR="004B05D5" w:rsidRPr="00F904C7">
        <w:rPr>
          <w:szCs w:val="24"/>
        </w:rPr>
        <w:t>картографии</w:t>
      </w:r>
      <w:r w:rsidR="004B05D5" w:rsidRPr="00F904C7">
        <w:rPr>
          <w:rFonts w:eastAsia="Arial Narrow"/>
          <w:szCs w:val="24"/>
        </w:rPr>
        <w:t xml:space="preserve"> </w:t>
      </w:r>
      <w:r w:rsidR="004B05D5" w:rsidRPr="00F904C7">
        <w:rPr>
          <w:szCs w:val="24"/>
        </w:rPr>
        <w:t>по</w:t>
      </w:r>
      <w:r w:rsidR="004B05D5" w:rsidRPr="00F904C7">
        <w:rPr>
          <w:rFonts w:eastAsia="Arial Narrow"/>
          <w:szCs w:val="24"/>
        </w:rPr>
        <w:t xml:space="preserve"> </w:t>
      </w:r>
      <w:r w:rsidR="004B05D5" w:rsidRPr="00F904C7">
        <w:rPr>
          <w:szCs w:val="24"/>
        </w:rPr>
        <w:t>Магаданской</w:t>
      </w:r>
      <w:r w:rsidR="004B05D5" w:rsidRPr="00F904C7">
        <w:rPr>
          <w:rFonts w:eastAsia="Arial Narrow"/>
          <w:szCs w:val="24"/>
        </w:rPr>
        <w:t xml:space="preserve"> </w:t>
      </w:r>
      <w:r w:rsidR="004B05D5" w:rsidRPr="00F904C7">
        <w:rPr>
          <w:szCs w:val="24"/>
        </w:rPr>
        <w:t>области</w:t>
      </w:r>
      <w:r w:rsidR="004B05D5" w:rsidRPr="00F904C7">
        <w:rPr>
          <w:rFonts w:eastAsia="Arial Narrow"/>
          <w:szCs w:val="24"/>
        </w:rPr>
        <w:t xml:space="preserve"> </w:t>
      </w:r>
      <w:r w:rsidR="004B05D5" w:rsidRPr="00F904C7">
        <w:rPr>
          <w:szCs w:val="24"/>
        </w:rPr>
        <w:t>и</w:t>
      </w:r>
      <w:r w:rsidR="004B05D5" w:rsidRPr="00F904C7">
        <w:rPr>
          <w:rFonts w:eastAsia="Arial Narrow"/>
          <w:szCs w:val="24"/>
        </w:rPr>
        <w:t xml:space="preserve"> </w:t>
      </w:r>
      <w:r w:rsidR="004B05D5" w:rsidRPr="00F904C7">
        <w:rPr>
          <w:szCs w:val="24"/>
        </w:rPr>
        <w:t>Чукотскому</w:t>
      </w:r>
      <w:r w:rsidR="004B05D5" w:rsidRPr="00F904C7">
        <w:rPr>
          <w:rFonts w:eastAsia="Arial Narrow"/>
          <w:szCs w:val="24"/>
        </w:rPr>
        <w:t xml:space="preserve"> </w:t>
      </w:r>
      <w:r w:rsidR="004B05D5" w:rsidRPr="00F904C7">
        <w:rPr>
          <w:szCs w:val="24"/>
        </w:rPr>
        <w:t>автономному</w:t>
      </w:r>
      <w:r w:rsidR="004B05D5" w:rsidRPr="00F904C7">
        <w:rPr>
          <w:rFonts w:eastAsia="Arial Narrow"/>
          <w:szCs w:val="24"/>
        </w:rPr>
        <w:t xml:space="preserve"> </w:t>
      </w:r>
      <w:r w:rsidR="004B05D5" w:rsidRPr="00F904C7">
        <w:rPr>
          <w:szCs w:val="24"/>
        </w:rPr>
        <w:t>округу</w:t>
      </w:r>
      <w:r w:rsidR="004B05D5">
        <w:rPr>
          <w:szCs w:val="24"/>
        </w:rPr>
        <w:t>,</w:t>
      </w:r>
      <w:r>
        <w:rPr>
          <w:szCs w:val="24"/>
        </w:rPr>
        <w:t xml:space="preserve"> дата выдачи 20.04.2013.</w:t>
      </w:r>
      <w:r w:rsidR="00EE7480">
        <w:rPr>
          <w:szCs w:val="24"/>
        </w:rPr>
        <w:t xml:space="preserve"> </w:t>
      </w:r>
    </w:p>
    <w:p w:rsidR="008043DF" w:rsidRDefault="00772A3A" w:rsidP="00AC2AC2">
      <w:pPr>
        <w:autoSpaceDE w:val="0"/>
        <w:autoSpaceDN w:val="0"/>
        <w:adjustRightInd w:val="0"/>
        <w:jc w:val="both"/>
        <w:outlineLvl w:val="0"/>
        <w:rPr>
          <w:szCs w:val="24"/>
        </w:rPr>
      </w:pPr>
      <w:r>
        <w:rPr>
          <w:szCs w:val="24"/>
        </w:rPr>
        <w:t xml:space="preserve">- </w:t>
      </w:r>
      <w:r w:rsidR="008043DF">
        <w:rPr>
          <w:szCs w:val="24"/>
        </w:rPr>
        <w:t>Регистрация права на землю</w:t>
      </w:r>
      <w:r>
        <w:rPr>
          <w:szCs w:val="24"/>
        </w:rPr>
        <w:t xml:space="preserve"> (вид права: постоянное (бессрочное) пользование), </w:t>
      </w:r>
      <w:r w:rsidR="00EE7480">
        <w:rPr>
          <w:szCs w:val="24"/>
        </w:rPr>
        <w:t>свидетельство о государственной регистрации права 87 АА 029133</w:t>
      </w:r>
      <w:r>
        <w:rPr>
          <w:szCs w:val="24"/>
        </w:rPr>
        <w:t xml:space="preserve">, </w:t>
      </w:r>
      <w:r w:rsidR="00A800B2" w:rsidRPr="00F904C7">
        <w:rPr>
          <w:szCs w:val="24"/>
        </w:rPr>
        <w:t>выданное</w:t>
      </w:r>
      <w:r w:rsidR="00A800B2" w:rsidRPr="00F904C7">
        <w:rPr>
          <w:rFonts w:eastAsia="Arial Narrow"/>
          <w:szCs w:val="24"/>
        </w:rPr>
        <w:t xml:space="preserve"> </w:t>
      </w:r>
      <w:r w:rsidR="00A800B2" w:rsidRPr="00F904C7">
        <w:rPr>
          <w:szCs w:val="24"/>
        </w:rPr>
        <w:t>Управлением</w:t>
      </w:r>
      <w:r w:rsidR="00A800B2" w:rsidRPr="00F904C7">
        <w:rPr>
          <w:rFonts w:eastAsia="Arial Narrow"/>
          <w:szCs w:val="24"/>
        </w:rPr>
        <w:t xml:space="preserve"> </w:t>
      </w:r>
      <w:r w:rsidR="00A800B2" w:rsidRPr="00F904C7">
        <w:rPr>
          <w:szCs w:val="24"/>
        </w:rPr>
        <w:t>Федеральной</w:t>
      </w:r>
      <w:r w:rsidR="00A800B2" w:rsidRPr="00F904C7">
        <w:rPr>
          <w:rFonts w:eastAsia="Arial Narrow"/>
          <w:szCs w:val="24"/>
        </w:rPr>
        <w:t xml:space="preserve"> </w:t>
      </w:r>
      <w:r w:rsidR="00A800B2" w:rsidRPr="00F904C7">
        <w:rPr>
          <w:szCs w:val="24"/>
        </w:rPr>
        <w:t>службы</w:t>
      </w:r>
      <w:r w:rsidR="00A800B2" w:rsidRPr="00F904C7">
        <w:rPr>
          <w:rFonts w:eastAsia="Arial Narrow"/>
          <w:szCs w:val="24"/>
        </w:rPr>
        <w:t xml:space="preserve"> </w:t>
      </w:r>
      <w:r w:rsidR="00A800B2" w:rsidRPr="00F904C7">
        <w:rPr>
          <w:szCs w:val="24"/>
        </w:rPr>
        <w:t>государственной</w:t>
      </w:r>
      <w:r w:rsidR="00A800B2" w:rsidRPr="00F904C7">
        <w:rPr>
          <w:rFonts w:eastAsia="Arial Narrow"/>
          <w:szCs w:val="24"/>
        </w:rPr>
        <w:t xml:space="preserve"> </w:t>
      </w:r>
      <w:r w:rsidR="00A800B2" w:rsidRPr="00F904C7">
        <w:rPr>
          <w:szCs w:val="24"/>
        </w:rPr>
        <w:t>регистрации,</w:t>
      </w:r>
      <w:r w:rsidR="00A800B2" w:rsidRPr="00F904C7">
        <w:rPr>
          <w:rFonts w:eastAsia="Arial Narrow"/>
          <w:szCs w:val="24"/>
        </w:rPr>
        <w:t xml:space="preserve"> </w:t>
      </w:r>
      <w:r w:rsidR="00A800B2" w:rsidRPr="00F904C7">
        <w:rPr>
          <w:szCs w:val="24"/>
        </w:rPr>
        <w:t>кадастра</w:t>
      </w:r>
      <w:r w:rsidR="00A800B2" w:rsidRPr="00F904C7">
        <w:rPr>
          <w:rFonts w:eastAsia="Arial Narrow"/>
          <w:szCs w:val="24"/>
        </w:rPr>
        <w:t xml:space="preserve"> </w:t>
      </w:r>
      <w:r w:rsidR="00A800B2" w:rsidRPr="00F904C7">
        <w:rPr>
          <w:szCs w:val="24"/>
        </w:rPr>
        <w:t>и</w:t>
      </w:r>
      <w:r w:rsidR="00A800B2" w:rsidRPr="00F904C7">
        <w:rPr>
          <w:rFonts w:eastAsia="Arial Narrow"/>
          <w:szCs w:val="24"/>
        </w:rPr>
        <w:t xml:space="preserve"> </w:t>
      </w:r>
      <w:r w:rsidR="00A800B2" w:rsidRPr="00F904C7">
        <w:rPr>
          <w:szCs w:val="24"/>
        </w:rPr>
        <w:t>картографии</w:t>
      </w:r>
      <w:r w:rsidR="00A800B2" w:rsidRPr="00F904C7">
        <w:rPr>
          <w:rFonts w:eastAsia="Arial Narrow"/>
          <w:szCs w:val="24"/>
        </w:rPr>
        <w:t xml:space="preserve"> </w:t>
      </w:r>
      <w:r w:rsidR="00A800B2" w:rsidRPr="00F904C7">
        <w:rPr>
          <w:szCs w:val="24"/>
        </w:rPr>
        <w:t>по</w:t>
      </w:r>
      <w:r w:rsidR="00A800B2" w:rsidRPr="00F904C7">
        <w:rPr>
          <w:rFonts w:eastAsia="Arial Narrow"/>
          <w:szCs w:val="24"/>
        </w:rPr>
        <w:t xml:space="preserve"> </w:t>
      </w:r>
      <w:r w:rsidR="00A800B2" w:rsidRPr="00F904C7">
        <w:rPr>
          <w:szCs w:val="24"/>
        </w:rPr>
        <w:t>Магаданской</w:t>
      </w:r>
      <w:r w:rsidR="00A800B2" w:rsidRPr="00F904C7">
        <w:rPr>
          <w:rFonts w:eastAsia="Arial Narrow"/>
          <w:szCs w:val="24"/>
        </w:rPr>
        <w:t xml:space="preserve"> </w:t>
      </w:r>
      <w:r w:rsidR="00A800B2" w:rsidRPr="00F904C7">
        <w:rPr>
          <w:szCs w:val="24"/>
        </w:rPr>
        <w:t>области</w:t>
      </w:r>
      <w:r w:rsidR="00A800B2" w:rsidRPr="00F904C7">
        <w:rPr>
          <w:rFonts w:eastAsia="Arial Narrow"/>
          <w:szCs w:val="24"/>
        </w:rPr>
        <w:t xml:space="preserve"> </w:t>
      </w:r>
      <w:r w:rsidR="00A800B2" w:rsidRPr="00F904C7">
        <w:rPr>
          <w:szCs w:val="24"/>
        </w:rPr>
        <w:t>и</w:t>
      </w:r>
      <w:r w:rsidR="00A800B2" w:rsidRPr="00F904C7">
        <w:rPr>
          <w:rFonts w:eastAsia="Arial Narrow"/>
          <w:szCs w:val="24"/>
        </w:rPr>
        <w:t xml:space="preserve"> </w:t>
      </w:r>
      <w:r w:rsidR="00A800B2" w:rsidRPr="00F904C7">
        <w:rPr>
          <w:szCs w:val="24"/>
        </w:rPr>
        <w:t>Чукотскому</w:t>
      </w:r>
      <w:r w:rsidR="00A800B2" w:rsidRPr="00F904C7">
        <w:rPr>
          <w:rFonts w:eastAsia="Arial Narrow"/>
          <w:szCs w:val="24"/>
        </w:rPr>
        <w:t xml:space="preserve"> </w:t>
      </w:r>
      <w:r w:rsidR="00A800B2" w:rsidRPr="00F904C7">
        <w:rPr>
          <w:szCs w:val="24"/>
        </w:rPr>
        <w:t>автономному</w:t>
      </w:r>
      <w:r w:rsidR="00A800B2" w:rsidRPr="00F904C7">
        <w:rPr>
          <w:rFonts w:eastAsia="Arial Narrow"/>
          <w:szCs w:val="24"/>
        </w:rPr>
        <w:t xml:space="preserve"> </w:t>
      </w:r>
      <w:r w:rsidR="00A800B2" w:rsidRPr="00F904C7">
        <w:rPr>
          <w:szCs w:val="24"/>
        </w:rPr>
        <w:t>округу</w:t>
      </w:r>
      <w:r w:rsidR="00A800B2">
        <w:rPr>
          <w:szCs w:val="24"/>
        </w:rPr>
        <w:t>,</w:t>
      </w:r>
      <w:r w:rsidR="00A800B2" w:rsidRPr="00A800B2">
        <w:rPr>
          <w:szCs w:val="24"/>
        </w:rPr>
        <w:t xml:space="preserve"> </w:t>
      </w:r>
      <w:r w:rsidR="00A800B2">
        <w:rPr>
          <w:szCs w:val="24"/>
        </w:rPr>
        <w:t>дата выдачи 25.04.2013.</w:t>
      </w:r>
      <w:r w:rsidR="00A800B2" w:rsidRPr="00A800B2">
        <w:rPr>
          <w:szCs w:val="24"/>
        </w:rPr>
        <w:t xml:space="preserve"> </w:t>
      </w:r>
      <w:r w:rsidR="00EE7480">
        <w:rPr>
          <w:szCs w:val="24"/>
        </w:rPr>
        <w:t xml:space="preserve"> </w:t>
      </w:r>
    </w:p>
    <w:p w:rsidR="00772A3A" w:rsidRDefault="00772A3A" w:rsidP="00772A3A">
      <w:pPr>
        <w:autoSpaceDE w:val="0"/>
        <w:autoSpaceDN w:val="0"/>
        <w:adjustRightInd w:val="0"/>
        <w:jc w:val="both"/>
        <w:outlineLvl w:val="0"/>
        <w:rPr>
          <w:szCs w:val="24"/>
        </w:rPr>
      </w:pPr>
      <w:r>
        <w:rPr>
          <w:szCs w:val="24"/>
        </w:rPr>
        <w:t xml:space="preserve">-   Постановка на учет в соответствии с Налоговым кодексом РФ, </w:t>
      </w:r>
      <w:r w:rsidR="00EE7480">
        <w:rPr>
          <w:szCs w:val="24"/>
        </w:rPr>
        <w:t xml:space="preserve">свидетельство о постановке на учёт Российской организации в налоговом органе по месту ее нахождения серия </w:t>
      </w:r>
      <w:r w:rsidR="00235197">
        <w:rPr>
          <w:szCs w:val="24"/>
        </w:rPr>
        <w:t>87 № 000109997 (поставлена на учёт 26.07.2002)</w:t>
      </w:r>
      <w:r>
        <w:rPr>
          <w:szCs w:val="24"/>
        </w:rPr>
        <w:t xml:space="preserve"> с присвоением </w:t>
      </w:r>
      <w:r w:rsidR="00235197">
        <w:rPr>
          <w:szCs w:val="24"/>
        </w:rPr>
        <w:t xml:space="preserve"> ОГРН 1028700589048, ИНН/КПП 8704000509/870401001</w:t>
      </w:r>
      <w:r w:rsidR="00071FB3">
        <w:rPr>
          <w:szCs w:val="24"/>
        </w:rPr>
        <w:t>.</w:t>
      </w:r>
    </w:p>
    <w:p w:rsidR="00A800B2" w:rsidRDefault="00772A3A" w:rsidP="00A800B2">
      <w:pPr>
        <w:jc w:val="both"/>
        <w:rPr>
          <w:szCs w:val="24"/>
        </w:rPr>
      </w:pPr>
      <w:r>
        <w:rPr>
          <w:szCs w:val="24"/>
        </w:rPr>
        <w:t xml:space="preserve">- </w:t>
      </w:r>
      <w:r w:rsidRPr="00F904C7">
        <w:rPr>
          <w:szCs w:val="24"/>
        </w:rPr>
        <w:t>Лицензия</w:t>
      </w:r>
      <w:r w:rsidRPr="00F904C7">
        <w:rPr>
          <w:rFonts w:eastAsia="Arial Narrow"/>
          <w:szCs w:val="24"/>
        </w:rPr>
        <w:t xml:space="preserve"> </w:t>
      </w:r>
      <w:r w:rsidRPr="00F904C7">
        <w:rPr>
          <w:szCs w:val="24"/>
        </w:rPr>
        <w:t>на</w:t>
      </w:r>
      <w:r w:rsidRPr="00F904C7">
        <w:rPr>
          <w:rFonts w:eastAsia="Arial Narrow"/>
          <w:szCs w:val="24"/>
        </w:rPr>
        <w:t xml:space="preserve"> </w:t>
      </w:r>
      <w:r w:rsidRPr="00F904C7">
        <w:rPr>
          <w:szCs w:val="24"/>
        </w:rPr>
        <w:t>осуществление</w:t>
      </w:r>
      <w:r w:rsidRPr="00F904C7">
        <w:rPr>
          <w:rFonts w:eastAsia="Arial Narrow"/>
          <w:szCs w:val="24"/>
        </w:rPr>
        <w:t xml:space="preserve"> </w:t>
      </w:r>
      <w:r w:rsidRPr="00F904C7">
        <w:rPr>
          <w:szCs w:val="24"/>
        </w:rPr>
        <w:t>образовательной</w:t>
      </w:r>
      <w:r w:rsidRPr="00F904C7">
        <w:rPr>
          <w:rFonts w:eastAsia="Arial Narrow"/>
          <w:szCs w:val="24"/>
        </w:rPr>
        <w:t xml:space="preserve"> </w:t>
      </w:r>
      <w:r w:rsidRPr="00F904C7">
        <w:rPr>
          <w:szCs w:val="24"/>
        </w:rPr>
        <w:t>деятельности,</w:t>
      </w:r>
      <w:r w:rsidRPr="00F904C7">
        <w:rPr>
          <w:rFonts w:eastAsia="Arial Narrow"/>
          <w:szCs w:val="24"/>
        </w:rPr>
        <w:t xml:space="preserve"> </w:t>
      </w:r>
      <w:r w:rsidRPr="00F904C7">
        <w:rPr>
          <w:szCs w:val="24"/>
        </w:rPr>
        <w:t>серия</w:t>
      </w:r>
      <w:r w:rsidRPr="00F904C7">
        <w:rPr>
          <w:rFonts w:eastAsia="Arial Narrow"/>
          <w:szCs w:val="24"/>
        </w:rPr>
        <w:t xml:space="preserve"> </w:t>
      </w:r>
      <w:r w:rsidRPr="00F904C7">
        <w:rPr>
          <w:szCs w:val="24"/>
        </w:rPr>
        <w:t>87ЛО1 №</w:t>
      </w:r>
      <w:r w:rsidRPr="00F904C7">
        <w:rPr>
          <w:rFonts w:eastAsia="Arial Narrow"/>
          <w:szCs w:val="24"/>
        </w:rPr>
        <w:t xml:space="preserve"> </w:t>
      </w:r>
      <w:r w:rsidRPr="00F904C7">
        <w:rPr>
          <w:szCs w:val="24"/>
        </w:rPr>
        <w:t>0000</w:t>
      </w:r>
      <w:r>
        <w:rPr>
          <w:szCs w:val="24"/>
        </w:rPr>
        <w:t>295</w:t>
      </w:r>
      <w:r w:rsidRPr="00F904C7">
        <w:rPr>
          <w:rFonts w:eastAsia="Arial Narrow"/>
          <w:szCs w:val="24"/>
        </w:rPr>
        <w:t xml:space="preserve"> </w:t>
      </w:r>
      <w:r w:rsidR="00A800B2">
        <w:rPr>
          <w:szCs w:val="24"/>
        </w:rPr>
        <w:t xml:space="preserve">с </w:t>
      </w:r>
      <w:r w:rsidR="00A800B2" w:rsidRPr="00F904C7">
        <w:rPr>
          <w:szCs w:val="24"/>
        </w:rPr>
        <w:t>Приложение</w:t>
      </w:r>
      <w:r w:rsidR="00A800B2">
        <w:rPr>
          <w:szCs w:val="24"/>
        </w:rPr>
        <w:t>м</w:t>
      </w:r>
      <w:r w:rsidR="00A800B2" w:rsidRPr="00F904C7">
        <w:rPr>
          <w:szCs w:val="24"/>
        </w:rPr>
        <w:t xml:space="preserve"> № 1 к лицензии серия 87ПО1 № </w:t>
      </w:r>
      <w:proofErr w:type="gramStart"/>
      <w:r w:rsidR="00A800B2" w:rsidRPr="00F904C7">
        <w:rPr>
          <w:szCs w:val="24"/>
        </w:rPr>
        <w:t>0000</w:t>
      </w:r>
      <w:r w:rsidR="00A800B2">
        <w:rPr>
          <w:szCs w:val="24"/>
        </w:rPr>
        <w:t xml:space="preserve">551, </w:t>
      </w:r>
      <w:r w:rsidRPr="00F904C7">
        <w:rPr>
          <w:rFonts w:eastAsia="Arial Narrow"/>
          <w:b/>
          <w:szCs w:val="24"/>
        </w:rPr>
        <w:t xml:space="preserve"> </w:t>
      </w:r>
      <w:r w:rsidRPr="00F904C7">
        <w:rPr>
          <w:szCs w:val="24"/>
        </w:rPr>
        <w:t>выданная</w:t>
      </w:r>
      <w:proofErr w:type="gramEnd"/>
      <w:r w:rsidRPr="00F904C7">
        <w:rPr>
          <w:rFonts w:eastAsia="Arial Narrow"/>
          <w:szCs w:val="24"/>
        </w:rPr>
        <w:t xml:space="preserve"> </w:t>
      </w:r>
      <w:r w:rsidRPr="00F904C7">
        <w:rPr>
          <w:szCs w:val="24"/>
        </w:rPr>
        <w:t>Департаментом</w:t>
      </w:r>
      <w:r w:rsidRPr="00F904C7">
        <w:rPr>
          <w:rFonts w:eastAsia="Arial Narrow"/>
          <w:szCs w:val="24"/>
        </w:rPr>
        <w:t xml:space="preserve"> </w:t>
      </w:r>
      <w:r w:rsidRPr="00F904C7">
        <w:rPr>
          <w:szCs w:val="24"/>
        </w:rPr>
        <w:t>образования,</w:t>
      </w:r>
      <w:r w:rsidRPr="00F904C7">
        <w:rPr>
          <w:rFonts w:eastAsia="Arial Narrow"/>
          <w:szCs w:val="24"/>
        </w:rPr>
        <w:t xml:space="preserve"> </w:t>
      </w:r>
      <w:r w:rsidRPr="00F904C7">
        <w:rPr>
          <w:szCs w:val="24"/>
        </w:rPr>
        <w:t>культуры</w:t>
      </w:r>
      <w:r w:rsidRPr="00F904C7">
        <w:rPr>
          <w:rFonts w:eastAsia="Arial Narrow"/>
          <w:szCs w:val="24"/>
        </w:rPr>
        <w:t xml:space="preserve"> </w:t>
      </w:r>
      <w:r w:rsidRPr="00F904C7">
        <w:rPr>
          <w:szCs w:val="24"/>
        </w:rPr>
        <w:t>и</w:t>
      </w:r>
      <w:r w:rsidRPr="00F904C7">
        <w:rPr>
          <w:rFonts w:eastAsia="Arial Narrow"/>
          <w:szCs w:val="24"/>
        </w:rPr>
        <w:t xml:space="preserve"> </w:t>
      </w:r>
      <w:r>
        <w:rPr>
          <w:szCs w:val="24"/>
        </w:rPr>
        <w:t>спорта</w:t>
      </w:r>
      <w:r w:rsidRPr="00F904C7">
        <w:rPr>
          <w:rFonts w:eastAsia="Arial Narrow"/>
          <w:szCs w:val="24"/>
        </w:rPr>
        <w:t xml:space="preserve"> </w:t>
      </w:r>
      <w:r w:rsidRPr="00F904C7">
        <w:rPr>
          <w:szCs w:val="24"/>
        </w:rPr>
        <w:t>Чукотского</w:t>
      </w:r>
      <w:r w:rsidRPr="00F904C7">
        <w:rPr>
          <w:rFonts w:eastAsia="Arial Narrow"/>
          <w:szCs w:val="24"/>
        </w:rPr>
        <w:t xml:space="preserve"> </w:t>
      </w:r>
      <w:r w:rsidRPr="00F904C7">
        <w:rPr>
          <w:szCs w:val="24"/>
        </w:rPr>
        <w:t>автономного</w:t>
      </w:r>
      <w:r w:rsidRPr="00F904C7">
        <w:rPr>
          <w:rFonts w:eastAsia="Arial Narrow"/>
          <w:szCs w:val="24"/>
        </w:rPr>
        <w:t xml:space="preserve"> </w:t>
      </w:r>
      <w:r w:rsidRPr="00F904C7">
        <w:rPr>
          <w:szCs w:val="24"/>
        </w:rPr>
        <w:t>округа</w:t>
      </w:r>
      <w:r w:rsidR="004B05D5">
        <w:rPr>
          <w:szCs w:val="24"/>
        </w:rPr>
        <w:t>,</w:t>
      </w:r>
      <w:r w:rsidR="004B05D5" w:rsidRPr="004B05D5">
        <w:rPr>
          <w:szCs w:val="24"/>
        </w:rPr>
        <w:t xml:space="preserve"> </w:t>
      </w:r>
      <w:r w:rsidR="004B05D5" w:rsidRPr="00F904C7">
        <w:rPr>
          <w:szCs w:val="24"/>
        </w:rPr>
        <w:t>регистрационный</w:t>
      </w:r>
      <w:r w:rsidR="004B05D5" w:rsidRPr="00F904C7">
        <w:rPr>
          <w:rFonts w:eastAsia="Arial Narrow"/>
          <w:szCs w:val="24"/>
        </w:rPr>
        <w:t xml:space="preserve"> № </w:t>
      </w:r>
      <w:r w:rsidR="004B05D5">
        <w:rPr>
          <w:szCs w:val="24"/>
        </w:rPr>
        <w:t>420</w:t>
      </w:r>
      <w:r w:rsidR="004B05D5" w:rsidRPr="00F904C7">
        <w:rPr>
          <w:rFonts w:eastAsia="Arial Narrow"/>
          <w:szCs w:val="24"/>
        </w:rPr>
        <w:t xml:space="preserve"> </w:t>
      </w:r>
      <w:r w:rsidR="004B05D5" w:rsidRPr="00F904C7">
        <w:rPr>
          <w:szCs w:val="24"/>
        </w:rPr>
        <w:t>от</w:t>
      </w:r>
      <w:r w:rsidR="004B05D5" w:rsidRPr="00F904C7">
        <w:rPr>
          <w:rFonts w:eastAsia="Arial Narrow"/>
          <w:szCs w:val="24"/>
        </w:rPr>
        <w:t xml:space="preserve"> </w:t>
      </w:r>
      <w:r w:rsidR="004B05D5">
        <w:rPr>
          <w:szCs w:val="24"/>
        </w:rPr>
        <w:t>25.02.2016.</w:t>
      </w:r>
    </w:p>
    <w:p w:rsidR="00772A3A" w:rsidRDefault="00A800B2" w:rsidP="004B05D5">
      <w:pPr>
        <w:jc w:val="both"/>
        <w:rPr>
          <w:szCs w:val="24"/>
        </w:rPr>
      </w:pPr>
      <w:r>
        <w:rPr>
          <w:szCs w:val="24"/>
        </w:rPr>
        <w:t xml:space="preserve">- </w:t>
      </w:r>
      <w:r w:rsidRPr="00F904C7">
        <w:rPr>
          <w:szCs w:val="24"/>
        </w:rPr>
        <w:t>Свидетельство о государственной аккредитации,</w:t>
      </w:r>
      <w:r w:rsidRPr="00A800B2">
        <w:rPr>
          <w:szCs w:val="24"/>
        </w:rPr>
        <w:t xml:space="preserve"> </w:t>
      </w:r>
      <w:r>
        <w:rPr>
          <w:szCs w:val="24"/>
        </w:rPr>
        <w:t>серия 87А01</w:t>
      </w:r>
      <w:r w:rsidRPr="00F904C7">
        <w:rPr>
          <w:szCs w:val="24"/>
        </w:rPr>
        <w:t xml:space="preserve"> № 00</w:t>
      </w:r>
      <w:r>
        <w:rPr>
          <w:szCs w:val="24"/>
        </w:rPr>
        <w:t>00085,</w:t>
      </w:r>
      <w:r w:rsidRPr="00F904C7">
        <w:rPr>
          <w:szCs w:val="24"/>
        </w:rPr>
        <w:t xml:space="preserve"> выданн</w:t>
      </w:r>
      <w:r>
        <w:rPr>
          <w:szCs w:val="24"/>
        </w:rPr>
        <w:t>ое</w:t>
      </w:r>
      <w:r w:rsidRPr="00F904C7">
        <w:rPr>
          <w:rFonts w:eastAsia="Arial Narrow"/>
          <w:szCs w:val="24"/>
        </w:rPr>
        <w:t xml:space="preserve"> </w:t>
      </w:r>
      <w:r w:rsidRPr="00F904C7">
        <w:rPr>
          <w:szCs w:val="24"/>
        </w:rPr>
        <w:t>Департаментом</w:t>
      </w:r>
      <w:r w:rsidRPr="00F904C7">
        <w:rPr>
          <w:rFonts w:eastAsia="Arial Narrow"/>
          <w:szCs w:val="24"/>
        </w:rPr>
        <w:t xml:space="preserve"> </w:t>
      </w:r>
      <w:r w:rsidRPr="00F904C7">
        <w:rPr>
          <w:szCs w:val="24"/>
        </w:rPr>
        <w:t>образования,</w:t>
      </w:r>
      <w:r w:rsidRPr="00F904C7">
        <w:rPr>
          <w:rFonts w:eastAsia="Arial Narrow"/>
          <w:szCs w:val="24"/>
        </w:rPr>
        <w:t xml:space="preserve"> </w:t>
      </w:r>
      <w:r w:rsidRPr="00F904C7">
        <w:rPr>
          <w:szCs w:val="24"/>
        </w:rPr>
        <w:t>культуры</w:t>
      </w:r>
      <w:r w:rsidRPr="00F904C7">
        <w:rPr>
          <w:rFonts w:eastAsia="Arial Narrow"/>
          <w:szCs w:val="24"/>
        </w:rPr>
        <w:t xml:space="preserve"> </w:t>
      </w:r>
      <w:r w:rsidRPr="00F904C7">
        <w:rPr>
          <w:szCs w:val="24"/>
        </w:rPr>
        <w:t>и</w:t>
      </w:r>
      <w:r w:rsidRPr="00F904C7">
        <w:rPr>
          <w:rFonts w:eastAsia="Arial Narrow"/>
          <w:szCs w:val="24"/>
        </w:rPr>
        <w:t xml:space="preserve"> </w:t>
      </w:r>
      <w:r>
        <w:rPr>
          <w:szCs w:val="24"/>
        </w:rPr>
        <w:t>спорта</w:t>
      </w:r>
      <w:r w:rsidRPr="00F904C7">
        <w:rPr>
          <w:rFonts w:eastAsia="Arial Narrow"/>
          <w:szCs w:val="24"/>
        </w:rPr>
        <w:t xml:space="preserve"> </w:t>
      </w:r>
      <w:r w:rsidRPr="00F904C7">
        <w:rPr>
          <w:szCs w:val="24"/>
        </w:rPr>
        <w:t>Чукотского</w:t>
      </w:r>
      <w:r w:rsidRPr="00F904C7">
        <w:rPr>
          <w:rFonts w:eastAsia="Arial Narrow"/>
          <w:szCs w:val="24"/>
        </w:rPr>
        <w:t xml:space="preserve"> </w:t>
      </w:r>
      <w:r w:rsidRPr="00F904C7">
        <w:rPr>
          <w:szCs w:val="24"/>
        </w:rPr>
        <w:t>автономного</w:t>
      </w:r>
      <w:r w:rsidRPr="00F904C7">
        <w:rPr>
          <w:rFonts w:eastAsia="Arial Narrow"/>
          <w:szCs w:val="24"/>
        </w:rPr>
        <w:t xml:space="preserve"> </w:t>
      </w:r>
      <w:r w:rsidR="004B05D5">
        <w:rPr>
          <w:szCs w:val="24"/>
        </w:rPr>
        <w:t xml:space="preserve">округа, </w:t>
      </w:r>
      <w:r w:rsidR="004B05D5" w:rsidRPr="00F904C7">
        <w:rPr>
          <w:szCs w:val="24"/>
        </w:rPr>
        <w:t xml:space="preserve">регистрационный № </w:t>
      </w:r>
      <w:r w:rsidR="004B05D5">
        <w:rPr>
          <w:szCs w:val="24"/>
        </w:rPr>
        <w:t>231</w:t>
      </w:r>
      <w:r w:rsidR="004B05D5" w:rsidRPr="00F904C7">
        <w:rPr>
          <w:szCs w:val="24"/>
        </w:rPr>
        <w:t xml:space="preserve"> от </w:t>
      </w:r>
      <w:r w:rsidR="004B05D5">
        <w:rPr>
          <w:szCs w:val="24"/>
        </w:rPr>
        <w:t>25</w:t>
      </w:r>
      <w:r w:rsidR="004B05D5" w:rsidRPr="00F904C7">
        <w:rPr>
          <w:szCs w:val="24"/>
        </w:rPr>
        <w:t>.0</w:t>
      </w:r>
      <w:r w:rsidR="004B05D5">
        <w:rPr>
          <w:szCs w:val="24"/>
        </w:rPr>
        <w:t>2</w:t>
      </w:r>
      <w:r w:rsidR="004B05D5" w:rsidRPr="00F904C7">
        <w:rPr>
          <w:szCs w:val="24"/>
        </w:rPr>
        <w:t>.201</w:t>
      </w:r>
      <w:r w:rsidR="004B05D5">
        <w:rPr>
          <w:szCs w:val="24"/>
        </w:rPr>
        <w:t>6 г.</w:t>
      </w:r>
    </w:p>
    <w:p w:rsidR="00071FB3" w:rsidRPr="00071F8D" w:rsidRDefault="00071FB3" w:rsidP="00AC2AC2">
      <w:pPr>
        <w:autoSpaceDE w:val="0"/>
        <w:autoSpaceDN w:val="0"/>
        <w:adjustRightInd w:val="0"/>
        <w:jc w:val="both"/>
        <w:outlineLvl w:val="0"/>
        <w:rPr>
          <w:szCs w:val="24"/>
        </w:rPr>
      </w:pPr>
    </w:p>
    <w:p w:rsidR="00AC2AC2" w:rsidRDefault="00AC2AC2" w:rsidP="00A17142">
      <w:pPr>
        <w:autoSpaceDE w:val="0"/>
        <w:autoSpaceDN w:val="0"/>
        <w:adjustRightInd w:val="0"/>
        <w:jc w:val="both"/>
        <w:outlineLvl w:val="0"/>
        <w:rPr>
          <w:szCs w:val="24"/>
        </w:rPr>
      </w:pPr>
      <w:r w:rsidRPr="00071F8D">
        <w:rPr>
          <w:szCs w:val="24"/>
        </w:rPr>
        <w:t xml:space="preserve">    1.5. Сведения о штатной численности работников учреждения:</w:t>
      </w:r>
    </w:p>
    <w:p w:rsidR="00A17142" w:rsidRPr="00071F8D" w:rsidRDefault="00A17142" w:rsidP="00AC2AC2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86"/>
        <w:gridCol w:w="1751"/>
        <w:gridCol w:w="1751"/>
        <w:gridCol w:w="1751"/>
      </w:tblGrid>
      <w:tr w:rsidR="00AC2AC2" w:rsidRPr="00071F8D" w:rsidTr="004E5669"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2" w:rsidRPr="00071F8D" w:rsidRDefault="00AC2AC2" w:rsidP="004E566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71F8D">
              <w:rPr>
                <w:szCs w:val="24"/>
              </w:rPr>
              <w:t>Наименование показател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2" w:rsidRPr="00071F8D" w:rsidRDefault="00AC2AC2" w:rsidP="004E566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71F8D">
              <w:rPr>
                <w:szCs w:val="24"/>
              </w:rPr>
              <w:t>На начало отчетного период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2" w:rsidRPr="00071F8D" w:rsidRDefault="00AC2AC2" w:rsidP="004E566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71F8D">
              <w:rPr>
                <w:szCs w:val="24"/>
              </w:rPr>
              <w:t>На конец отчетного период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2" w:rsidRPr="00071F8D" w:rsidRDefault="00AC2AC2" w:rsidP="004E566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71F8D">
              <w:rPr>
                <w:szCs w:val="24"/>
              </w:rPr>
              <w:t>Причины изменения численности</w:t>
            </w:r>
          </w:p>
        </w:tc>
      </w:tr>
      <w:tr w:rsidR="00AC2AC2" w:rsidRPr="00071F8D" w:rsidTr="004E5669"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2" w:rsidRPr="00071F8D" w:rsidRDefault="00AC2AC2" w:rsidP="004E566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71F8D">
              <w:rPr>
                <w:szCs w:val="24"/>
              </w:rPr>
              <w:lastRenderedPageBreak/>
              <w:t>Сотрудники, всего (целые единицы)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2" w:rsidRPr="00071F8D" w:rsidRDefault="00C9008F" w:rsidP="004E566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2" w:rsidRPr="00071F8D" w:rsidRDefault="00C9008F" w:rsidP="00E54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2" w:rsidRPr="00071F8D" w:rsidRDefault="00DF1890" w:rsidP="004E566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DF1890" w:rsidRPr="00071F8D" w:rsidTr="004E5669">
        <w:tc>
          <w:tcPr>
            <w:tcW w:w="4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890" w:rsidRPr="00071F8D" w:rsidRDefault="00DF1890" w:rsidP="004E5669">
            <w:pPr>
              <w:autoSpaceDE w:val="0"/>
              <w:autoSpaceDN w:val="0"/>
              <w:adjustRightInd w:val="0"/>
              <w:ind w:left="283"/>
              <w:jc w:val="both"/>
              <w:rPr>
                <w:szCs w:val="24"/>
              </w:rPr>
            </w:pPr>
            <w:r w:rsidRPr="00071F8D">
              <w:rPr>
                <w:szCs w:val="24"/>
              </w:rPr>
              <w:t>из них: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90" w:rsidRPr="00071F8D" w:rsidRDefault="00DF1890" w:rsidP="004E566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90" w:rsidRPr="00071F8D" w:rsidRDefault="00DF1890" w:rsidP="004E566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90" w:rsidRDefault="00DF1890" w:rsidP="00DF1890">
            <w:pPr>
              <w:jc w:val="center"/>
            </w:pPr>
            <w:r w:rsidRPr="004D5E96">
              <w:rPr>
                <w:szCs w:val="24"/>
              </w:rPr>
              <w:t>нет</w:t>
            </w:r>
          </w:p>
        </w:tc>
      </w:tr>
      <w:tr w:rsidR="00DF1890" w:rsidRPr="00071F8D" w:rsidTr="004E5669">
        <w:tc>
          <w:tcPr>
            <w:tcW w:w="4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90" w:rsidRPr="00071F8D" w:rsidRDefault="00DF1890" w:rsidP="004E566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71F8D">
              <w:rPr>
                <w:szCs w:val="24"/>
              </w:rPr>
              <w:t>сотрудники, относящиеся к основному персоналу</w:t>
            </w: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90" w:rsidRPr="00071F8D" w:rsidRDefault="00DF1890" w:rsidP="004E5669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90" w:rsidRPr="00071F8D" w:rsidRDefault="00DF1890" w:rsidP="004E5669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90" w:rsidRPr="00071F8D" w:rsidRDefault="00DF1890" w:rsidP="00DF189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DF1890" w:rsidRPr="00071F8D" w:rsidTr="004E5669"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90" w:rsidRPr="00071F8D" w:rsidRDefault="00DF1890" w:rsidP="004E566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71F8D">
              <w:rPr>
                <w:szCs w:val="24"/>
              </w:rPr>
              <w:t>сотрудники, относящиеся к административно-управленческому персоналу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90" w:rsidRPr="00071F8D" w:rsidRDefault="00DF1890" w:rsidP="004E566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90" w:rsidRPr="00071F8D" w:rsidRDefault="00DF1890" w:rsidP="004E566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90" w:rsidRDefault="00DF1890" w:rsidP="00DF1890">
            <w:pPr>
              <w:jc w:val="center"/>
            </w:pPr>
            <w:r w:rsidRPr="004D5E96">
              <w:rPr>
                <w:szCs w:val="24"/>
              </w:rPr>
              <w:t>нет</w:t>
            </w:r>
          </w:p>
        </w:tc>
      </w:tr>
      <w:tr w:rsidR="00DF1890" w:rsidRPr="00071F8D" w:rsidTr="004E5669"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90" w:rsidRPr="00071F8D" w:rsidRDefault="00DF1890" w:rsidP="004E566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71F8D">
              <w:rPr>
                <w:szCs w:val="24"/>
              </w:rPr>
              <w:t>сотрудники, относящиеся к иному персоналу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90" w:rsidRPr="00071F8D" w:rsidRDefault="00DF1890" w:rsidP="004E566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90" w:rsidRPr="00071F8D" w:rsidRDefault="00DF1890" w:rsidP="004E566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90" w:rsidRDefault="00DF1890" w:rsidP="00DF1890">
            <w:pPr>
              <w:jc w:val="center"/>
            </w:pPr>
            <w:r w:rsidRPr="004D5E96">
              <w:rPr>
                <w:szCs w:val="24"/>
              </w:rPr>
              <w:t>нет</w:t>
            </w:r>
          </w:p>
        </w:tc>
      </w:tr>
    </w:tbl>
    <w:p w:rsidR="00AC2AC2" w:rsidRPr="00071F8D" w:rsidRDefault="00AC2AC2" w:rsidP="00AC2AC2">
      <w:pPr>
        <w:autoSpaceDE w:val="0"/>
        <w:autoSpaceDN w:val="0"/>
        <w:adjustRightInd w:val="0"/>
        <w:jc w:val="both"/>
        <w:rPr>
          <w:szCs w:val="24"/>
        </w:rPr>
      </w:pPr>
    </w:p>
    <w:p w:rsidR="00AC2AC2" w:rsidRPr="00071F8D" w:rsidRDefault="00AC2AC2" w:rsidP="000C4574">
      <w:pPr>
        <w:autoSpaceDE w:val="0"/>
        <w:autoSpaceDN w:val="0"/>
        <w:adjustRightInd w:val="0"/>
        <w:ind w:firstLine="284"/>
        <w:jc w:val="both"/>
        <w:outlineLvl w:val="0"/>
        <w:rPr>
          <w:szCs w:val="24"/>
        </w:rPr>
      </w:pPr>
      <w:r w:rsidRPr="00071F8D">
        <w:rPr>
          <w:szCs w:val="24"/>
        </w:rPr>
        <w:t xml:space="preserve">    1.6.  Средняя  заработная  плата  сотрудников  учреждения  за  отчетный</w:t>
      </w:r>
      <w:r>
        <w:rPr>
          <w:szCs w:val="24"/>
        </w:rPr>
        <w:t xml:space="preserve"> </w:t>
      </w:r>
      <w:r w:rsidRPr="00071F8D">
        <w:rPr>
          <w:szCs w:val="24"/>
        </w:rPr>
        <w:t>период:</w:t>
      </w:r>
    </w:p>
    <w:p w:rsidR="00AC2AC2" w:rsidRPr="00071F8D" w:rsidRDefault="00AC2AC2" w:rsidP="00AC2AC2">
      <w:pPr>
        <w:autoSpaceDE w:val="0"/>
        <w:autoSpaceDN w:val="0"/>
        <w:adjustRightInd w:val="0"/>
        <w:jc w:val="both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22"/>
        <w:gridCol w:w="2072"/>
        <w:gridCol w:w="2072"/>
        <w:gridCol w:w="2073"/>
      </w:tblGrid>
      <w:tr w:rsidR="00CF2415" w:rsidRPr="00D8639C" w:rsidTr="00CF2415">
        <w:tc>
          <w:tcPr>
            <w:tcW w:w="3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Наименование показателя</w:t>
            </w:r>
          </w:p>
        </w:tc>
        <w:tc>
          <w:tcPr>
            <w:tcW w:w="6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Среднегодовая заработная плата</w:t>
            </w:r>
          </w:p>
        </w:tc>
      </w:tr>
      <w:tr w:rsidR="00CF2415" w:rsidRPr="00D8639C" w:rsidTr="00CF2415">
        <w:tc>
          <w:tcPr>
            <w:tcW w:w="3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за счет средств муниципального бюджет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за счет средств от оказания платных услуг и иной приносящей доход деятельности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ИТОГО</w:t>
            </w:r>
          </w:p>
        </w:tc>
      </w:tr>
      <w:tr w:rsidR="00CF2415" w:rsidRPr="00D8639C" w:rsidTr="00CF2415"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8639C">
              <w:rPr>
                <w:szCs w:val="24"/>
              </w:rPr>
              <w:t>Сотрудники, всего (целые единицы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107 772,2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0,0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107 772,22</w:t>
            </w:r>
          </w:p>
        </w:tc>
      </w:tr>
      <w:tr w:rsidR="00CF2415" w:rsidRPr="00D8639C" w:rsidTr="00CF2415"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ind w:left="283"/>
              <w:rPr>
                <w:szCs w:val="24"/>
              </w:rPr>
            </w:pPr>
            <w:r w:rsidRPr="00D8639C">
              <w:rPr>
                <w:szCs w:val="24"/>
              </w:rPr>
              <w:t>из них: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129 634,50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0,00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129 634,50</w:t>
            </w:r>
          </w:p>
        </w:tc>
      </w:tr>
      <w:tr w:rsidR="00CF2415" w:rsidRPr="00D8639C" w:rsidTr="00CF2415"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8639C">
              <w:rPr>
                <w:szCs w:val="24"/>
              </w:rPr>
              <w:t>сотрудники, относящиеся к основному персоналу</w:t>
            </w: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CF2415" w:rsidRPr="00D8639C" w:rsidTr="00CF2415"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8639C">
              <w:rPr>
                <w:szCs w:val="24"/>
              </w:rPr>
              <w:t>сотрудники, относящиеся к административно-управленческому персоналу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181 616,67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0,0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181 616,67</w:t>
            </w:r>
          </w:p>
        </w:tc>
      </w:tr>
      <w:tr w:rsidR="00CF2415" w:rsidRPr="00071F8D" w:rsidTr="00CF2415"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8639C">
              <w:rPr>
                <w:szCs w:val="24"/>
              </w:rPr>
              <w:t>сотрудники, относящиеся к иному персоналу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70 327,04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0,0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70 327,04</w:t>
            </w:r>
          </w:p>
        </w:tc>
      </w:tr>
    </w:tbl>
    <w:p w:rsidR="004B05D5" w:rsidRDefault="004B05D5" w:rsidP="00AC2AC2">
      <w:pPr>
        <w:autoSpaceDE w:val="0"/>
        <w:autoSpaceDN w:val="0"/>
        <w:adjustRightInd w:val="0"/>
        <w:jc w:val="both"/>
        <w:outlineLvl w:val="0"/>
        <w:rPr>
          <w:szCs w:val="24"/>
        </w:rPr>
      </w:pPr>
    </w:p>
    <w:p w:rsidR="00AC2AC2" w:rsidRDefault="00AC2AC2" w:rsidP="00AC2AC2">
      <w:pPr>
        <w:autoSpaceDE w:val="0"/>
        <w:autoSpaceDN w:val="0"/>
        <w:adjustRightInd w:val="0"/>
        <w:jc w:val="both"/>
        <w:outlineLvl w:val="0"/>
        <w:rPr>
          <w:szCs w:val="24"/>
          <w:lang w:val="en-US"/>
        </w:rPr>
      </w:pPr>
      <w:proofErr w:type="spellStart"/>
      <w:r w:rsidRPr="00071F8D">
        <w:rPr>
          <w:szCs w:val="24"/>
        </w:rPr>
        <w:t>Справочно</w:t>
      </w:r>
      <w:proofErr w:type="spellEnd"/>
      <w:r w:rsidRPr="00071F8D">
        <w:rPr>
          <w:szCs w:val="24"/>
        </w:rPr>
        <w:t>:</w:t>
      </w:r>
    </w:p>
    <w:p w:rsidR="00CF2415" w:rsidRPr="00CF2415" w:rsidRDefault="00CF2415" w:rsidP="00AC2AC2">
      <w:pPr>
        <w:autoSpaceDE w:val="0"/>
        <w:autoSpaceDN w:val="0"/>
        <w:adjustRightInd w:val="0"/>
        <w:jc w:val="both"/>
        <w:outlineLvl w:val="0"/>
        <w:rPr>
          <w:szCs w:val="24"/>
          <w:lang w:val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6"/>
        <w:gridCol w:w="2077"/>
        <w:gridCol w:w="2078"/>
        <w:gridCol w:w="2078"/>
      </w:tblGrid>
      <w:tr w:rsidR="00CF2415" w:rsidRPr="00D8639C" w:rsidTr="00CF2415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Наименование показателя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 xml:space="preserve">за основную работу и за работу по внутреннему совместительству </w:t>
            </w:r>
            <w:hyperlink w:anchor="Par216" w:history="1">
              <w:r w:rsidRPr="00D8639C">
                <w:rPr>
                  <w:color w:val="0000FF"/>
                  <w:szCs w:val="24"/>
                </w:rPr>
                <w:t>&lt;*&gt;</w:t>
              </w:r>
            </w:hyperlink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вознаграждение за работу по договорам гражданско-правового характера, заключенным работником со своей организацией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ИТОГО</w:t>
            </w:r>
          </w:p>
        </w:tc>
      </w:tr>
      <w:tr w:rsidR="00CF2415" w:rsidRPr="00D8639C" w:rsidTr="00CF2415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8639C">
              <w:rPr>
                <w:szCs w:val="24"/>
              </w:rPr>
              <w:t xml:space="preserve">Среднегодовая заработная плата руководителя </w:t>
            </w:r>
            <w:r w:rsidRPr="00D8639C">
              <w:rPr>
                <w:szCs w:val="24"/>
              </w:rPr>
              <w:lastRenderedPageBreak/>
              <w:t>учреждения, всего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181 616,67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0,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181 616,67</w:t>
            </w:r>
          </w:p>
        </w:tc>
      </w:tr>
      <w:tr w:rsidR="00CF2415" w:rsidRPr="00D8639C" w:rsidTr="00CF2415">
        <w:tc>
          <w:tcPr>
            <w:tcW w:w="3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ind w:left="283"/>
              <w:rPr>
                <w:szCs w:val="24"/>
              </w:rPr>
            </w:pPr>
            <w:r w:rsidRPr="00D8639C">
              <w:rPr>
                <w:szCs w:val="24"/>
              </w:rPr>
              <w:lastRenderedPageBreak/>
              <w:t>из них: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181 616,67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0,00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181 616,67</w:t>
            </w:r>
          </w:p>
        </w:tc>
      </w:tr>
      <w:tr w:rsidR="00CF2415" w:rsidRPr="00D8639C" w:rsidTr="00CF2415">
        <w:tc>
          <w:tcPr>
            <w:tcW w:w="3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8639C">
              <w:rPr>
                <w:szCs w:val="24"/>
              </w:rPr>
              <w:t>за счет средств бюджета городского округа Эгвекинот</w:t>
            </w: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CF2415" w:rsidRPr="00071F8D" w:rsidTr="00CF2415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8639C">
              <w:rPr>
                <w:szCs w:val="24"/>
              </w:rPr>
              <w:t>за счет средств от оказания платных услуг и иной приносящей доход деятельности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0,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0,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0,00</w:t>
            </w:r>
          </w:p>
        </w:tc>
      </w:tr>
    </w:tbl>
    <w:p w:rsidR="00AC2AC2" w:rsidRPr="000C4574" w:rsidRDefault="00AC2AC2" w:rsidP="00AC2AC2">
      <w:pPr>
        <w:autoSpaceDE w:val="0"/>
        <w:autoSpaceDN w:val="0"/>
        <w:adjustRightInd w:val="0"/>
        <w:jc w:val="both"/>
        <w:rPr>
          <w:szCs w:val="24"/>
        </w:rPr>
      </w:pPr>
    </w:p>
    <w:p w:rsidR="00AC2AC2" w:rsidRPr="00071F8D" w:rsidRDefault="000C4574" w:rsidP="00AC2AC2">
      <w:pPr>
        <w:autoSpaceDE w:val="0"/>
        <w:autoSpaceDN w:val="0"/>
        <w:adjustRightInd w:val="0"/>
        <w:jc w:val="both"/>
        <w:outlineLvl w:val="0"/>
        <w:rPr>
          <w:szCs w:val="24"/>
        </w:rPr>
      </w:pPr>
      <w:r>
        <w:rPr>
          <w:szCs w:val="24"/>
        </w:rPr>
        <w:t xml:space="preserve"> </w:t>
      </w:r>
      <w:r w:rsidR="00AC2AC2" w:rsidRPr="00071F8D">
        <w:rPr>
          <w:szCs w:val="24"/>
        </w:rPr>
        <w:t xml:space="preserve">  --------------------------------</w:t>
      </w:r>
    </w:p>
    <w:p w:rsidR="00CD2132" w:rsidRDefault="00AC2AC2" w:rsidP="004B05D5">
      <w:pPr>
        <w:autoSpaceDE w:val="0"/>
        <w:autoSpaceDN w:val="0"/>
        <w:adjustRightInd w:val="0"/>
        <w:jc w:val="both"/>
        <w:outlineLvl w:val="0"/>
        <w:rPr>
          <w:szCs w:val="24"/>
        </w:rPr>
      </w:pPr>
      <w:bookmarkStart w:id="2" w:name="Par216"/>
      <w:bookmarkEnd w:id="2"/>
      <w:r w:rsidRPr="00071F8D">
        <w:rPr>
          <w:szCs w:val="24"/>
        </w:rPr>
        <w:t xml:space="preserve">    &lt;*&gt;  Отражается суммарный заработок - за основную работу и за работу по</w:t>
      </w:r>
      <w:r>
        <w:rPr>
          <w:szCs w:val="24"/>
        </w:rPr>
        <w:t xml:space="preserve"> </w:t>
      </w:r>
      <w:r w:rsidRPr="00071F8D">
        <w:rPr>
          <w:szCs w:val="24"/>
        </w:rPr>
        <w:t>внутреннему совместительству.</w:t>
      </w:r>
      <w:bookmarkStart w:id="3" w:name="Par219"/>
      <w:bookmarkEnd w:id="3"/>
    </w:p>
    <w:p w:rsidR="00207FA1" w:rsidRDefault="00207FA1" w:rsidP="00AC2AC2">
      <w:pPr>
        <w:tabs>
          <w:tab w:val="left" w:pos="567"/>
        </w:tabs>
        <w:autoSpaceDE w:val="0"/>
        <w:autoSpaceDN w:val="0"/>
        <w:adjustRightInd w:val="0"/>
        <w:jc w:val="center"/>
        <w:outlineLvl w:val="0"/>
        <w:rPr>
          <w:szCs w:val="24"/>
        </w:rPr>
      </w:pPr>
    </w:p>
    <w:p w:rsidR="00AC2AC2" w:rsidRDefault="00AC2AC2" w:rsidP="00AC2AC2">
      <w:pPr>
        <w:tabs>
          <w:tab w:val="left" w:pos="567"/>
        </w:tabs>
        <w:autoSpaceDE w:val="0"/>
        <w:autoSpaceDN w:val="0"/>
        <w:adjustRightInd w:val="0"/>
        <w:jc w:val="center"/>
        <w:outlineLvl w:val="0"/>
        <w:rPr>
          <w:b/>
          <w:szCs w:val="24"/>
          <w:lang w:val="en-US"/>
        </w:rPr>
      </w:pPr>
      <w:r w:rsidRPr="00207FA1">
        <w:rPr>
          <w:b/>
          <w:szCs w:val="24"/>
        </w:rPr>
        <w:t>II. Результат деятельности учреждени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1"/>
        <w:gridCol w:w="1822"/>
        <w:gridCol w:w="1823"/>
        <w:gridCol w:w="1823"/>
      </w:tblGrid>
      <w:tr w:rsidR="00CF2415" w:rsidRPr="00D8639C" w:rsidTr="00CF2415">
        <w:tc>
          <w:tcPr>
            <w:tcW w:w="4171" w:type="dxa"/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Наименование показателя</w:t>
            </w:r>
          </w:p>
        </w:tc>
        <w:tc>
          <w:tcPr>
            <w:tcW w:w="1822" w:type="dxa"/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На начало отчетного периода</w:t>
            </w:r>
          </w:p>
        </w:tc>
        <w:tc>
          <w:tcPr>
            <w:tcW w:w="1823" w:type="dxa"/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На конец отчетного периода</w:t>
            </w:r>
          </w:p>
        </w:tc>
        <w:tc>
          <w:tcPr>
            <w:tcW w:w="1823" w:type="dxa"/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в % к предыдущему отчетному году</w:t>
            </w:r>
          </w:p>
        </w:tc>
      </w:tr>
      <w:tr w:rsidR="00CF2415" w:rsidRPr="00D8639C" w:rsidTr="00CF2415">
        <w:tc>
          <w:tcPr>
            <w:tcW w:w="4171" w:type="dxa"/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8639C">
              <w:rPr>
                <w:szCs w:val="24"/>
              </w:rPr>
              <w:t>1. Нефинансовые активы, всего:</w:t>
            </w:r>
          </w:p>
        </w:tc>
        <w:tc>
          <w:tcPr>
            <w:tcW w:w="1822" w:type="dxa"/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37 896 403,17</w:t>
            </w:r>
          </w:p>
        </w:tc>
        <w:tc>
          <w:tcPr>
            <w:tcW w:w="1823" w:type="dxa"/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33 357 549,14</w:t>
            </w:r>
          </w:p>
        </w:tc>
        <w:tc>
          <w:tcPr>
            <w:tcW w:w="1823" w:type="dxa"/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88%</w:t>
            </w:r>
          </w:p>
        </w:tc>
      </w:tr>
      <w:tr w:rsidR="00CF2415" w:rsidRPr="00D8639C" w:rsidTr="00CF2415">
        <w:tc>
          <w:tcPr>
            <w:tcW w:w="4171" w:type="dxa"/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ind w:left="283"/>
              <w:jc w:val="both"/>
              <w:rPr>
                <w:szCs w:val="24"/>
              </w:rPr>
            </w:pPr>
            <w:r w:rsidRPr="00D8639C">
              <w:rPr>
                <w:szCs w:val="24"/>
              </w:rPr>
              <w:t>из них:</w:t>
            </w:r>
          </w:p>
        </w:tc>
        <w:tc>
          <w:tcPr>
            <w:tcW w:w="1822" w:type="dxa"/>
            <w:vMerge w:val="restart"/>
          </w:tcPr>
          <w:p w:rsidR="00CF2415" w:rsidRPr="00D8639C" w:rsidRDefault="00CF2415" w:rsidP="00CF2415">
            <w:pPr>
              <w:jc w:val="center"/>
              <w:rPr>
                <w:szCs w:val="24"/>
              </w:rPr>
            </w:pPr>
          </w:p>
          <w:p w:rsidR="00CF2415" w:rsidRPr="00D8639C" w:rsidRDefault="00CF2415" w:rsidP="00CF2415">
            <w:pPr>
              <w:jc w:val="center"/>
              <w:rPr>
                <w:szCs w:val="24"/>
              </w:rPr>
            </w:pPr>
          </w:p>
          <w:p w:rsidR="00CF2415" w:rsidRPr="00D8639C" w:rsidRDefault="00CF2415" w:rsidP="00CF2415">
            <w:pPr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35 409 971,08</w:t>
            </w:r>
          </w:p>
        </w:tc>
        <w:tc>
          <w:tcPr>
            <w:tcW w:w="1823" w:type="dxa"/>
            <w:vMerge w:val="restart"/>
          </w:tcPr>
          <w:p w:rsidR="00CF2415" w:rsidRPr="00D8639C" w:rsidRDefault="00CF2415" w:rsidP="00CF2415">
            <w:pPr>
              <w:jc w:val="center"/>
              <w:rPr>
                <w:szCs w:val="24"/>
              </w:rPr>
            </w:pPr>
          </w:p>
          <w:p w:rsidR="00CF2415" w:rsidRPr="00D8639C" w:rsidRDefault="00CF2415" w:rsidP="00CF2415">
            <w:pPr>
              <w:jc w:val="center"/>
              <w:rPr>
                <w:szCs w:val="24"/>
              </w:rPr>
            </w:pPr>
          </w:p>
          <w:p w:rsidR="00CF2415" w:rsidRPr="00D8639C" w:rsidRDefault="00CF2415" w:rsidP="00CF2415">
            <w:pPr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30 376 559,81</w:t>
            </w:r>
          </w:p>
        </w:tc>
        <w:tc>
          <w:tcPr>
            <w:tcW w:w="1823" w:type="dxa"/>
            <w:vMerge w:val="restart"/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86%</w:t>
            </w:r>
          </w:p>
        </w:tc>
      </w:tr>
      <w:tr w:rsidR="00CF2415" w:rsidRPr="00D8639C" w:rsidTr="00CF2415">
        <w:tc>
          <w:tcPr>
            <w:tcW w:w="4171" w:type="dxa"/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8639C">
              <w:rPr>
                <w:szCs w:val="24"/>
              </w:rPr>
              <w:t>1.1. Остаточная стоимость основных средств</w:t>
            </w:r>
          </w:p>
        </w:tc>
        <w:tc>
          <w:tcPr>
            <w:tcW w:w="1822" w:type="dxa"/>
            <w:vMerge/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823" w:type="dxa"/>
            <w:vMerge/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823" w:type="dxa"/>
            <w:vMerge/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CF2415" w:rsidRPr="00D8639C" w:rsidTr="00CF2415">
        <w:tc>
          <w:tcPr>
            <w:tcW w:w="4171" w:type="dxa"/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8639C">
              <w:rPr>
                <w:szCs w:val="24"/>
              </w:rPr>
              <w:t>1.2. Амортизация основных средств</w:t>
            </w:r>
          </w:p>
        </w:tc>
        <w:tc>
          <w:tcPr>
            <w:tcW w:w="1822" w:type="dxa"/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94 841 645,30</w:t>
            </w:r>
          </w:p>
        </w:tc>
        <w:tc>
          <w:tcPr>
            <w:tcW w:w="1823" w:type="dxa"/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100 215 113,28</w:t>
            </w:r>
          </w:p>
        </w:tc>
        <w:tc>
          <w:tcPr>
            <w:tcW w:w="1823" w:type="dxa"/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106%</w:t>
            </w:r>
          </w:p>
        </w:tc>
      </w:tr>
      <w:tr w:rsidR="00CF2415" w:rsidRPr="00D8639C" w:rsidTr="00CF2415">
        <w:tc>
          <w:tcPr>
            <w:tcW w:w="4171" w:type="dxa"/>
          </w:tcPr>
          <w:p w:rsidR="00CF2415" w:rsidRPr="00D8639C" w:rsidRDefault="00CF2415" w:rsidP="00CF2415">
            <w:pPr>
              <w:tabs>
                <w:tab w:val="left" w:pos="505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D8639C">
              <w:rPr>
                <w:szCs w:val="24"/>
              </w:rPr>
              <w:t>1.3. Остаточная стоимость нематериальных активов</w:t>
            </w:r>
          </w:p>
        </w:tc>
        <w:tc>
          <w:tcPr>
            <w:tcW w:w="1822" w:type="dxa"/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0,00</w:t>
            </w:r>
          </w:p>
        </w:tc>
        <w:tc>
          <w:tcPr>
            <w:tcW w:w="1823" w:type="dxa"/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0,00</w:t>
            </w:r>
          </w:p>
        </w:tc>
        <w:tc>
          <w:tcPr>
            <w:tcW w:w="1823" w:type="dxa"/>
          </w:tcPr>
          <w:p w:rsidR="00CF2415" w:rsidRPr="00D8639C" w:rsidRDefault="002174AE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0,00</w:t>
            </w:r>
          </w:p>
        </w:tc>
      </w:tr>
      <w:tr w:rsidR="00CF2415" w:rsidRPr="00D8639C" w:rsidTr="00CF2415">
        <w:tc>
          <w:tcPr>
            <w:tcW w:w="4171" w:type="dxa"/>
          </w:tcPr>
          <w:p w:rsidR="00CF2415" w:rsidRPr="00D8639C" w:rsidRDefault="00CF2415" w:rsidP="00CF2415">
            <w:pPr>
              <w:tabs>
                <w:tab w:val="left" w:pos="364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D8639C">
              <w:rPr>
                <w:szCs w:val="24"/>
              </w:rPr>
              <w:t>1.4. Амортизация нематериальных активов</w:t>
            </w:r>
          </w:p>
        </w:tc>
        <w:tc>
          <w:tcPr>
            <w:tcW w:w="1822" w:type="dxa"/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0,00</w:t>
            </w:r>
          </w:p>
        </w:tc>
        <w:tc>
          <w:tcPr>
            <w:tcW w:w="1823" w:type="dxa"/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0,00</w:t>
            </w:r>
          </w:p>
        </w:tc>
        <w:tc>
          <w:tcPr>
            <w:tcW w:w="1823" w:type="dxa"/>
          </w:tcPr>
          <w:p w:rsidR="00CF2415" w:rsidRPr="00D8639C" w:rsidRDefault="002174AE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0,00</w:t>
            </w:r>
          </w:p>
        </w:tc>
      </w:tr>
      <w:tr w:rsidR="00CF2415" w:rsidRPr="00D8639C" w:rsidTr="00CF2415">
        <w:tc>
          <w:tcPr>
            <w:tcW w:w="4171" w:type="dxa"/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8639C">
              <w:rPr>
                <w:szCs w:val="24"/>
              </w:rPr>
              <w:t>1.5. Материальные запасы</w:t>
            </w:r>
          </w:p>
        </w:tc>
        <w:tc>
          <w:tcPr>
            <w:tcW w:w="1822" w:type="dxa"/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2 001 147,78</w:t>
            </w:r>
          </w:p>
        </w:tc>
        <w:tc>
          <w:tcPr>
            <w:tcW w:w="1823" w:type="dxa"/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2 477 809,26</w:t>
            </w:r>
          </w:p>
        </w:tc>
        <w:tc>
          <w:tcPr>
            <w:tcW w:w="1823" w:type="dxa"/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124%</w:t>
            </w:r>
          </w:p>
        </w:tc>
      </w:tr>
      <w:tr w:rsidR="002174AE" w:rsidRPr="00D8639C" w:rsidTr="00CF2415">
        <w:tc>
          <w:tcPr>
            <w:tcW w:w="4171" w:type="dxa"/>
          </w:tcPr>
          <w:p w:rsidR="002174AE" w:rsidRPr="00D8639C" w:rsidRDefault="002174AE" w:rsidP="002174A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8639C">
              <w:rPr>
                <w:szCs w:val="24"/>
              </w:rPr>
              <w:t>2. Финансовые активы, всего</w:t>
            </w:r>
          </w:p>
        </w:tc>
        <w:tc>
          <w:tcPr>
            <w:tcW w:w="1822" w:type="dxa"/>
          </w:tcPr>
          <w:p w:rsidR="002174AE" w:rsidRPr="00D8639C" w:rsidRDefault="002174AE" w:rsidP="002174A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0,00</w:t>
            </w:r>
          </w:p>
        </w:tc>
        <w:tc>
          <w:tcPr>
            <w:tcW w:w="1823" w:type="dxa"/>
          </w:tcPr>
          <w:p w:rsidR="002174AE" w:rsidRPr="00D8639C" w:rsidRDefault="002174AE" w:rsidP="002174A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0,00</w:t>
            </w:r>
          </w:p>
        </w:tc>
        <w:tc>
          <w:tcPr>
            <w:tcW w:w="1823" w:type="dxa"/>
          </w:tcPr>
          <w:p w:rsidR="002174AE" w:rsidRDefault="002174AE" w:rsidP="002174AE">
            <w:pPr>
              <w:jc w:val="center"/>
            </w:pPr>
            <w:r w:rsidRPr="00A66A3E">
              <w:rPr>
                <w:szCs w:val="24"/>
              </w:rPr>
              <w:t>0,00</w:t>
            </w:r>
          </w:p>
        </w:tc>
      </w:tr>
      <w:tr w:rsidR="002174AE" w:rsidRPr="00D8639C" w:rsidTr="00CF2415">
        <w:tc>
          <w:tcPr>
            <w:tcW w:w="4171" w:type="dxa"/>
          </w:tcPr>
          <w:p w:rsidR="002174AE" w:rsidRPr="00D8639C" w:rsidRDefault="002174AE" w:rsidP="002174AE">
            <w:pPr>
              <w:autoSpaceDE w:val="0"/>
              <w:autoSpaceDN w:val="0"/>
              <w:adjustRightInd w:val="0"/>
              <w:ind w:left="283"/>
              <w:rPr>
                <w:szCs w:val="24"/>
              </w:rPr>
            </w:pPr>
            <w:r w:rsidRPr="00D8639C">
              <w:rPr>
                <w:szCs w:val="24"/>
              </w:rPr>
              <w:t>из них:</w:t>
            </w:r>
          </w:p>
        </w:tc>
        <w:tc>
          <w:tcPr>
            <w:tcW w:w="1822" w:type="dxa"/>
          </w:tcPr>
          <w:p w:rsidR="002174AE" w:rsidRPr="00D8639C" w:rsidRDefault="002174AE" w:rsidP="002174A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2174AE" w:rsidRPr="00D8639C" w:rsidRDefault="002174AE" w:rsidP="002174A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2174AE" w:rsidRDefault="002174AE" w:rsidP="002174AE">
            <w:pPr>
              <w:jc w:val="center"/>
            </w:pPr>
          </w:p>
        </w:tc>
      </w:tr>
      <w:tr w:rsidR="002174AE" w:rsidRPr="00D8639C" w:rsidTr="00CF2415">
        <w:tc>
          <w:tcPr>
            <w:tcW w:w="4171" w:type="dxa"/>
          </w:tcPr>
          <w:p w:rsidR="002174AE" w:rsidRPr="00D8639C" w:rsidRDefault="002174AE" w:rsidP="002174A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8639C">
              <w:rPr>
                <w:szCs w:val="24"/>
              </w:rPr>
              <w:t>2.1. Денежные средства</w:t>
            </w:r>
          </w:p>
        </w:tc>
        <w:tc>
          <w:tcPr>
            <w:tcW w:w="1822" w:type="dxa"/>
          </w:tcPr>
          <w:p w:rsidR="002174AE" w:rsidRPr="00D8639C" w:rsidRDefault="002174AE" w:rsidP="002174A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0,00</w:t>
            </w:r>
          </w:p>
        </w:tc>
        <w:tc>
          <w:tcPr>
            <w:tcW w:w="1823" w:type="dxa"/>
          </w:tcPr>
          <w:p w:rsidR="002174AE" w:rsidRPr="00D8639C" w:rsidRDefault="002174AE" w:rsidP="002174A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0,00</w:t>
            </w:r>
          </w:p>
        </w:tc>
        <w:tc>
          <w:tcPr>
            <w:tcW w:w="1823" w:type="dxa"/>
          </w:tcPr>
          <w:p w:rsidR="002174AE" w:rsidRDefault="002174AE" w:rsidP="002174AE">
            <w:pPr>
              <w:jc w:val="center"/>
            </w:pPr>
            <w:r w:rsidRPr="00A66A3E">
              <w:rPr>
                <w:szCs w:val="24"/>
              </w:rPr>
              <w:t>0,00</w:t>
            </w:r>
          </w:p>
        </w:tc>
      </w:tr>
      <w:tr w:rsidR="002174AE" w:rsidRPr="00D8639C" w:rsidTr="00CF2415">
        <w:tc>
          <w:tcPr>
            <w:tcW w:w="4171" w:type="dxa"/>
          </w:tcPr>
          <w:p w:rsidR="002174AE" w:rsidRPr="00D8639C" w:rsidRDefault="002174AE" w:rsidP="002174A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8639C">
              <w:rPr>
                <w:szCs w:val="24"/>
              </w:rPr>
              <w:t>2.2. Расчеты с дебиторами</w:t>
            </w:r>
          </w:p>
        </w:tc>
        <w:tc>
          <w:tcPr>
            <w:tcW w:w="1822" w:type="dxa"/>
          </w:tcPr>
          <w:p w:rsidR="002174AE" w:rsidRPr="00D8639C" w:rsidRDefault="002174AE" w:rsidP="002174A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0,00</w:t>
            </w:r>
          </w:p>
        </w:tc>
        <w:tc>
          <w:tcPr>
            <w:tcW w:w="1823" w:type="dxa"/>
          </w:tcPr>
          <w:p w:rsidR="002174AE" w:rsidRPr="00D8639C" w:rsidRDefault="002174AE" w:rsidP="002174A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0,00</w:t>
            </w:r>
          </w:p>
        </w:tc>
        <w:tc>
          <w:tcPr>
            <w:tcW w:w="1823" w:type="dxa"/>
          </w:tcPr>
          <w:p w:rsidR="002174AE" w:rsidRDefault="002174AE" w:rsidP="002174AE">
            <w:pPr>
              <w:jc w:val="center"/>
            </w:pPr>
            <w:r w:rsidRPr="00A66A3E">
              <w:rPr>
                <w:szCs w:val="24"/>
              </w:rPr>
              <w:t>0,00</w:t>
            </w:r>
          </w:p>
        </w:tc>
      </w:tr>
      <w:tr w:rsidR="002174AE" w:rsidRPr="00D8639C" w:rsidTr="00CF2415">
        <w:tc>
          <w:tcPr>
            <w:tcW w:w="4171" w:type="dxa"/>
          </w:tcPr>
          <w:p w:rsidR="002174AE" w:rsidRPr="00D8639C" w:rsidRDefault="002174AE" w:rsidP="002174A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8639C">
              <w:rPr>
                <w:szCs w:val="24"/>
              </w:rPr>
              <w:t>3. Обязательства, всего</w:t>
            </w:r>
          </w:p>
        </w:tc>
        <w:tc>
          <w:tcPr>
            <w:tcW w:w="1822" w:type="dxa"/>
          </w:tcPr>
          <w:p w:rsidR="002174AE" w:rsidRPr="00D8639C" w:rsidRDefault="002174AE" w:rsidP="002174A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0,00</w:t>
            </w:r>
          </w:p>
        </w:tc>
        <w:tc>
          <w:tcPr>
            <w:tcW w:w="1823" w:type="dxa"/>
          </w:tcPr>
          <w:p w:rsidR="002174AE" w:rsidRPr="00D8639C" w:rsidRDefault="002174AE" w:rsidP="002174A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0,00</w:t>
            </w:r>
          </w:p>
        </w:tc>
        <w:tc>
          <w:tcPr>
            <w:tcW w:w="1823" w:type="dxa"/>
          </w:tcPr>
          <w:p w:rsidR="002174AE" w:rsidRDefault="002174AE" w:rsidP="002174AE">
            <w:pPr>
              <w:jc w:val="center"/>
            </w:pPr>
            <w:r w:rsidRPr="00A66A3E">
              <w:rPr>
                <w:szCs w:val="24"/>
              </w:rPr>
              <w:t>0,00</w:t>
            </w:r>
          </w:p>
        </w:tc>
      </w:tr>
      <w:tr w:rsidR="002174AE" w:rsidRPr="00D8639C" w:rsidTr="00CF2415">
        <w:tc>
          <w:tcPr>
            <w:tcW w:w="4171" w:type="dxa"/>
          </w:tcPr>
          <w:p w:rsidR="002174AE" w:rsidRPr="00D8639C" w:rsidRDefault="002174AE" w:rsidP="002174AE">
            <w:pPr>
              <w:autoSpaceDE w:val="0"/>
              <w:autoSpaceDN w:val="0"/>
              <w:adjustRightInd w:val="0"/>
              <w:ind w:left="283"/>
              <w:rPr>
                <w:szCs w:val="24"/>
              </w:rPr>
            </w:pPr>
            <w:r w:rsidRPr="00D8639C">
              <w:rPr>
                <w:szCs w:val="24"/>
              </w:rPr>
              <w:t>из них:</w:t>
            </w:r>
          </w:p>
        </w:tc>
        <w:tc>
          <w:tcPr>
            <w:tcW w:w="1822" w:type="dxa"/>
          </w:tcPr>
          <w:p w:rsidR="002174AE" w:rsidRPr="00D8639C" w:rsidRDefault="002174AE" w:rsidP="002174A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2174AE" w:rsidRPr="00D8639C" w:rsidRDefault="002174AE" w:rsidP="002174A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823" w:type="dxa"/>
          </w:tcPr>
          <w:p w:rsidR="002174AE" w:rsidRDefault="002174AE" w:rsidP="002174AE"/>
        </w:tc>
      </w:tr>
      <w:tr w:rsidR="002174AE" w:rsidRPr="00D8639C" w:rsidTr="00CF2415">
        <w:tc>
          <w:tcPr>
            <w:tcW w:w="4171" w:type="dxa"/>
          </w:tcPr>
          <w:p w:rsidR="002174AE" w:rsidRPr="00D8639C" w:rsidRDefault="002174AE" w:rsidP="002174A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8639C">
              <w:rPr>
                <w:szCs w:val="24"/>
              </w:rPr>
              <w:t>3.1. Расчеты по принятым обязательствам</w:t>
            </w:r>
          </w:p>
        </w:tc>
        <w:tc>
          <w:tcPr>
            <w:tcW w:w="1822" w:type="dxa"/>
          </w:tcPr>
          <w:p w:rsidR="002174AE" w:rsidRPr="00D8639C" w:rsidRDefault="002174AE" w:rsidP="002174A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0,00</w:t>
            </w:r>
          </w:p>
        </w:tc>
        <w:tc>
          <w:tcPr>
            <w:tcW w:w="1823" w:type="dxa"/>
          </w:tcPr>
          <w:p w:rsidR="002174AE" w:rsidRPr="00D8639C" w:rsidRDefault="002174AE" w:rsidP="002174A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0,00</w:t>
            </w:r>
          </w:p>
        </w:tc>
        <w:tc>
          <w:tcPr>
            <w:tcW w:w="1823" w:type="dxa"/>
          </w:tcPr>
          <w:p w:rsidR="002174AE" w:rsidRDefault="002174AE" w:rsidP="002174AE">
            <w:pPr>
              <w:jc w:val="center"/>
            </w:pPr>
            <w:r w:rsidRPr="00A66A3E">
              <w:rPr>
                <w:szCs w:val="24"/>
              </w:rPr>
              <w:t>0,00</w:t>
            </w:r>
          </w:p>
        </w:tc>
      </w:tr>
      <w:tr w:rsidR="002174AE" w:rsidRPr="00D8639C" w:rsidTr="00CF2415">
        <w:tc>
          <w:tcPr>
            <w:tcW w:w="4171" w:type="dxa"/>
          </w:tcPr>
          <w:p w:rsidR="002174AE" w:rsidRPr="00D8639C" w:rsidRDefault="002174AE" w:rsidP="002174A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8639C">
              <w:rPr>
                <w:szCs w:val="24"/>
              </w:rPr>
              <w:t>3.2. Расчеты по платежам в бюджеты</w:t>
            </w:r>
          </w:p>
        </w:tc>
        <w:tc>
          <w:tcPr>
            <w:tcW w:w="1822" w:type="dxa"/>
          </w:tcPr>
          <w:p w:rsidR="002174AE" w:rsidRPr="00D8639C" w:rsidRDefault="002174AE" w:rsidP="002174A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0,00</w:t>
            </w:r>
          </w:p>
        </w:tc>
        <w:tc>
          <w:tcPr>
            <w:tcW w:w="1823" w:type="dxa"/>
          </w:tcPr>
          <w:p w:rsidR="002174AE" w:rsidRPr="00D8639C" w:rsidRDefault="002174AE" w:rsidP="002174A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0,00</w:t>
            </w:r>
          </w:p>
        </w:tc>
        <w:tc>
          <w:tcPr>
            <w:tcW w:w="1823" w:type="dxa"/>
          </w:tcPr>
          <w:p w:rsidR="002174AE" w:rsidRDefault="002174AE" w:rsidP="002174AE">
            <w:pPr>
              <w:jc w:val="center"/>
            </w:pPr>
            <w:r w:rsidRPr="00A66A3E">
              <w:rPr>
                <w:szCs w:val="24"/>
              </w:rPr>
              <w:t>0,00</w:t>
            </w:r>
          </w:p>
        </w:tc>
      </w:tr>
      <w:tr w:rsidR="002174AE" w:rsidRPr="00071F8D" w:rsidTr="00CF2415">
        <w:tc>
          <w:tcPr>
            <w:tcW w:w="4171" w:type="dxa"/>
          </w:tcPr>
          <w:p w:rsidR="002174AE" w:rsidRPr="00D8639C" w:rsidRDefault="002174AE" w:rsidP="002174A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8639C">
              <w:rPr>
                <w:szCs w:val="24"/>
              </w:rPr>
              <w:t>3.3. Прочие расчеты с кредиторами</w:t>
            </w:r>
          </w:p>
        </w:tc>
        <w:tc>
          <w:tcPr>
            <w:tcW w:w="1822" w:type="dxa"/>
          </w:tcPr>
          <w:p w:rsidR="002174AE" w:rsidRPr="00D8639C" w:rsidRDefault="002174AE" w:rsidP="002174A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0,00</w:t>
            </w:r>
          </w:p>
        </w:tc>
        <w:tc>
          <w:tcPr>
            <w:tcW w:w="1823" w:type="dxa"/>
          </w:tcPr>
          <w:p w:rsidR="002174AE" w:rsidRPr="00D8639C" w:rsidRDefault="002174AE" w:rsidP="002174A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0,00</w:t>
            </w:r>
          </w:p>
        </w:tc>
        <w:tc>
          <w:tcPr>
            <w:tcW w:w="1823" w:type="dxa"/>
          </w:tcPr>
          <w:p w:rsidR="002174AE" w:rsidRDefault="002174AE" w:rsidP="002174AE">
            <w:pPr>
              <w:jc w:val="center"/>
            </w:pPr>
            <w:r w:rsidRPr="00A66A3E">
              <w:rPr>
                <w:szCs w:val="24"/>
              </w:rPr>
              <w:t>0,00</w:t>
            </w:r>
          </w:p>
        </w:tc>
      </w:tr>
    </w:tbl>
    <w:p w:rsidR="00AC2AC2" w:rsidRPr="00CF2415" w:rsidRDefault="00AC2AC2" w:rsidP="00AC2AC2">
      <w:pPr>
        <w:autoSpaceDE w:val="0"/>
        <w:autoSpaceDN w:val="0"/>
        <w:adjustRightInd w:val="0"/>
        <w:jc w:val="both"/>
        <w:rPr>
          <w:b/>
          <w:szCs w:val="24"/>
          <w:lang w:val="en-US"/>
        </w:rPr>
      </w:pPr>
    </w:p>
    <w:p w:rsidR="00AC2AC2" w:rsidRPr="00071F8D" w:rsidRDefault="00AC2AC2" w:rsidP="00AC2AC2">
      <w:pPr>
        <w:autoSpaceDE w:val="0"/>
        <w:autoSpaceDN w:val="0"/>
        <w:adjustRightInd w:val="0"/>
        <w:jc w:val="both"/>
        <w:outlineLvl w:val="0"/>
        <w:rPr>
          <w:szCs w:val="24"/>
        </w:rPr>
      </w:pPr>
      <w:proofErr w:type="spellStart"/>
      <w:r w:rsidRPr="00071F8D">
        <w:rPr>
          <w:szCs w:val="24"/>
        </w:rPr>
        <w:t>Справочно</w:t>
      </w:r>
      <w:proofErr w:type="spellEnd"/>
      <w:r w:rsidRPr="00071F8D">
        <w:rPr>
          <w:szCs w:val="24"/>
        </w:rPr>
        <w:t>:</w:t>
      </w:r>
    </w:p>
    <w:p w:rsidR="00AC2AC2" w:rsidRPr="00071F8D" w:rsidRDefault="00AC2AC2" w:rsidP="00AC2AC2">
      <w:pPr>
        <w:autoSpaceDE w:val="0"/>
        <w:autoSpaceDN w:val="0"/>
        <w:adjustRightInd w:val="0"/>
        <w:jc w:val="both"/>
        <w:outlineLvl w:val="0"/>
        <w:rPr>
          <w:szCs w:val="24"/>
        </w:rPr>
      </w:pPr>
      <w:r w:rsidRPr="00071F8D">
        <w:rPr>
          <w:szCs w:val="24"/>
        </w:rPr>
        <w:t>1. Просроченная кредиторская задолженность:</w:t>
      </w:r>
    </w:p>
    <w:p w:rsidR="00AC2AC2" w:rsidRPr="00071F8D" w:rsidRDefault="00AC2AC2" w:rsidP="00AC2AC2">
      <w:pPr>
        <w:tabs>
          <w:tab w:val="left" w:pos="284"/>
        </w:tabs>
        <w:autoSpaceDE w:val="0"/>
        <w:autoSpaceDN w:val="0"/>
        <w:adjustRightInd w:val="0"/>
        <w:jc w:val="both"/>
        <w:outlineLvl w:val="0"/>
        <w:rPr>
          <w:szCs w:val="24"/>
        </w:rPr>
      </w:pPr>
      <w:r w:rsidRPr="00071F8D">
        <w:rPr>
          <w:szCs w:val="24"/>
        </w:rPr>
        <w:t xml:space="preserve">   </w:t>
      </w:r>
      <w:r>
        <w:rPr>
          <w:szCs w:val="24"/>
        </w:rPr>
        <w:t xml:space="preserve"> </w:t>
      </w:r>
      <w:r w:rsidRPr="00071F8D">
        <w:rPr>
          <w:szCs w:val="24"/>
        </w:rPr>
        <w:t>на начало отчетного периода ______</w:t>
      </w:r>
      <w:r w:rsidR="00B81702" w:rsidRPr="00B81702">
        <w:rPr>
          <w:szCs w:val="24"/>
          <w:u w:val="single"/>
        </w:rPr>
        <w:t>0</w:t>
      </w:r>
      <w:r w:rsidRPr="00071F8D">
        <w:rPr>
          <w:szCs w:val="24"/>
        </w:rPr>
        <w:t>________ рублей</w:t>
      </w:r>
      <w:r>
        <w:rPr>
          <w:szCs w:val="24"/>
        </w:rPr>
        <w:t>;</w:t>
      </w:r>
    </w:p>
    <w:p w:rsidR="00AC2AC2" w:rsidRPr="00071F8D" w:rsidRDefault="00AC2AC2" w:rsidP="00AC2AC2">
      <w:pPr>
        <w:autoSpaceDE w:val="0"/>
        <w:autoSpaceDN w:val="0"/>
        <w:adjustRightInd w:val="0"/>
        <w:jc w:val="both"/>
        <w:outlineLvl w:val="0"/>
        <w:rPr>
          <w:szCs w:val="24"/>
        </w:rPr>
      </w:pPr>
      <w:r w:rsidRPr="00071F8D">
        <w:rPr>
          <w:szCs w:val="24"/>
        </w:rPr>
        <w:t xml:space="preserve">   </w:t>
      </w:r>
      <w:r>
        <w:rPr>
          <w:szCs w:val="24"/>
        </w:rPr>
        <w:t xml:space="preserve"> </w:t>
      </w:r>
      <w:r w:rsidRPr="00071F8D">
        <w:rPr>
          <w:szCs w:val="24"/>
        </w:rPr>
        <w:t>на конец отчетного периода  ______</w:t>
      </w:r>
      <w:r w:rsidR="00B81702" w:rsidRPr="00B81702">
        <w:rPr>
          <w:szCs w:val="24"/>
          <w:u w:val="single"/>
        </w:rPr>
        <w:t>0</w:t>
      </w:r>
      <w:r w:rsidRPr="00071F8D">
        <w:rPr>
          <w:szCs w:val="24"/>
        </w:rPr>
        <w:t>_______ рублей</w:t>
      </w:r>
      <w:r>
        <w:rPr>
          <w:szCs w:val="24"/>
        </w:rPr>
        <w:t>.</w:t>
      </w:r>
    </w:p>
    <w:p w:rsidR="00AC2AC2" w:rsidRPr="00071F8D" w:rsidRDefault="00AC2AC2" w:rsidP="00AC2AC2">
      <w:pPr>
        <w:autoSpaceDE w:val="0"/>
        <w:autoSpaceDN w:val="0"/>
        <w:adjustRightInd w:val="0"/>
        <w:jc w:val="both"/>
        <w:outlineLvl w:val="0"/>
        <w:rPr>
          <w:szCs w:val="24"/>
        </w:rPr>
      </w:pPr>
      <w:r w:rsidRPr="00071F8D">
        <w:rPr>
          <w:szCs w:val="24"/>
        </w:rPr>
        <w:t>2. Причины образования просроченной кредиторской задолженности:</w:t>
      </w:r>
    </w:p>
    <w:p w:rsidR="00AC2AC2" w:rsidRPr="00071F8D" w:rsidRDefault="00AC2AC2" w:rsidP="00AC2AC2">
      <w:pPr>
        <w:autoSpaceDE w:val="0"/>
        <w:autoSpaceDN w:val="0"/>
        <w:adjustRightInd w:val="0"/>
        <w:jc w:val="both"/>
        <w:outlineLvl w:val="0"/>
        <w:rPr>
          <w:szCs w:val="24"/>
        </w:rPr>
      </w:pPr>
      <w:r w:rsidRPr="00071F8D">
        <w:rPr>
          <w:szCs w:val="24"/>
        </w:rPr>
        <w:t>3. Причины образования дебиторской задолженности, нереальной к взысканию:</w:t>
      </w:r>
    </w:p>
    <w:p w:rsidR="00AC2AC2" w:rsidRPr="00071F8D" w:rsidRDefault="00AC2AC2" w:rsidP="00AC2AC2">
      <w:pPr>
        <w:autoSpaceDE w:val="0"/>
        <w:autoSpaceDN w:val="0"/>
        <w:adjustRightInd w:val="0"/>
        <w:outlineLvl w:val="0"/>
        <w:rPr>
          <w:szCs w:val="24"/>
        </w:rPr>
      </w:pPr>
      <w:r w:rsidRPr="00071F8D">
        <w:rPr>
          <w:szCs w:val="24"/>
        </w:rPr>
        <w:t>4.  Общая сумма выставленных требований в возмещение ущерба по недостачам и</w:t>
      </w:r>
      <w:r>
        <w:rPr>
          <w:szCs w:val="24"/>
        </w:rPr>
        <w:t xml:space="preserve"> </w:t>
      </w:r>
      <w:r w:rsidRPr="00071F8D">
        <w:rPr>
          <w:szCs w:val="24"/>
        </w:rPr>
        <w:t>хищениям  материальных  ценностей,  денежных</w:t>
      </w:r>
      <w:r>
        <w:rPr>
          <w:szCs w:val="24"/>
        </w:rPr>
        <w:t xml:space="preserve">  средств,  а  также  от  порчи </w:t>
      </w:r>
      <w:r w:rsidRPr="00071F8D">
        <w:rPr>
          <w:szCs w:val="24"/>
        </w:rPr>
        <w:t>материальных ценностей:</w:t>
      </w:r>
    </w:p>
    <w:p w:rsidR="00AC2AC2" w:rsidRPr="00071F8D" w:rsidRDefault="00AC2AC2" w:rsidP="00C20AAF">
      <w:pPr>
        <w:autoSpaceDE w:val="0"/>
        <w:autoSpaceDN w:val="0"/>
        <w:adjustRightInd w:val="0"/>
        <w:jc w:val="both"/>
        <w:outlineLvl w:val="0"/>
        <w:rPr>
          <w:szCs w:val="24"/>
        </w:rPr>
        <w:sectPr w:rsidR="00AC2AC2" w:rsidRPr="00071F8D" w:rsidSect="00A9412A">
          <w:pgSz w:w="11906" w:h="16840"/>
          <w:pgMar w:top="993" w:right="567" w:bottom="851" w:left="1701" w:header="0" w:footer="0" w:gutter="0"/>
          <w:pgNumType w:start="1"/>
          <w:cols w:space="720"/>
          <w:noEndnote/>
        </w:sectPr>
      </w:pPr>
      <w:r w:rsidRPr="00071F8D">
        <w:rPr>
          <w:szCs w:val="24"/>
        </w:rPr>
        <w:t>______</w:t>
      </w:r>
      <w:r w:rsidR="00691FF2" w:rsidRPr="00691FF2">
        <w:rPr>
          <w:szCs w:val="24"/>
          <w:u w:val="single"/>
        </w:rPr>
        <w:t>0</w:t>
      </w:r>
      <w:r w:rsidRPr="00071F8D">
        <w:rPr>
          <w:szCs w:val="24"/>
        </w:rPr>
        <w:t>_______ рублей</w:t>
      </w:r>
    </w:p>
    <w:p w:rsidR="00AC2AC2" w:rsidRPr="000C4574" w:rsidRDefault="00AC2AC2" w:rsidP="00207FA1">
      <w:pPr>
        <w:autoSpaceDE w:val="0"/>
        <w:autoSpaceDN w:val="0"/>
        <w:adjustRightInd w:val="0"/>
        <w:jc w:val="center"/>
        <w:outlineLvl w:val="0"/>
        <w:rPr>
          <w:szCs w:val="24"/>
        </w:rPr>
      </w:pPr>
      <w:r w:rsidRPr="00207FA1">
        <w:rPr>
          <w:szCs w:val="24"/>
        </w:rPr>
        <w:lastRenderedPageBreak/>
        <w:t>Исполнение плана финансово-хозяйственной деятельност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88"/>
        <w:gridCol w:w="1299"/>
        <w:gridCol w:w="1625"/>
        <w:gridCol w:w="1843"/>
        <w:gridCol w:w="1933"/>
        <w:gridCol w:w="1611"/>
        <w:gridCol w:w="1842"/>
        <w:gridCol w:w="1916"/>
      </w:tblGrid>
      <w:tr w:rsidR="00CF2415" w:rsidRPr="00D8639C" w:rsidTr="00CF2415">
        <w:trPr>
          <w:trHeight w:val="149"/>
        </w:trPr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Наименование показателя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Код операции сектора государственного управления</w:t>
            </w:r>
          </w:p>
        </w:tc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План (с учетом возвратов)</w:t>
            </w:r>
          </w:p>
        </w:tc>
        <w:tc>
          <w:tcPr>
            <w:tcW w:w="5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Кассовые поступления и выплаты</w:t>
            </w:r>
          </w:p>
        </w:tc>
      </w:tr>
      <w:tr w:rsidR="00CF2415" w:rsidRPr="00D8639C" w:rsidTr="00CF2415">
        <w:trPr>
          <w:trHeight w:val="149"/>
        </w:trPr>
        <w:tc>
          <w:tcPr>
            <w:tcW w:w="2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всего</w:t>
            </w:r>
          </w:p>
        </w:tc>
        <w:tc>
          <w:tcPr>
            <w:tcW w:w="3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в том числе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всего</w:t>
            </w: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в том числе</w:t>
            </w:r>
          </w:p>
        </w:tc>
      </w:tr>
      <w:tr w:rsidR="00CF2415" w:rsidRPr="00D8639C" w:rsidTr="00CF2415">
        <w:trPr>
          <w:trHeight w:val="149"/>
        </w:trPr>
        <w:tc>
          <w:tcPr>
            <w:tcW w:w="2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операции по лицевым счетам, открытым в органах Федерального казначейств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операции по счетам, открытым в кредитных организациях в иностранной валюте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операции по лицевым счетам, открытым в органах Федерального казначейств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операции по счетам, открытым в кредитных организациях в иностранной валюте</w:t>
            </w:r>
          </w:p>
        </w:tc>
      </w:tr>
      <w:tr w:rsidR="00CF2415" w:rsidRPr="00D8639C" w:rsidTr="00CF2415">
        <w:trPr>
          <w:trHeight w:val="149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8639C">
              <w:rPr>
                <w:szCs w:val="24"/>
              </w:rPr>
              <w:t>Остаток на начало год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X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</w:tr>
      <w:tr w:rsidR="00CF2415" w:rsidRPr="00D8639C" w:rsidTr="00CF2415">
        <w:trPr>
          <w:trHeight w:val="149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8639C">
              <w:rPr>
                <w:szCs w:val="24"/>
              </w:rPr>
              <w:t>Поступления, всего:</w:t>
            </w:r>
          </w:p>
          <w:p w:rsidR="00CF2415" w:rsidRPr="00D8639C" w:rsidRDefault="00CF2415" w:rsidP="00CF241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8639C">
              <w:rPr>
                <w:szCs w:val="24"/>
              </w:rPr>
              <w:t>в том числе: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X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D8639C">
              <w:rPr>
                <w:szCs w:val="24"/>
              </w:rPr>
              <w:t>40 821 040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D8639C">
              <w:rPr>
                <w:szCs w:val="24"/>
              </w:rPr>
              <w:t>40 821 040,7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D8639C">
              <w:rPr>
                <w:szCs w:val="24"/>
              </w:rPr>
              <w:t>40 695 771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D8639C">
              <w:rPr>
                <w:szCs w:val="24"/>
              </w:rPr>
              <w:t>40 695 771,4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</w:tr>
      <w:tr w:rsidR="00CF2415" w:rsidRPr="00D8639C" w:rsidTr="00CF2415">
        <w:trPr>
          <w:trHeight w:val="149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8639C">
              <w:rPr>
                <w:szCs w:val="24"/>
              </w:rPr>
              <w:t>Субсидии на выполнение  муниципального задан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X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D8639C">
              <w:rPr>
                <w:szCs w:val="24"/>
              </w:rPr>
              <w:t>36 910 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D8639C">
              <w:rPr>
                <w:szCs w:val="24"/>
              </w:rPr>
              <w:t>36 910 200,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D8639C">
              <w:rPr>
                <w:szCs w:val="24"/>
              </w:rPr>
              <w:t>36 902 284,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D8639C">
              <w:rPr>
                <w:szCs w:val="24"/>
              </w:rPr>
              <w:t>36 902 284,9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</w:tr>
      <w:tr w:rsidR="00CF2415" w:rsidRPr="00D8639C" w:rsidTr="00CF2415">
        <w:trPr>
          <w:trHeight w:val="149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8639C">
              <w:rPr>
                <w:szCs w:val="24"/>
              </w:rPr>
              <w:t>Целевые субсидии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X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D8639C">
              <w:rPr>
                <w:szCs w:val="24"/>
              </w:rPr>
              <w:t>3 826 082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D8639C">
              <w:rPr>
                <w:szCs w:val="24"/>
              </w:rPr>
              <w:t>3 826 082,37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D8639C">
              <w:rPr>
                <w:szCs w:val="24"/>
              </w:rPr>
              <w:t>3 708 728,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D8639C">
              <w:rPr>
                <w:szCs w:val="24"/>
              </w:rPr>
              <w:t>3 708 728,0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</w:tr>
      <w:tr w:rsidR="00CF2415" w:rsidRPr="00D8639C" w:rsidTr="00CF2415">
        <w:trPr>
          <w:trHeight w:val="149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8639C">
              <w:rPr>
                <w:szCs w:val="24"/>
              </w:rPr>
              <w:t>Бюджетные инвестиции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X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</w:tr>
      <w:tr w:rsidR="00CF2415" w:rsidRPr="00D8639C" w:rsidTr="00CF2415">
        <w:trPr>
          <w:trHeight w:val="149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8639C">
              <w:rPr>
                <w:szCs w:val="24"/>
              </w:rPr>
              <w:t>Поступления от оказания  муниципальным учреждением (подразделением) услуг (выполнения работ), предоставление которых для физических и юридических лиц осуществляется на платной основе, всего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X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</w:tr>
      <w:tr w:rsidR="00CF2415" w:rsidRPr="00D8639C" w:rsidTr="00CF2415">
        <w:trPr>
          <w:trHeight w:val="149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ind w:left="283"/>
              <w:rPr>
                <w:szCs w:val="24"/>
              </w:rPr>
            </w:pPr>
            <w:r w:rsidRPr="00D8639C">
              <w:rPr>
                <w:szCs w:val="24"/>
              </w:rPr>
              <w:lastRenderedPageBreak/>
              <w:t>в том числе: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</w:p>
        </w:tc>
      </w:tr>
      <w:tr w:rsidR="00CF2415" w:rsidRPr="00D8639C" w:rsidTr="00CF2415">
        <w:trPr>
          <w:trHeight w:val="149"/>
        </w:trPr>
        <w:tc>
          <w:tcPr>
            <w:tcW w:w="2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8639C">
              <w:rPr>
                <w:szCs w:val="24"/>
              </w:rPr>
              <w:t>Услуга N 1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X</w:t>
            </w:r>
          </w:p>
        </w:tc>
        <w:tc>
          <w:tcPr>
            <w:tcW w:w="1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  <w:tc>
          <w:tcPr>
            <w:tcW w:w="1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  <w:tc>
          <w:tcPr>
            <w:tcW w:w="1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  <w:tc>
          <w:tcPr>
            <w:tcW w:w="1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</w:tr>
      <w:tr w:rsidR="00CF2415" w:rsidRPr="00D8639C" w:rsidTr="00CF2415">
        <w:trPr>
          <w:trHeight w:val="149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8639C">
              <w:rPr>
                <w:szCs w:val="24"/>
              </w:rPr>
              <w:t>Услуга N 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X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</w:tr>
      <w:tr w:rsidR="00CF2415" w:rsidRPr="00D8639C" w:rsidTr="00CF2415">
        <w:trPr>
          <w:trHeight w:val="149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8639C">
              <w:rPr>
                <w:szCs w:val="24"/>
              </w:rPr>
              <w:t>..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</w:p>
        </w:tc>
      </w:tr>
      <w:tr w:rsidR="00CF2415" w:rsidRPr="00D8639C" w:rsidTr="00CF2415">
        <w:trPr>
          <w:trHeight w:val="149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8639C">
              <w:rPr>
                <w:szCs w:val="24"/>
              </w:rPr>
              <w:t>Поступления от иной приносящей доход деятельности, всего</w:t>
            </w:r>
          </w:p>
          <w:p w:rsidR="00CF2415" w:rsidRPr="00D8639C" w:rsidRDefault="00CF2415" w:rsidP="00CF241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X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84 758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84 758,39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84 758,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84 758,3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</w:tr>
      <w:tr w:rsidR="00CF2415" w:rsidRPr="00D8639C" w:rsidTr="00CF2415">
        <w:trPr>
          <w:trHeight w:val="149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ind w:left="283"/>
              <w:rPr>
                <w:szCs w:val="24"/>
              </w:rPr>
            </w:pPr>
            <w:r w:rsidRPr="00D8639C">
              <w:rPr>
                <w:szCs w:val="24"/>
              </w:rPr>
              <w:t>в том числе: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</w:p>
          <w:p w:rsidR="00CF2415" w:rsidRPr="00D8639C" w:rsidRDefault="00CF2415" w:rsidP="00CF2415">
            <w:pPr>
              <w:jc w:val="right"/>
            </w:pPr>
            <w:r w:rsidRPr="00D8639C">
              <w:t>74 758,3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</w:p>
          <w:p w:rsidR="00CF2415" w:rsidRPr="00D8639C" w:rsidRDefault="00CF2415" w:rsidP="00CF2415">
            <w:pPr>
              <w:jc w:val="right"/>
            </w:pPr>
            <w:r w:rsidRPr="00D8639C">
              <w:t>74 758,39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</w:p>
          <w:p w:rsidR="00CF2415" w:rsidRPr="00D8639C" w:rsidRDefault="00CF2415" w:rsidP="00CF2415">
            <w:pPr>
              <w:jc w:val="right"/>
            </w:pPr>
            <w:r w:rsidRPr="00D8639C">
              <w:t>0,00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</w:p>
          <w:p w:rsidR="00CF2415" w:rsidRPr="00D8639C" w:rsidRDefault="00CF2415" w:rsidP="00CF2415">
            <w:pPr>
              <w:jc w:val="right"/>
            </w:pPr>
            <w:r w:rsidRPr="00D8639C">
              <w:t>74 758,3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</w:p>
          <w:p w:rsidR="00CF2415" w:rsidRPr="00D8639C" w:rsidRDefault="00CF2415" w:rsidP="00CF2415">
            <w:pPr>
              <w:jc w:val="right"/>
            </w:pPr>
            <w:r w:rsidRPr="00D8639C">
              <w:t>74 758,39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</w:p>
          <w:p w:rsidR="00CF2415" w:rsidRPr="00D8639C" w:rsidRDefault="00CF2415" w:rsidP="00CF2415">
            <w:pPr>
              <w:jc w:val="right"/>
            </w:pPr>
            <w:r w:rsidRPr="00D8639C">
              <w:t>0,00</w:t>
            </w:r>
          </w:p>
        </w:tc>
      </w:tr>
      <w:tr w:rsidR="00CF2415" w:rsidRPr="00D8639C" w:rsidTr="00CF2415">
        <w:trPr>
          <w:trHeight w:val="20"/>
        </w:trPr>
        <w:tc>
          <w:tcPr>
            <w:tcW w:w="2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8639C">
              <w:rPr>
                <w:szCs w:val="24"/>
              </w:rPr>
              <w:t>Питание сотрудников</w:t>
            </w: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</w:tr>
      <w:tr w:rsidR="00CF2415" w:rsidRPr="00D8639C" w:rsidTr="00CF2415">
        <w:trPr>
          <w:trHeight w:val="149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8639C">
              <w:rPr>
                <w:szCs w:val="24"/>
              </w:rPr>
              <w:t>Гранты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1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10 000,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1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10 00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</w:tr>
      <w:tr w:rsidR="00CF2415" w:rsidRPr="00D8639C" w:rsidTr="00CF2415">
        <w:trPr>
          <w:trHeight w:val="149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8639C">
              <w:rPr>
                <w:szCs w:val="24"/>
              </w:rPr>
              <w:t>Поступления от реализации ценных бумаг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X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</w:tr>
      <w:tr w:rsidR="00CF2415" w:rsidRPr="00D8639C" w:rsidTr="00CF2415">
        <w:trPr>
          <w:trHeight w:val="149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8639C">
              <w:rPr>
                <w:szCs w:val="24"/>
              </w:rPr>
              <w:t>Выплаты, всего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900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D8639C">
              <w:rPr>
                <w:szCs w:val="24"/>
              </w:rPr>
              <w:t>40 821 040,7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D8639C">
              <w:rPr>
                <w:szCs w:val="24"/>
              </w:rPr>
              <w:t>40 821 040,76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D8639C">
              <w:rPr>
                <w:szCs w:val="24"/>
              </w:rPr>
              <w:t>40 695 771,4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D8639C">
              <w:rPr>
                <w:szCs w:val="24"/>
              </w:rPr>
              <w:t>40 695 771,46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</w:tr>
      <w:tr w:rsidR="00CF2415" w:rsidRPr="00D8639C" w:rsidTr="00CF2415">
        <w:trPr>
          <w:trHeight w:val="149"/>
        </w:trPr>
        <w:tc>
          <w:tcPr>
            <w:tcW w:w="2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ind w:left="283"/>
              <w:rPr>
                <w:szCs w:val="24"/>
              </w:rPr>
            </w:pPr>
            <w:r w:rsidRPr="00D8639C">
              <w:rPr>
                <w:szCs w:val="24"/>
              </w:rPr>
              <w:t>в том числе:</w:t>
            </w: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ind w:left="283"/>
              <w:rPr>
                <w:szCs w:val="24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ind w:left="283"/>
              <w:jc w:val="righ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ind w:left="283"/>
              <w:jc w:val="right"/>
              <w:rPr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ind w:left="283"/>
              <w:jc w:val="right"/>
              <w:rPr>
                <w:szCs w:val="24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ind w:left="283"/>
              <w:jc w:val="right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ind w:left="283"/>
              <w:jc w:val="right"/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ind w:left="283"/>
              <w:jc w:val="right"/>
              <w:rPr>
                <w:szCs w:val="24"/>
              </w:rPr>
            </w:pPr>
          </w:p>
        </w:tc>
      </w:tr>
      <w:tr w:rsidR="00CF2415" w:rsidRPr="00D8639C" w:rsidTr="00CF2415">
        <w:trPr>
          <w:trHeight w:val="149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8639C">
              <w:rPr>
                <w:szCs w:val="24"/>
              </w:rPr>
              <w:t>Заработная плат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21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D8639C">
              <w:rPr>
                <w:szCs w:val="24"/>
              </w:rPr>
              <w:t>18 488 695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D8639C">
              <w:rPr>
                <w:szCs w:val="24"/>
              </w:rPr>
              <w:t>18 488 695,2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D8639C">
              <w:rPr>
                <w:szCs w:val="24"/>
              </w:rPr>
              <w:t>18 488 632,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D8639C">
              <w:rPr>
                <w:szCs w:val="24"/>
              </w:rPr>
              <w:t>18 488 632,3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</w:tr>
      <w:tr w:rsidR="00CF2415" w:rsidRPr="00D8639C" w:rsidTr="00CF2415">
        <w:trPr>
          <w:trHeight w:val="280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8639C">
              <w:rPr>
                <w:szCs w:val="24"/>
              </w:rPr>
              <w:t>Прочие выплаты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21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D8639C">
              <w:rPr>
                <w:szCs w:val="24"/>
              </w:rPr>
              <w:t>1 336 873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D8639C">
              <w:rPr>
                <w:szCs w:val="24"/>
              </w:rPr>
              <w:t>1 336 873,08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D8639C">
              <w:rPr>
                <w:szCs w:val="24"/>
              </w:rPr>
              <w:t>1 336 873,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D8639C">
              <w:rPr>
                <w:szCs w:val="24"/>
              </w:rPr>
              <w:t>1 336 873,0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</w:tr>
      <w:tr w:rsidR="00CF2415" w:rsidRPr="00D8639C" w:rsidTr="00CF2415">
        <w:trPr>
          <w:trHeight w:val="149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8639C">
              <w:rPr>
                <w:szCs w:val="24"/>
              </w:rPr>
              <w:t>Начисления на оплату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21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D8639C">
              <w:rPr>
                <w:szCs w:val="24"/>
              </w:rPr>
              <w:t>5 264 968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D8639C">
              <w:rPr>
                <w:szCs w:val="24"/>
              </w:rPr>
              <w:t>5 264 968,7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D8639C">
              <w:rPr>
                <w:szCs w:val="24"/>
              </w:rPr>
              <w:t>5 264 968,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D8639C">
              <w:rPr>
                <w:szCs w:val="24"/>
              </w:rPr>
              <w:t>5 264 968,7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</w:tr>
      <w:tr w:rsidR="00CF2415" w:rsidRPr="00D8639C" w:rsidTr="00CF2415">
        <w:trPr>
          <w:trHeight w:val="149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8639C">
              <w:rPr>
                <w:szCs w:val="24"/>
              </w:rPr>
              <w:t>Услуги связи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2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D8639C">
              <w:rPr>
                <w:szCs w:val="24"/>
              </w:rPr>
              <w:t>27 985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D8639C">
              <w:rPr>
                <w:szCs w:val="24"/>
              </w:rPr>
              <w:t>27 985,29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D8639C">
              <w:rPr>
                <w:szCs w:val="24"/>
              </w:rPr>
              <w:t>20 070,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D8639C">
              <w:rPr>
                <w:szCs w:val="24"/>
              </w:rPr>
              <w:t>20 070,2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</w:tr>
      <w:tr w:rsidR="00CF2415" w:rsidRPr="00D8639C" w:rsidTr="00CF2415">
        <w:trPr>
          <w:trHeight w:val="149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8639C">
              <w:rPr>
                <w:szCs w:val="24"/>
              </w:rPr>
              <w:t>Транспортные услуги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22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D8639C">
              <w:rPr>
                <w:szCs w:val="24"/>
              </w:rPr>
              <w:t>146 713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D8639C">
              <w:rPr>
                <w:szCs w:val="24"/>
              </w:rPr>
              <w:t>146 713,7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D8639C">
              <w:rPr>
                <w:szCs w:val="24"/>
              </w:rPr>
              <w:t>146 713,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D8639C">
              <w:rPr>
                <w:szCs w:val="24"/>
              </w:rPr>
              <w:t>146 713,7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</w:tr>
      <w:tr w:rsidR="00CF2415" w:rsidRPr="00D8639C" w:rsidTr="00CF2415">
        <w:trPr>
          <w:trHeight w:val="280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8639C">
              <w:rPr>
                <w:szCs w:val="24"/>
              </w:rPr>
              <w:t>Коммунальные услуги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22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D8639C">
              <w:rPr>
                <w:szCs w:val="24"/>
              </w:rPr>
              <w:t>9 498 267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D8639C">
              <w:rPr>
                <w:szCs w:val="24"/>
              </w:rPr>
              <w:t>9 498 267,2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D8639C">
              <w:rPr>
                <w:szCs w:val="24"/>
              </w:rPr>
              <w:t>9 498 267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D8639C">
              <w:rPr>
                <w:szCs w:val="24"/>
              </w:rPr>
              <w:t>9 498 267,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</w:tr>
      <w:tr w:rsidR="00CF2415" w:rsidRPr="00D8639C" w:rsidTr="00CF2415">
        <w:trPr>
          <w:trHeight w:val="856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8639C">
              <w:rPr>
                <w:szCs w:val="24"/>
              </w:rPr>
              <w:lastRenderedPageBreak/>
              <w:t>Арендная плата за пользование имущество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22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</w:tr>
      <w:tr w:rsidR="00CF2415" w:rsidRPr="00D8639C" w:rsidTr="00CF2415">
        <w:trPr>
          <w:trHeight w:val="856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8639C">
              <w:rPr>
                <w:szCs w:val="24"/>
              </w:rPr>
              <w:t>Работы, услуги по содержанию имуществ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22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D8639C">
              <w:rPr>
                <w:szCs w:val="24"/>
              </w:rPr>
              <w:t>830 595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D8639C">
              <w:rPr>
                <w:szCs w:val="24"/>
              </w:rPr>
              <w:t>830 595,78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D8639C">
              <w:rPr>
                <w:szCs w:val="24"/>
              </w:rPr>
              <w:t>830 595,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D8639C">
              <w:rPr>
                <w:szCs w:val="24"/>
              </w:rPr>
              <w:t>830 595,7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</w:tr>
      <w:tr w:rsidR="00CF2415" w:rsidRPr="00D8639C" w:rsidTr="00CF2415">
        <w:trPr>
          <w:trHeight w:val="296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8639C">
              <w:rPr>
                <w:szCs w:val="24"/>
              </w:rPr>
              <w:t>Прочие работы, услуги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22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D8639C">
              <w:rPr>
                <w:szCs w:val="24"/>
              </w:rPr>
              <w:t>1 320 060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D8639C">
              <w:rPr>
                <w:szCs w:val="24"/>
              </w:rPr>
              <w:t>1 320 060,09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D8639C">
              <w:rPr>
                <w:szCs w:val="24"/>
              </w:rPr>
              <w:t>1 320 055,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D8639C">
              <w:rPr>
                <w:szCs w:val="24"/>
              </w:rPr>
              <w:t>1 320 055,4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</w:tr>
      <w:tr w:rsidR="00CF2415" w:rsidRPr="00D8639C" w:rsidTr="00CF2415">
        <w:trPr>
          <w:trHeight w:val="576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8639C">
              <w:rPr>
                <w:szCs w:val="24"/>
              </w:rPr>
              <w:t>Социальное обеспечение, всего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26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</w:tr>
      <w:tr w:rsidR="00CF2415" w:rsidRPr="00D8639C" w:rsidTr="00CF2415">
        <w:trPr>
          <w:trHeight w:val="296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ind w:left="283"/>
              <w:rPr>
                <w:szCs w:val="24"/>
              </w:rPr>
            </w:pPr>
            <w:r w:rsidRPr="00D8639C">
              <w:rPr>
                <w:szCs w:val="24"/>
              </w:rPr>
              <w:t>из них: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</w:tr>
      <w:tr w:rsidR="00CF2415" w:rsidRPr="00D8639C" w:rsidTr="00CF2415">
        <w:trPr>
          <w:trHeight w:val="296"/>
        </w:trPr>
        <w:tc>
          <w:tcPr>
            <w:tcW w:w="2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8639C">
              <w:rPr>
                <w:szCs w:val="24"/>
              </w:rPr>
              <w:t>...</w:t>
            </w: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</w:tr>
      <w:tr w:rsidR="00CF2415" w:rsidRPr="00D8639C" w:rsidTr="00CF2415">
        <w:trPr>
          <w:trHeight w:val="296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8639C">
              <w:rPr>
                <w:szCs w:val="24"/>
              </w:rPr>
              <w:t>Прочие расходы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29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D8639C">
              <w:rPr>
                <w:szCs w:val="24"/>
              </w:rPr>
              <w:t>665 708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D8639C">
              <w:rPr>
                <w:szCs w:val="24"/>
              </w:rPr>
              <w:t>665 708,4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D8639C">
              <w:rPr>
                <w:szCs w:val="24"/>
              </w:rPr>
              <w:t>665 708,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D8639C">
              <w:rPr>
                <w:szCs w:val="24"/>
              </w:rPr>
              <w:t>665 708,4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</w:tr>
      <w:tr w:rsidR="00CF2415" w:rsidRPr="00D8639C" w:rsidTr="00CF2415">
        <w:trPr>
          <w:trHeight w:val="576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8639C">
              <w:rPr>
                <w:szCs w:val="24"/>
              </w:rPr>
              <w:t>Увеличение стоимости основных средств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31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D8639C">
              <w:rPr>
                <w:szCs w:val="24"/>
              </w:rPr>
              <w:t>307 58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D8639C">
              <w:rPr>
                <w:szCs w:val="24"/>
              </w:rPr>
              <w:t>307 588,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D8639C">
              <w:rPr>
                <w:szCs w:val="24"/>
              </w:rPr>
              <w:t>307 463,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D8639C">
              <w:rPr>
                <w:szCs w:val="24"/>
              </w:rPr>
              <w:t>307 463,1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</w:tr>
      <w:tr w:rsidR="00CF2415" w:rsidRPr="00D8639C" w:rsidTr="00CF2415">
        <w:trPr>
          <w:trHeight w:val="856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8639C">
              <w:rPr>
                <w:szCs w:val="24"/>
              </w:rPr>
              <w:t>Увеличение стоимости нематериальных активов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32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</w:tr>
      <w:tr w:rsidR="00CF2415" w:rsidRPr="00D8639C" w:rsidTr="00CF2415">
        <w:trPr>
          <w:trHeight w:val="576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8639C">
              <w:rPr>
                <w:szCs w:val="24"/>
              </w:rPr>
              <w:t>Увеличение стоимости материальных запасов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34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D8639C">
              <w:rPr>
                <w:szCs w:val="24"/>
              </w:rPr>
              <w:t>2 933 585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D8639C">
              <w:rPr>
                <w:szCs w:val="24"/>
              </w:rPr>
              <w:t>2 933 585,23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D8639C">
              <w:rPr>
                <w:szCs w:val="24"/>
              </w:rPr>
              <w:t>2 816 423,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D8639C">
              <w:rPr>
                <w:szCs w:val="24"/>
              </w:rPr>
              <w:t>2 816 423,2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</w:tr>
      <w:tr w:rsidR="00CF2415" w:rsidRPr="00D8639C" w:rsidTr="00CF2415">
        <w:trPr>
          <w:trHeight w:val="1136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8639C">
              <w:rPr>
                <w:szCs w:val="24"/>
              </w:rPr>
              <w:t>Увеличение стоимости ценных бумаг, кроме акций и иных форм участия в капитале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52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</w:tr>
      <w:tr w:rsidR="00CF2415" w:rsidRPr="00D8639C" w:rsidTr="00CF2415">
        <w:trPr>
          <w:trHeight w:val="856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8639C">
              <w:rPr>
                <w:szCs w:val="24"/>
              </w:rPr>
              <w:lastRenderedPageBreak/>
              <w:t>Увеличение стоимости акций и иных форм участия в капитале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53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</w:tr>
      <w:tr w:rsidR="00CF2415" w:rsidRPr="00071F8D" w:rsidTr="00CF2415">
        <w:trPr>
          <w:trHeight w:val="280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8639C">
              <w:rPr>
                <w:szCs w:val="24"/>
              </w:rPr>
              <w:t>Остаток на конец год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X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right"/>
            </w:pPr>
            <w:r w:rsidRPr="00D8639C">
              <w:rPr>
                <w:szCs w:val="24"/>
              </w:rPr>
              <w:t>0,00</w:t>
            </w:r>
          </w:p>
        </w:tc>
      </w:tr>
    </w:tbl>
    <w:p w:rsidR="00CF2415" w:rsidRDefault="00CF2415" w:rsidP="00207FA1">
      <w:pPr>
        <w:autoSpaceDE w:val="0"/>
        <w:autoSpaceDN w:val="0"/>
        <w:adjustRightInd w:val="0"/>
        <w:jc w:val="center"/>
        <w:outlineLvl w:val="0"/>
        <w:rPr>
          <w:szCs w:val="24"/>
          <w:lang w:val="en-US"/>
        </w:rPr>
      </w:pPr>
    </w:p>
    <w:p w:rsidR="00CF2415" w:rsidRPr="00CF2415" w:rsidRDefault="00CF2415" w:rsidP="00207FA1">
      <w:pPr>
        <w:autoSpaceDE w:val="0"/>
        <w:autoSpaceDN w:val="0"/>
        <w:adjustRightInd w:val="0"/>
        <w:jc w:val="center"/>
        <w:outlineLvl w:val="0"/>
        <w:rPr>
          <w:szCs w:val="24"/>
          <w:lang w:val="en-US"/>
        </w:rPr>
      </w:pPr>
    </w:p>
    <w:p w:rsidR="00207FA1" w:rsidRDefault="00207FA1" w:rsidP="00AC2AC2">
      <w:pPr>
        <w:autoSpaceDE w:val="0"/>
        <w:autoSpaceDN w:val="0"/>
        <w:adjustRightInd w:val="0"/>
        <w:jc w:val="center"/>
        <w:outlineLvl w:val="0"/>
        <w:rPr>
          <w:szCs w:val="24"/>
        </w:rPr>
        <w:sectPr w:rsidR="00207FA1" w:rsidSect="00B40F58">
          <w:pgSz w:w="16840" w:h="11907" w:orient="landscape" w:code="9"/>
          <w:pgMar w:top="284" w:right="539" w:bottom="426" w:left="992" w:header="720" w:footer="720" w:gutter="0"/>
          <w:pgNumType w:start="1"/>
          <w:cols w:space="720"/>
          <w:titlePg/>
          <w:docGrid w:linePitch="326"/>
        </w:sectPr>
      </w:pPr>
    </w:p>
    <w:p w:rsidR="00AC2AC2" w:rsidRPr="00207FA1" w:rsidRDefault="00AC2AC2" w:rsidP="00AC2AC2">
      <w:pPr>
        <w:autoSpaceDE w:val="0"/>
        <w:autoSpaceDN w:val="0"/>
        <w:adjustRightInd w:val="0"/>
        <w:jc w:val="center"/>
        <w:outlineLvl w:val="0"/>
        <w:rPr>
          <w:szCs w:val="24"/>
        </w:rPr>
      </w:pPr>
      <w:r w:rsidRPr="00207FA1">
        <w:rPr>
          <w:szCs w:val="24"/>
        </w:rPr>
        <w:lastRenderedPageBreak/>
        <w:t>Дополнительные сведения по платным услугам</w:t>
      </w:r>
    </w:p>
    <w:p w:rsidR="00AC2AC2" w:rsidRPr="00071F8D" w:rsidRDefault="00AC2AC2" w:rsidP="00AC2AC2">
      <w:pPr>
        <w:autoSpaceDE w:val="0"/>
        <w:autoSpaceDN w:val="0"/>
        <w:adjustRightInd w:val="0"/>
        <w:jc w:val="both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83"/>
        <w:gridCol w:w="1529"/>
        <w:gridCol w:w="1529"/>
      </w:tblGrid>
      <w:tr w:rsidR="00AC2AC2" w:rsidRPr="00071F8D" w:rsidTr="004E5669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2" w:rsidRPr="00071F8D" w:rsidRDefault="00AC2AC2" w:rsidP="004E566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71F8D">
              <w:rPr>
                <w:szCs w:val="24"/>
              </w:rPr>
              <w:t>Наименование показател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2" w:rsidRPr="00071F8D" w:rsidRDefault="00AC2AC2" w:rsidP="004E566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71F8D">
              <w:rPr>
                <w:szCs w:val="24"/>
              </w:rPr>
              <w:t>Единицы измере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2" w:rsidRPr="00071F8D" w:rsidRDefault="00AC2AC2" w:rsidP="004E566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71F8D">
              <w:rPr>
                <w:szCs w:val="24"/>
              </w:rPr>
              <w:t>За отчетный период</w:t>
            </w:r>
          </w:p>
        </w:tc>
      </w:tr>
      <w:tr w:rsidR="00AC2AC2" w:rsidRPr="00071F8D" w:rsidTr="004E5669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2" w:rsidRPr="00071F8D" w:rsidRDefault="00AC2AC2" w:rsidP="004E566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71F8D">
              <w:rPr>
                <w:szCs w:val="24"/>
              </w:rPr>
              <w:t>Услуга N 1:</w:t>
            </w:r>
            <w:r w:rsidR="00993806">
              <w:t xml:space="preserve"> и</w:t>
            </w:r>
            <w:r w:rsidR="00993806" w:rsidRPr="00851841">
              <w:t xml:space="preserve">зучение специальных дисциплин сверх часов и сверх программ по данной </w:t>
            </w:r>
            <w:r w:rsidR="00993806" w:rsidRPr="004C1BD8">
              <w:t>дисциплине, предусмотренн</w:t>
            </w:r>
            <w:r w:rsidR="00993806">
              <w:t>ых</w:t>
            </w:r>
            <w:r w:rsidR="00993806" w:rsidRPr="004C1BD8">
              <w:t xml:space="preserve"> учебным план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2" w:rsidRPr="00071F8D" w:rsidRDefault="00AC2AC2" w:rsidP="004E566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2" w:rsidRPr="00071F8D" w:rsidRDefault="001E7B0D" w:rsidP="004E566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AB1910" w:rsidRPr="00071F8D" w:rsidTr="004E5669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10" w:rsidRPr="00071F8D" w:rsidRDefault="00AB1910" w:rsidP="004E566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71F8D">
              <w:rPr>
                <w:szCs w:val="24"/>
              </w:rPr>
              <w:t>1. Цены (тарифы) на платные услуги (работы), оказываемые потребителям, действующие в: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10" w:rsidRPr="00071F8D" w:rsidRDefault="00EA61D9" w:rsidP="004E566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Руб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10" w:rsidRDefault="00AB1910" w:rsidP="00AB1910">
            <w:pPr>
              <w:jc w:val="center"/>
            </w:pPr>
            <w:r w:rsidRPr="002B144F">
              <w:rPr>
                <w:szCs w:val="24"/>
              </w:rPr>
              <w:t>0,00</w:t>
            </w:r>
          </w:p>
        </w:tc>
      </w:tr>
      <w:tr w:rsidR="00AB1910" w:rsidRPr="00071F8D" w:rsidTr="004E5669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10" w:rsidRPr="00071F8D" w:rsidRDefault="00AB1910" w:rsidP="004E566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71F8D">
              <w:rPr>
                <w:szCs w:val="24"/>
              </w:rPr>
              <w:t>I квартал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10" w:rsidRPr="00071F8D" w:rsidRDefault="00AB1910" w:rsidP="00446F6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Руб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10" w:rsidRDefault="00AB1910" w:rsidP="00AB1910">
            <w:pPr>
              <w:jc w:val="center"/>
            </w:pPr>
            <w:r w:rsidRPr="002B144F">
              <w:rPr>
                <w:szCs w:val="24"/>
              </w:rPr>
              <w:t>0,00</w:t>
            </w:r>
          </w:p>
        </w:tc>
      </w:tr>
      <w:tr w:rsidR="00AB1910" w:rsidRPr="00071F8D" w:rsidTr="004E5669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10" w:rsidRPr="00071F8D" w:rsidRDefault="00AB1910" w:rsidP="004E566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71F8D">
              <w:rPr>
                <w:szCs w:val="24"/>
              </w:rPr>
              <w:t>II квартал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10" w:rsidRDefault="00AB1910">
            <w:r w:rsidRPr="009259A7">
              <w:rPr>
                <w:szCs w:val="24"/>
              </w:rPr>
              <w:t>Руб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10" w:rsidRDefault="00AB1910" w:rsidP="00AB1910">
            <w:pPr>
              <w:jc w:val="center"/>
            </w:pPr>
            <w:r w:rsidRPr="002B144F">
              <w:rPr>
                <w:szCs w:val="24"/>
              </w:rPr>
              <w:t>0,00</w:t>
            </w:r>
          </w:p>
        </w:tc>
      </w:tr>
      <w:tr w:rsidR="00AB1910" w:rsidRPr="00071F8D" w:rsidTr="004E5669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10" w:rsidRPr="00071F8D" w:rsidRDefault="00AB1910" w:rsidP="004E566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71F8D">
              <w:rPr>
                <w:szCs w:val="24"/>
              </w:rPr>
              <w:t>III квартал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10" w:rsidRDefault="00AB1910">
            <w:r w:rsidRPr="009259A7">
              <w:rPr>
                <w:szCs w:val="24"/>
              </w:rPr>
              <w:t>Руб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10" w:rsidRDefault="00AB1910" w:rsidP="00AB1910">
            <w:pPr>
              <w:jc w:val="center"/>
            </w:pPr>
            <w:r w:rsidRPr="002B144F">
              <w:rPr>
                <w:szCs w:val="24"/>
              </w:rPr>
              <w:t>0,00</w:t>
            </w:r>
          </w:p>
        </w:tc>
      </w:tr>
      <w:tr w:rsidR="0029501E" w:rsidRPr="00071F8D" w:rsidTr="004E5669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1E" w:rsidRPr="00071F8D" w:rsidRDefault="0029501E" w:rsidP="004E566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71F8D">
              <w:rPr>
                <w:szCs w:val="24"/>
              </w:rPr>
              <w:t>IV квартал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1E" w:rsidRDefault="0029501E">
            <w:r w:rsidRPr="009259A7">
              <w:rPr>
                <w:szCs w:val="24"/>
              </w:rPr>
              <w:t>Руб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1E" w:rsidRPr="00071F8D" w:rsidRDefault="009B3FD4" w:rsidP="009B3FD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29501E" w:rsidRPr="00071F8D" w:rsidTr="004E5669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1E" w:rsidRPr="00071F8D" w:rsidRDefault="0029501E" w:rsidP="004E566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71F8D">
              <w:rPr>
                <w:szCs w:val="24"/>
              </w:rPr>
              <w:t>2. Общее количество потребителей, воспользовавшихся услугами (работами) учреждения, всег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1E" w:rsidRPr="00071F8D" w:rsidRDefault="00EA61D9" w:rsidP="004E566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Чел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1E" w:rsidRPr="00071F8D" w:rsidRDefault="00AB1910" w:rsidP="00DC0861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9501E" w:rsidRPr="00071F8D" w:rsidTr="004E5669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1E" w:rsidRPr="00071F8D" w:rsidRDefault="0029501E" w:rsidP="004E566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71F8D">
              <w:rPr>
                <w:szCs w:val="24"/>
              </w:rPr>
              <w:t>в том числе:</w:t>
            </w:r>
          </w:p>
          <w:p w:rsidR="0029501E" w:rsidRPr="00071F8D" w:rsidRDefault="0029501E" w:rsidP="004E566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71F8D">
              <w:rPr>
                <w:szCs w:val="24"/>
              </w:rPr>
              <w:t>платными для потребител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1E" w:rsidRPr="00071F8D" w:rsidRDefault="00EA61D9" w:rsidP="004E566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Чел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1E" w:rsidRPr="00071F8D" w:rsidRDefault="00AB1910" w:rsidP="00DC0861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9501E" w:rsidRPr="00071F8D" w:rsidTr="004E5669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1E" w:rsidRPr="00071F8D" w:rsidRDefault="0029501E" w:rsidP="004E566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71F8D">
              <w:rPr>
                <w:szCs w:val="24"/>
              </w:rPr>
              <w:t>3. Количество жалоб потребителе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1E" w:rsidRPr="00071F8D" w:rsidRDefault="00EA61D9" w:rsidP="004E566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Шт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1E" w:rsidRPr="00071F8D" w:rsidRDefault="0029501E" w:rsidP="004E566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9501E" w:rsidRPr="00071F8D" w:rsidTr="004E5669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1E" w:rsidRPr="00071F8D" w:rsidRDefault="0029501E" w:rsidP="004E566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71F8D">
              <w:rPr>
                <w:szCs w:val="24"/>
              </w:rPr>
              <w:t>4. Принятые по результатам рассмотрения жалоб меры: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1E" w:rsidRPr="00071F8D" w:rsidRDefault="00EA61D9" w:rsidP="00DC0861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Шт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1E" w:rsidRPr="00071F8D" w:rsidRDefault="0029501E" w:rsidP="00DC0861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9501E" w:rsidRPr="00071F8D" w:rsidTr="004E5669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1E" w:rsidRPr="00071F8D" w:rsidRDefault="0029501E" w:rsidP="004E566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71F8D">
              <w:rPr>
                <w:szCs w:val="24"/>
              </w:rPr>
              <w:t>Услуга N 2:</w:t>
            </w:r>
            <w:r w:rsidR="00993806">
              <w:t xml:space="preserve"> р</w:t>
            </w:r>
            <w:r w:rsidR="00993806" w:rsidRPr="004C1BD8">
              <w:t>епетиторство</w:t>
            </w:r>
            <w:r w:rsidR="00993806">
              <w:t xml:space="preserve"> с обучающимися</w:t>
            </w:r>
            <w:r w:rsidR="00993806" w:rsidRPr="004C1BD8">
              <w:t xml:space="preserve"> </w:t>
            </w:r>
            <w:r w:rsidR="00993806">
              <w:t xml:space="preserve">из </w:t>
            </w:r>
            <w:r w:rsidR="00993806" w:rsidRPr="004C1BD8">
              <w:t>друг</w:t>
            </w:r>
            <w:r w:rsidR="00993806">
              <w:t>их</w:t>
            </w:r>
            <w:r w:rsidR="00993806" w:rsidRPr="004C1BD8">
              <w:t xml:space="preserve"> образователь</w:t>
            </w:r>
            <w:r w:rsidR="00993806">
              <w:t>ных</w:t>
            </w:r>
            <w:r w:rsidR="00993806" w:rsidRPr="004C1BD8">
              <w:t xml:space="preserve"> учреждени</w:t>
            </w:r>
            <w:r w:rsidR="00993806">
              <w:t>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1E" w:rsidRPr="00071F8D" w:rsidRDefault="0029501E" w:rsidP="00DC086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1E" w:rsidRPr="00071F8D" w:rsidRDefault="0029501E" w:rsidP="00DC0861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9501E" w:rsidRPr="00071F8D" w:rsidTr="004E5669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1E" w:rsidRPr="00071F8D" w:rsidRDefault="0029501E" w:rsidP="004E566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71F8D">
              <w:rPr>
                <w:szCs w:val="24"/>
              </w:rPr>
              <w:t>1. Цены (тарифы) на платные услуги (работы), оказываемые потребителям, действующие в: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1E" w:rsidRPr="00071F8D" w:rsidRDefault="0029501E" w:rsidP="00DC086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1E" w:rsidRPr="00071F8D" w:rsidRDefault="00F96902" w:rsidP="00F9690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144F">
              <w:rPr>
                <w:szCs w:val="24"/>
              </w:rPr>
              <w:t>0,00</w:t>
            </w:r>
          </w:p>
        </w:tc>
      </w:tr>
      <w:tr w:rsidR="001E7B0D" w:rsidRPr="00071F8D" w:rsidTr="004E5669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0D" w:rsidRPr="00071F8D" w:rsidRDefault="001E7B0D" w:rsidP="004E566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71F8D">
              <w:rPr>
                <w:szCs w:val="24"/>
              </w:rPr>
              <w:t>I квартал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0D" w:rsidRPr="00071F8D" w:rsidRDefault="001E7B0D" w:rsidP="00970BAB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Руб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0D" w:rsidRDefault="001E7B0D" w:rsidP="00970BAB">
            <w:pPr>
              <w:jc w:val="center"/>
            </w:pPr>
            <w:r w:rsidRPr="002B144F">
              <w:rPr>
                <w:szCs w:val="24"/>
              </w:rPr>
              <w:t>0,00</w:t>
            </w:r>
          </w:p>
        </w:tc>
      </w:tr>
      <w:tr w:rsidR="001E7B0D" w:rsidRPr="00071F8D" w:rsidTr="004E5669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0D" w:rsidRPr="00071F8D" w:rsidRDefault="001E7B0D" w:rsidP="004E566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71F8D">
              <w:rPr>
                <w:szCs w:val="24"/>
              </w:rPr>
              <w:t>II квартал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0D" w:rsidRDefault="001E7B0D" w:rsidP="00970BAB">
            <w:r w:rsidRPr="009259A7">
              <w:rPr>
                <w:szCs w:val="24"/>
              </w:rPr>
              <w:t>Руб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0D" w:rsidRDefault="001E7B0D" w:rsidP="00970BAB">
            <w:pPr>
              <w:jc w:val="center"/>
            </w:pPr>
            <w:r w:rsidRPr="002B144F">
              <w:rPr>
                <w:szCs w:val="24"/>
              </w:rPr>
              <w:t>0,00</w:t>
            </w:r>
          </w:p>
        </w:tc>
      </w:tr>
      <w:tr w:rsidR="001E7B0D" w:rsidRPr="00071F8D" w:rsidTr="004E5669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0D" w:rsidRPr="00071F8D" w:rsidRDefault="001E7B0D" w:rsidP="004E566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71F8D">
              <w:rPr>
                <w:szCs w:val="24"/>
              </w:rPr>
              <w:t>III квартал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0D" w:rsidRDefault="001E7B0D" w:rsidP="00970BAB">
            <w:r w:rsidRPr="009259A7">
              <w:rPr>
                <w:szCs w:val="24"/>
              </w:rPr>
              <w:t>Руб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0D" w:rsidRDefault="001E7B0D" w:rsidP="00970BAB">
            <w:pPr>
              <w:jc w:val="center"/>
            </w:pPr>
            <w:r w:rsidRPr="002B144F">
              <w:rPr>
                <w:szCs w:val="24"/>
              </w:rPr>
              <w:t>0,00</w:t>
            </w:r>
          </w:p>
        </w:tc>
      </w:tr>
      <w:tr w:rsidR="001E7B0D" w:rsidRPr="00071F8D" w:rsidTr="004E5669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0D" w:rsidRPr="00071F8D" w:rsidRDefault="001E7B0D" w:rsidP="004E566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71F8D">
              <w:rPr>
                <w:szCs w:val="24"/>
              </w:rPr>
              <w:t>IV квартал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0D" w:rsidRDefault="001E7B0D" w:rsidP="00970BAB">
            <w:r w:rsidRPr="009259A7">
              <w:rPr>
                <w:szCs w:val="24"/>
              </w:rPr>
              <w:t>Руб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0D" w:rsidRPr="00071F8D" w:rsidRDefault="001E7B0D" w:rsidP="00970BA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EA61D9" w:rsidRPr="00071F8D" w:rsidTr="004E5669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071F8D" w:rsidRDefault="00EA61D9" w:rsidP="00EA61D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71F8D">
              <w:rPr>
                <w:szCs w:val="24"/>
              </w:rPr>
              <w:t>2. Общее количество потребителей, воспользовавшихся услугами (работами) учреждения, всег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684F1F" w:rsidRDefault="00EA61D9" w:rsidP="00EA61D9">
            <w:r w:rsidRPr="00684F1F">
              <w:t>Чел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071F8D" w:rsidRDefault="00EA61D9" w:rsidP="00EA61D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EA61D9" w:rsidRPr="00071F8D" w:rsidTr="004E5669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071F8D" w:rsidRDefault="00EA61D9" w:rsidP="00EA61D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71F8D">
              <w:rPr>
                <w:szCs w:val="24"/>
              </w:rPr>
              <w:t>в том числе:</w:t>
            </w:r>
          </w:p>
          <w:p w:rsidR="00EA61D9" w:rsidRPr="00071F8D" w:rsidRDefault="00EA61D9" w:rsidP="00EA61D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71F8D">
              <w:rPr>
                <w:szCs w:val="24"/>
              </w:rPr>
              <w:t>платными для потребител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684F1F" w:rsidRDefault="00EA61D9" w:rsidP="00EA61D9">
            <w:r w:rsidRPr="00684F1F">
              <w:t>Чел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071F8D" w:rsidRDefault="00EA61D9" w:rsidP="00EA61D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EA61D9" w:rsidRPr="00071F8D" w:rsidTr="004E5669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071F8D" w:rsidRDefault="00EA61D9" w:rsidP="00EA61D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71F8D">
              <w:rPr>
                <w:szCs w:val="24"/>
              </w:rPr>
              <w:t>3. Количество жалоб потребителе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684F1F" w:rsidRDefault="00EA61D9" w:rsidP="00EA61D9">
            <w:r w:rsidRPr="00684F1F">
              <w:t>Шт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071F8D" w:rsidRDefault="00EA61D9" w:rsidP="00EA61D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EA61D9" w:rsidRPr="00071F8D" w:rsidTr="004E5669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071F8D" w:rsidRDefault="00EA61D9" w:rsidP="00EA61D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71F8D">
              <w:rPr>
                <w:szCs w:val="24"/>
              </w:rPr>
              <w:t>4. Принятые по результатам рассмотрения жалоб меры: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Default="00EA61D9" w:rsidP="00EA61D9">
            <w:r w:rsidRPr="00684F1F">
              <w:t>Шт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071F8D" w:rsidRDefault="00EA61D9" w:rsidP="00EA61D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1E7B0D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0D" w:rsidRPr="00071F8D" w:rsidRDefault="001E7B0D" w:rsidP="001E7B0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71F8D">
              <w:rPr>
                <w:szCs w:val="24"/>
              </w:rPr>
              <w:t xml:space="preserve">Услуга N </w:t>
            </w:r>
            <w:r>
              <w:rPr>
                <w:szCs w:val="24"/>
              </w:rPr>
              <w:t>3</w:t>
            </w:r>
            <w:r w:rsidRPr="00071F8D">
              <w:rPr>
                <w:szCs w:val="24"/>
              </w:rPr>
              <w:t>:</w:t>
            </w:r>
            <w:r>
              <w:t xml:space="preserve"> </w:t>
            </w:r>
            <w:r w:rsidR="00175CB1">
              <w:t>о</w:t>
            </w:r>
            <w:r w:rsidR="00175CB1" w:rsidRPr="004C1BD8">
              <w:t>рганизация и проведение курсов по различным направления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0D" w:rsidRPr="00071F8D" w:rsidRDefault="001E7B0D" w:rsidP="00970BA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0D" w:rsidRPr="00071F8D" w:rsidRDefault="001E7B0D" w:rsidP="00970BA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1E7B0D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0D" w:rsidRPr="00071F8D" w:rsidRDefault="001E7B0D" w:rsidP="00970BA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71F8D">
              <w:rPr>
                <w:szCs w:val="24"/>
              </w:rPr>
              <w:lastRenderedPageBreak/>
              <w:t>1. Цены (тарифы) на платные услуги (работы), оказываемые потребителям, действующие в: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0D" w:rsidRPr="00071F8D" w:rsidRDefault="001E7B0D" w:rsidP="00970BA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0D" w:rsidRDefault="001E7B0D" w:rsidP="00970BAB">
            <w:pPr>
              <w:jc w:val="center"/>
            </w:pPr>
            <w:r w:rsidRPr="002B144F">
              <w:rPr>
                <w:szCs w:val="24"/>
              </w:rPr>
              <w:t>0,00</w:t>
            </w:r>
          </w:p>
        </w:tc>
      </w:tr>
      <w:tr w:rsidR="001E7B0D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0D" w:rsidRPr="00071F8D" w:rsidRDefault="001E7B0D" w:rsidP="00970BA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71F8D">
              <w:rPr>
                <w:szCs w:val="24"/>
              </w:rPr>
              <w:t>I квартал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0D" w:rsidRPr="00071F8D" w:rsidRDefault="001E7B0D" w:rsidP="00970BAB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Руб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0D" w:rsidRDefault="001E7B0D" w:rsidP="00970BAB">
            <w:pPr>
              <w:jc w:val="center"/>
            </w:pPr>
            <w:r w:rsidRPr="002B144F">
              <w:rPr>
                <w:szCs w:val="24"/>
              </w:rPr>
              <w:t>0,00</w:t>
            </w:r>
          </w:p>
        </w:tc>
      </w:tr>
      <w:tr w:rsidR="001E7B0D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0D" w:rsidRPr="00071F8D" w:rsidRDefault="001E7B0D" w:rsidP="00970BA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71F8D">
              <w:rPr>
                <w:szCs w:val="24"/>
              </w:rPr>
              <w:t>II квартал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0D" w:rsidRDefault="001E7B0D" w:rsidP="00970BAB">
            <w:r w:rsidRPr="009259A7">
              <w:rPr>
                <w:szCs w:val="24"/>
              </w:rPr>
              <w:t>Руб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0D" w:rsidRDefault="001E7B0D" w:rsidP="00970BAB">
            <w:pPr>
              <w:jc w:val="center"/>
            </w:pPr>
            <w:r w:rsidRPr="002B144F">
              <w:rPr>
                <w:szCs w:val="24"/>
              </w:rPr>
              <w:t>0,00</w:t>
            </w:r>
          </w:p>
        </w:tc>
      </w:tr>
      <w:tr w:rsidR="001E7B0D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0D" w:rsidRPr="00071F8D" w:rsidRDefault="001E7B0D" w:rsidP="00970BA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71F8D">
              <w:rPr>
                <w:szCs w:val="24"/>
              </w:rPr>
              <w:t>III квартал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0D" w:rsidRDefault="001E7B0D" w:rsidP="00970BAB">
            <w:r w:rsidRPr="009259A7">
              <w:rPr>
                <w:szCs w:val="24"/>
              </w:rPr>
              <w:t>Руб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0D" w:rsidRDefault="001E7B0D" w:rsidP="00970BAB">
            <w:pPr>
              <w:jc w:val="center"/>
            </w:pPr>
            <w:r w:rsidRPr="002B144F">
              <w:rPr>
                <w:szCs w:val="24"/>
              </w:rPr>
              <w:t>0,00</w:t>
            </w:r>
          </w:p>
        </w:tc>
      </w:tr>
      <w:tr w:rsidR="001E7B0D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0D" w:rsidRPr="00071F8D" w:rsidRDefault="001E7B0D" w:rsidP="00970BA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71F8D">
              <w:rPr>
                <w:szCs w:val="24"/>
              </w:rPr>
              <w:t>IV квартал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0D" w:rsidRDefault="001E7B0D" w:rsidP="00970BAB">
            <w:r w:rsidRPr="009259A7">
              <w:rPr>
                <w:szCs w:val="24"/>
              </w:rPr>
              <w:t>Руб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0D" w:rsidRPr="00071F8D" w:rsidRDefault="001E7B0D" w:rsidP="00970BA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EA61D9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071F8D" w:rsidRDefault="00EA61D9" w:rsidP="00EA61D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71F8D">
              <w:rPr>
                <w:szCs w:val="24"/>
              </w:rPr>
              <w:t>2. Общее количество потребителей, воспользовавшихся услугами (работами) учреждения, всег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5C3A45" w:rsidRDefault="00EA61D9" w:rsidP="00EA61D9">
            <w:r w:rsidRPr="005C3A45">
              <w:t>Чел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071F8D" w:rsidRDefault="00EA61D9" w:rsidP="00EA61D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EA61D9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071F8D" w:rsidRDefault="00EA61D9" w:rsidP="00EA61D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71F8D">
              <w:rPr>
                <w:szCs w:val="24"/>
              </w:rPr>
              <w:t>в том числе:</w:t>
            </w:r>
          </w:p>
          <w:p w:rsidR="00EA61D9" w:rsidRPr="00071F8D" w:rsidRDefault="00EA61D9" w:rsidP="00EA61D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71F8D">
              <w:rPr>
                <w:szCs w:val="24"/>
              </w:rPr>
              <w:t>платными для потребител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5C3A45" w:rsidRDefault="00EA61D9" w:rsidP="00EA61D9">
            <w:r w:rsidRPr="005C3A45">
              <w:t>Чел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071F8D" w:rsidRDefault="00EA61D9" w:rsidP="00EA61D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EA61D9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071F8D" w:rsidRDefault="00EA61D9" w:rsidP="00EA61D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71F8D">
              <w:rPr>
                <w:szCs w:val="24"/>
              </w:rPr>
              <w:t>3. Количество жалоб потребителе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5C3A45" w:rsidRDefault="00EA61D9" w:rsidP="00EA61D9">
            <w:r w:rsidRPr="005C3A45">
              <w:t>Шт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071F8D" w:rsidRDefault="00EA61D9" w:rsidP="00EA61D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EA61D9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071F8D" w:rsidRDefault="00EA61D9" w:rsidP="00EA61D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71F8D">
              <w:rPr>
                <w:szCs w:val="24"/>
              </w:rPr>
              <w:t>4. Принятые по результатам рассмотрения жалоб меры: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Default="00EA61D9" w:rsidP="00EA61D9">
            <w:r w:rsidRPr="005C3A45">
              <w:t>Шт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071F8D" w:rsidRDefault="00EA61D9" w:rsidP="00EA61D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EA61D9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071F8D" w:rsidRDefault="00EA61D9" w:rsidP="00EA61D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71F8D">
              <w:rPr>
                <w:szCs w:val="24"/>
              </w:rPr>
              <w:t xml:space="preserve">Услуга N </w:t>
            </w:r>
            <w:r>
              <w:rPr>
                <w:szCs w:val="24"/>
              </w:rPr>
              <w:t>4</w:t>
            </w:r>
            <w:r w:rsidRPr="00071F8D">
              <w:rPr>
                <w:szCs w:val="24"/>
              </w:rPr>
              <w:t>:</w:t>
            </w:r>
            <w:r>
              <w:t xml:space="preserve"> с</w:t>
            </w:r>
            <w:r w:rsidRPr="004C1BD8">
              <w:t>оздание и деятельность кружков по направления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5C3A45" w:rsidRDefault="00EA61D9" w:rsidP="00EA61D9">
            <w:r w:rsidRPr="005C3A45">
              <w:t>Чел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071F8D" w:rsidRDefault="00EA61D9" w:rsidP="00EA61D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1E7B0D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0D" w:rsidRPr="00071F8D" w:rsidRDefault="001E7B0D" w:rsidP="00970BA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71F8D">
              <w:rPr>
                <w:szCs w:val="24"/>
              </w:rPr>
              <w:t>1. Цены (тарифы) на платные услуги (работы), оказываемые потребителям, действующие в: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0D" w:rsidRPr="00071F8D" w:rsidRDefault="00EA61D9" w:rsidP="00970BAB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Руб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0D" w:rsidRPr="00071F8D" w:rsidRDefault="00F96902" w:rsidP="00F9690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144F">
              <w:rPr>
                <w:szCs w:val="24"/>
              </w:rPr>
              <w:t>0,00</w:t>
            </w:r>
          </w:p>
        </w:tc>
      </w:tr>
      <w:tr w:rsidR="00F96902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02" w:rsidRPr="00071F8D" w:rsidRDefault="00F96902" w:rsidP="00970BA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71F8D">
              <w:rPr>
                <w:szCs w:val="24"/>
              </w:rPr>
              <w:t>I квартал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02" w:rsidRPr="00071F8D" w:rsidRDefault="00F96902" w:rsidP="00970BAB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Руб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02" w:rsidRDefault="00F96902" w:rsidP="00970BAB">
            <w:pPr>
              <w:jc w:val="center"/>
            </w:pPr>
            <w:r w:rsidRPr="002B144F">
              <w:rPr>
                <w:szCs w:val="24"/>
              </w:rPr>
              <w:t>0,00</w:t>
            </w:r>
          </w:p>
        </w:tc>
      </w:tr>
      <w:tr w:rsidR="00F96902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02" w:rsidRPr="00071F8D" w:rsidRDefault="00F96902" w:rsidP="00970BA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71F8D">
              <w:rPr>
                <w:szCs w:val="24"/>
              </w:rPr>
              <w:t>II квартал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02" w:rsidRDefault="00F96902" w:rsidP="00970BAB">
            <w:r w:rsidRPr="009259A7">
              <w:rPr>
                <w:szCs w:val="24"/>
              </w:rPr>
              <w:t>Руб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02" w:rsidRDefault="00F96902" w:rsidP="00970BAB">
            <w:pPr>
              <w:jc w:val="center"/>
            </w:pPr>
            <w:r w:rsidRPr="002B144F">
              <w:rPr>
                <w:szCs w:val="24"/>
              </w:rPr>
              <w:t>0,00</w:t>
            </w:r>
          </w:p>
        </w:tc>
      </w:tr>
      <w:tr w:rsidR="00F96902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02" w:rsidRPr="00071F8D" w:rsidRDefault="00F96902" w:rsidP="00970BA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71F8D">
              <w:rPr>
                <w:szCs w:val="24"/>
              </w:rPr>
              <w:t>III квартал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02" w:rsidRDefault="00F96902" w:rsidP="00970BAB">
            <w:r w:rsidRPr="009259A7">
              <w:rPr>
                <w:szCs w:val="24"/>
              </w:rPr>
              <w:t>Руб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02" w:rsidRDefault="00F96902" w:rsidP="00970BAB">
            <w:pPr>
              <w:jc w:val="center"/>
            </w:pPr>
            <w:r w:rsidRPr="002B144F">
              <w:rPr>
                <w:szCs w:val="24"/>
              </w:rPr>
              <w:t>0,00</w:t>
            </w:r>
          </w:p>
        </w:tc>
      </w:tr>
      <w:tr w:rsidR="00F96902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02" w:rsidRPr="00071F8D" w:rsidRDefault="00F96902" w:rsidP="00970BA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71F8D">
              <w:rPr>
                <w:szCs w:val="24"/>
              </w:rPr>
              <w:t>IV квартал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02" w:rsidRDefault="00F96902" w:rsidP="00970BAB">
            <w:r w:rsidRPr="009259A7">
              <w:rPr>
                <w:szCs w:val="24"/>
              </w:rPr>
              <w:t>Руб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02" w:rsidRPr="00071F8D" w:rsidRDefault="00F96902" w:rsidP="00970BA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EA61D9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071F8D" w:rsidRDefault="00EA61D9" w:rsidP="00EA61D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71F8D">
              <w:rPr>
                <w:szCs w:val="24"/>
              </w:rPr>
              <w:t>2. Общее количество потребителей, воспользовавшихся услугами (работами) учреждения, всег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286F18" w:rsidRDefault="00EA61D9" w:rsidP="00EA61D9">
            <w:r w:rsidRPr="00286F18">
              <w:t>Чел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071F8D" w:rsidRDefault="00EA61D9" w:rsidP="00EA61D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EA61D9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071F8D" w:rsidRDefault="00EA61D9" w:rsidP="00EA61D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71F8D">
              <w:rPr>
                <w:szCs w:val="24"/>
              </w:rPr>
              <w:t>в том числе:</w:t>
            </w:r>
          </w:p>
          <w:p w:rsidR="00EA61D9" w:rsidRPr="00071F8D" w:rsidRDefault="00EA61D9" w:rsidP="00EA61D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71F8D">
              <w:rPr>
                <w:szCs w:val="24"/>
              </w:rPr>
              <w:t>платными для потребител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286F18" w:rsidRDefault="00EA61D9" w:rsidP="00EA61D9">
            <w:r w:rsidRPr="00286F18">
              <w:t>Чел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071F8D" w:rsidRDefault="00EA61D9" w:rsidP="00EA61D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EA61D9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071F8D" w:rsidRDefault="00EA61D9" w:rsidP="00EA61D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71F8D">
              <w:rPr>
                <w:szCs w:val="24"/>
              </w:rPr>
              <w:t>3. Количество жалоб потребителе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286F18" w:rsidRDefault="00EA61D9" w:rsidP="00EA61D9">
            <w:r w:rsidRPr="00286F18">
              <w:t>Шт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071F8D" w:rsidRDefault="00EA61D9" w:rsidP="00EA61D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EA61D9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071F8D" w:rsidRDefault="00EA61D9" w:rsidP="00EA61D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71F8D">
              <w:rPr>
                <w:szCs w:val="24"/>
              </w:rPr>
              <w:t>4. Принятые по результатам рассмотрения жалоб меры: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Default="00EA61D9" w:rsidP="00EA61D9">
            <w:r w:rsidRPr="00286F18">
              <w:t>Шт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071F8D" w:rsidRDefault="00EA61D9" w:rsidP="00EA61D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1E7B0D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0D" w:rsidRPr="00071F8D" w:rsidRDefault="001E7B0D" w:rsidP="001E7B0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71F8D">
              <w:rPr>
                <w:szCs w:val="24"/>
              </w:rPr>
              <w:t>Услуга N</w:t>
            </w:r>
            <w:r>
              <w:rPr>
                <w:szCs w:val="24"/>
              </w:rPr>
              <w:t>5</w:t>
            </w:r>
            <w:r w:rsidRPr="00071F8D">
              <w:rPr>
                <w:szCs w:val="24"/>
              </w:rPr>
              <w:t>:</w:t>
            </w:r>
            <w:r>
              <w:t xml:space="preserve"> </w:t>
            </w:r>
            <w:r w:rsidR="00175CB1">
              <w:t>с</w:t>
            </w:r>
            <w:r w:rsidR="00175CB1" w:rsidRPr="004C1BD8">
              <w:t>оздание и деятельность студий, групп, школ, факультативов по направления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0D" w:rsidRPr="00071F8D" w:rsidRDefault="001E7B0D" w:rsidP="00970BA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0D" w:rsidRPr="00071F8D" w:rsidRDefault="00F96902" w:rsidP="00970BA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1E7B0D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0D" w:rsidRPr="00071F8D" w:rsidRDefault="001E7B0D" w:rsidP="00970BA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71F8D">
              <w:rPr>
                <w:szCs w:val="24"/>
              </w:rPr>
              <w:t>1. Цены (тарифы) на платные услуги (работы), оказываемые потребителям, действующие в: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0D" w:rsidRPr="00071F8D" w:rsidRDefault="00EA61D9" w:rsidP="00970BA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A61D9">
              <w:rPr>
                <w:szCs w:val="24"/>
              </w:rPr>
              <w:t>Руб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0D" w:rsidRDefault="001E7B0D" w:rsidP="00970BAB">
            <w:pPr>
              <w:jc w:val="center"/>
            </w:pPr>
            <w:r w:rsidRPr="002B144F">
              <w:rPr>
                <w:szCs w:val="24"/>
              </w:rPr>
              <w:t>0,00</w:t>
            </w:r>
          </w:p>
        </w:tc>
      </w:tr>
      <w:tr w:rsidR="001E7B0D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0D" w:rsidRPr="00071F8D" w:rsidRDefault="001E7B0D" w:rsidP="00970BA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71F8D">
              <w:rPr>
                <w:szCs w:val="24"/>
              </w:rPr>
              <w:t>I квартал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0D" w:rsidRPr="00071F8D" w:rsidRDefault="001E7B0D" w:rsidP="00970BAB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Руб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0D" w:rsidRDefault="001E7B0D" w:rsidP="00970BAB">
            <w:pPr>
              <w:jc w:val="center"/>
            </w:pPr>
            <w:r w:rsidRPr="002B144F">
              <w:rPr>
                <w:szCs w:val="24"/>
              </w:rPr>
              <w:t>0,00</w:t>
            </w:r>
          </w:p>
        </w:tc>
      </w:tr>
      <w:tr w:rsidR="001E7B0D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0D" w:rsidRPr="00071F8D" w:rsidRDefault="001E7B0D" w:rsidP="00970BA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71F8D">
              <w:rPr>
                <w:szCs w:val="24"/>
              </w:rPr>
              <w:t>II квартал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0D" w:rsidRDefault="001E7B0D" w:rsidP="00970BAB">
            <w:r w:rsidRPr="009259A7">
              <w:rPr>
                <w:szCs w:val="24"/>
              </w:rPr>
              <w:t>Руб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0D" w:rsidRDefault="001E7B0D" w:rsidP="00970BAB">
            <w:pPr>
              <w:jc w:val="center"/>
            </w:pPr>
            <w:r w:rsidRPr="002B144F">
              <w:rPr>
                <w:szCs w:val="24"/>
              </w:rPr>
              <w:t>0,00</w:t>
            </w:r>
          </w:p>
        </w:tc>
      </w:tr>
      <w:tr w:rsidR="001E7B0D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0D" w:rsidRPr="00071F8D" w:rsidRDefault="001E7B0D" w:rsidP="00970BA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71F8D">
              <w:rPr>
                <w:szCs w:val="24"/>
              </w:rPr>
              <w:t>III квартал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0D" w:rsidRDefault="001E7B0D" w:rsidP="00970BAB">
            <w:r w:rsidRPr="009259A7">
              <w:rPr>
                <w:szCs w:val="24"/>
              </w:rPr>
              <w:t>Руб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0D" w:rsidRDefault="001E7B0D" w:rsidP="00970BAB">
            <w:pPr>
              <w:jc w:val="center"/>
            </w:pPr>
            <w:r w:rsidRPr="002B144F">
              <w:rPr>
                <w:szCs w:val="24"/>
              </w:rPr>
              <w:t>0,00</w:t>
            </w:r>
          </w:p>
        </w:tc>
      </w:tr>
      <w:tr w:rsidR="001E7B0D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0D" w:rsidRPr="00071F8D" w:rsidRDefault="001E7B0D" w:rsidP="00970BA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71F8D">
              <w:rPr>
                <w:szCs w:val="24"/>
              </w:rPr>
              <w:t>IV квартал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0D" w:rsidRDefault="001E7B0D" w:rsidP="00970BAB">
            <w:r w:rsidRPr="009259A7">
              <w:rPr>
                <w:szCs w:val="24"/>
              </w:rPr>
              <w:t>Руб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0D" w:rsidRPr="00071F8D" w:rsidRDefault="001E7B0D" w:rsidP="00970BA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EA61D9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071F8D" w:rsidRDefault="00EA61D9" w:rsidP="00EA61D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71F8D">
              <w:rPr>
                <w:szCs w:val="24"/>
              </w:rPr>
              <w:lastRenderedPageBreak/>
              <w:t>2. Общее количество потребителей, воспользовавшихся услугами (работами) учреждения, всег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F8681E" w:rsidRDefault="00EA61D9" w:rsidP="00EA61D9">
            <w:r w:rsidRPr="00F8681E">
              <w:t>Чел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071F8D" w:rsidRDefault="00EA61D9" w:rsidP="00EA61D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EA61D9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071F8D" w:rsidRDefault="00EA61D9" w:rsidP="00EA61D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71F8D">
              <w:rPr>
                <w:szCs w:val="24"/>
              </w:rPr>
              <w:t>в том числе:</w:t>
            </w:r>
          </w:p>
          <w:p w:rsidR="00EA61D9" w:rsidRPr="00071F8D" w:rsidRDefault="00EA61D9" w:rsidP="00EA61D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71F8D">
              <w:rPr>
                <w:szCs w:val="24"/>
              </w:rPr>
              <w:t>платными для потребител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F8681E" w:rsidRDefault="00EA61D9" w:rsidP="00EA61D9">
            <w:r w:rsidRPr="00F8681E">
              <w:t>Чел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071F8D" w:rsidRDefault="00EA61D9" w:rsidP="00EA61D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EA61D9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071F8D" w:rsidRDefault="00EA61D9" w:rsidP="00EA61D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71F8D">
              <w:rPr>
                <w:szCs w:val="24"/>
              </w:rPr>
              <w:t>3. Количество жалоб потребителе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F8681E" w:rsidRDefault="00EA61D9" w:rsidP="00EA61D9">
            <w:r w:rsidRPr="00F8681E">
              <w:t>Шт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071F8D" w:rsidRDefault="00EA61D9" w:rsidP="00EA61D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EA61D9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071F8D" w:rsidRDefault="00EA61D9" w:rsidP="00EA61D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71F8D">
              <w:rPr>
                <w:szCs w:val="24"/>
              </w:rPr>
              <w:t>4. Принятые по результатам рассмотрения жалоб меры: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Default="00EA61D9" w:rsidP="00EA61D9">
            <w:r w:rsidRPr="00F8681E">
              <w:t>Шт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071F8D" w:rsidRDefault="00EA61D9" w:rsidP="00EA61D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175CB1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B1" w:rsidRPr="00071F8D" w:rsidRDefault="00175CB1" w:rsidP="001E7B0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71F8D">
              <w:rPr>
                <w:szCs w:val="24"/>
              </w:rPr>
              <w:t xml:space="preserve">Услуга N </w:t>
            </w:r>
            <w:r>
              <w:rPr>
                <w:szCs w:val="24"/>
              </w:rPr>
              <w:t>6</w:t>
            </w:r>
            <w:r w:rsidRPr="00071F8D">
              <w:rPr>
                <w:szCs w:val="24"/>
              </w:rPr>
              <w:t>:</w:t>
            </w:r>
            <w:r>
              <w:t xml:space="preserve"> с</w:t>
            </w:r>
            <w:r w:rsidRPr="004C1BD8">
              <w:t>оздание и деятельность групп, применяющих методы специального обучения детей с отклонениями в развити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B1" w:rsidRPr="00071F8D" w:rsidRDefault="00175CB1" w:rsidP="00970BA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B1" w:rsidRPr="00071F8D" w:rsidRDefault="00175CB1" w:rsidP="00970BA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175CB1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B1" w:rsidRPr="00071F8D" w:rsidRDefault="00175CB1" w:rsidP="00970BA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71F8D">
              <w:rPr>
                <w:szCs w:val="24"/>
              </w:rPr>
              <w:t>1. Цены (тарифы) на платные услуги (работы), оказываемые потребителям, действующие в: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B1" w:rsidRPr="00071F8D" w:rsidRDefault="00EA61D9" w:rsidP="00970BA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A61D9">
              <w:rPr>
                <w:szCs w:val="24"/>
              </w:rPr>
              <w:t>Руб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B1" w:rsidRDefault="00175CB1" w:rsidP="00970BAB">
            <w:pPr>
              <w:jc w:val="center"/>
            </w:pPr>
            <w:r w:rsidRPr="002B144F">
              <w:rPr>
                <w:szCs w:val="24"/>
              </w:rPr>
              <w:t>0,00</w:t>
            </w:r>
          </w:p>
        </w:tc>
      </w:tr>
      <w:tr w:rsidR="00175CB1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B1" w:rsidRPr="00071F8D" w:rsidRDefault="00175CB1" w:rsidP="00970BA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71F8D">
              <w:rPr>
                <w:szCs w:val="24"/>
              </w:rPr>
              <w:t>I квартал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B1" w:rsidRPr="00071F8D" w:rsidRDefault="00175CB1" w:rsidP="00970BAB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Руб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B1" w:rsidRDefault="00175CB1" w:rsidP="00970BAB">
            <w:pPr>
              <w:jc w:val="center"/>
            </w:pPr>
            <w:r w:rsidRPr="002B144F">
              <w:rPr>
                <w:szCs w:val="24"/>
              </w:rPr>
              <w:t>0,00</w:t>
            </w:r>
          </w:p>
        </w:tc>
      </w:tr>
      <w:tr w:rsidR="00175CB1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B1" w:rsidRPr="00071F8D" w:rsidRDefault="00175CB1" w:rsidP="00970BA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71F8D">
              <w:rPr>
                <w:szCs w:val="24"/>
              </w:rPr>
              <w:t>II квартал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B1" w:rsidRDefault="00175CB1" w:rsidP="00970BAB">
            <w:r w:rsidRPr="009259A7">
              <w:rPr>
                <w:szCs w:val="24"/>
              </w:rPr>
              <w:t>Руб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B1" w:rsidRDefault="00175CB1" w:rsidP="00970BAB">
            <w:pPr>
              <w:jc w:val="center"/>
            </w:pPr>
            <w:r w:rsidRPr="002B144F">
              <w:rPr>
                <w:szCs w:val="24"/>
              </w:rPr>
              <w:t>0,00</w:t>
            </w:r>
          </w:p>
        </w:tc>
      </w:tr>
      <w:tr w:rsidR="00175CB1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B1" w:rsidRPr="00071F8D" w:rsidRDefault="00175CB1" w:rsidP="00970BA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71F8D">
              <w:rPr>
                <w:szCs w:val="24"/>
              </w:rPr>
              <w:t>III квартал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B1" w:rsidRDefault="00175CB1" w:rsidP="00970BAB">
            <w:r w:rsidRPr="009259A7">
              <w:rPr>
                <w:szCs w:val="24"/>
              </w:rPr>
              <w:t>Руб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B1" w:rsidRDefault="00175CB1" w:rsidP="00970BAB">
            <w:pPr>
              <w:jc w:val="center"/>
            </w:pPr>
            <w:r w:rsidRPr="002B144F">
              <w:rPr>
                <w:szCs w:val="24"/>
              </w:rPr>
              <w:t>0,00</w:t>
            </w:r>
          </w:p>
        </w:tc>
      </w:tr>
      <w:tr w:rsidR="00175CB1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B1" w:rsidRPr="00071F8D" w:rsidRDefault="00175CB1" w:rsidP="00970BA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71F8D">
              <w:rPr>
                <w:szCs w:val="24"/>
              </w:rPr>
              <w:t>IV квартал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B1" w:rsidRDefault="00175CB1" w:rsidP="00970BAB">
            <w:r w:rsidRPr="009259A7">
              <w:rPr>
                <w:szCs w:val="24"/>
              </w:rPr>
              <w:t>Руб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B1" w:rsidRPr="00071F8D" w:rsidRDefault="00175CB1" w:rsidP="00970BA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EA61D9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071F8D" w:rsidRDefault="00EA61D9" w:rsidP="00EA61D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71F8D">
              <w:rPr>
                <w:szCs w:val="24"/>
              </w:rPr>
              <w:t>2. Общее количество потребителей, воспользовавшихся услугами (работами) учреждения, всег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48276F" w:rsidRDefault="00EA61D9" w:rsidP="00EA61D9">
            <w:r w:rsidRPr="0048276F">
              <w:t>Чел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071F8D" w:rsidRDefault="00EA61D9" w:rsidP="00EA61D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EA61D9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071F8D" w:rsidRDefault="00EA61D9" w:rsidP="00EA61D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71F8D">
              <w:rPr>
                <w:szCs w:val="24"/>
              </w:rPr>
              <w:t>в том числе:</w:t>
            </w:r>
          </w:p>
          <w:p w:rsidR="00EA61D9" w:rsidRPr="00071F8D" w:rsidRDefault="00EA61D9" w:rsidP="00EA61D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71F8D">
              <w:rPr>
                <w:szCs w:val="24"/>
              </w:rPr>
              <w:t>платными для потребител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48276F" w:rsidRDefault="00EA61D9" w:rsidP="00EA61D9">
            <w:r w:rsidRPr="0048276F">
              <w:t>Чел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071F8D" w:rsidRDefault="00EA61D9" w:rsidP="00EA61D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EA61D9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071F8D" w:rsidRDefault="00EA61D9" w:rsidP="00EA61D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71F8D">
              <w:rPr>
                <w:szCs w:val="24"/>
              </w:rPr>
              <w:t>3. Количество жалоб потребителе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48276F" w:rsidRDefault="00EA61D9" w:rsidP="00EA61D9">
            <w:r w:rsidRPr="0048276F">
              <w:t>Шт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071F8D" w:rsidRDefault="00EA61D9" w:rsidP="00EA61D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EA61D9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071F8D" w:rsidRDefault="00EA61D9" w:rsidP="00EA61D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71F8D">
              <w:rPr>
                <w:szCs w:val="24"/>
              </w:rPr>
              <w:t>4. Принятые по результатам рассмотрения жалоб меры: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Default="00EA61D9" w:rsidP="00EA61D9">
            <w:r w:rsidRPr="0048276F">
              <w:t>Шт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071F8D" w:rsidRDefault="00EA61D9" w:rsidP="00EA61D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1E7B0D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0D" w:rsidRPr="00071F8D" w:rsidRDefault="001E7B0D" w:rsidP="00175CB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71F8D">
              <w:rPr>
                <w:szCs w:val="24"/>
              </w:rPr>
              <w:t xml:space="preserve">Услуга N </w:t>
            </w:r>
            <w:r w:rsidR="00175CB1">
              <w:rPr>
                <w:szCs w:val="24"/>
              </w:rPr>
              <w:t>7</w:t>
            </w:r>
            <w:r w:rsidRPr="00071F8D">
              <w:rPr>
                <w:szCs w:val="24"/>
              </w:rPr>
              <w:t>:</w:t>
            </w:r>
            <w:r w:rsidR="00175CB1">
              <w:t xml:space="preserve"> с</w:t>
            </w:r>
            <w:r w:rsidR="00175CB1" w:rsidRPr="004C1BD8">
              <w:t>оздание и деятельность групп по адаптации детей к условиям школьной жизн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0D" w:rsidRPr="00071F8D" w:rsidRDefault="001E7B0D" w:rsidP="00970BAB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0D" w:rsidRPr="00071F8D" w:rsidRDefault="001E7B0D" w:rsidP="00175CB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1E7B0D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0D" w:rsidRPr="00071F8D" w:rsidRDefault="001E7B0D" w:rsidP="00970BA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71F8D">
              <w:rPr>
                <w:szCs w:val="24"/>
              </w:rPr>
              <w:t>1. Цены (тарифы) на платные услуги (работы), оказываемые потребителям, действующие в: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0D" w:rsidRPr="00071F8D" w:rsidRDefault="00EA61D9" w:rsidP="00970BA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A61D9">
              <w:rPr>
                <w:szCs w:val="24"/>
              </w:rPr>
              <w:t>Руб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0D" w:rsidRDefault="001E7B0D" w:rsidP="00970BAB">
            <w:pPr>
              <w:jc w:val="center"/>
            </w:pPr>
            <w:r w:rsidRPr="002B144F">
              <w:rPr>
                <w:szCs w:val="24"/>
              </w:rPr>
              <w:t>0,00</w:t>
            </w:r>
          </w:p>
        </w:tc>
      </w:tr>
      <w:tr w:rsidR="001E7B0D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0D" w:rsidRPr="00071F8D" w:rsidRDefault="001E7B0D" w:rsidP="00970BA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71F8D">
              <w:rPr>
                <w:szCs w:val="24"/>
              </w:rPr>
              <w:t>I квартал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0D" w:rsidRPr="00071F8D" w:rsidRDefault="001E7B0D" w:rsidP="00970BAB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Руб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0D" w:rsidRDefault="001E7B0D" w:rsidP="00970BAB">
            <w:pPr>
              <w:jc w:val="center"/>
            </w:pPr>
            <w:r w:rsidRPr="002B144F">
              <w:rPr>
                <w:szCs w:val="24"/>
              </w:rPr>
              <w:t>0,00</w:t>
            </w:r>
          </w:p>
        </w:tc>
      </w:tr>
      <w:tr w:rsidR="001E7B0D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0D" w:rsidRPr="00071F8D" w:rsidRDefault="001E7B0D" w:rsidP="00970BA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71F8D">
              <w:rPr>
                <w:szCs w:val="24"/>
              </w:rPr>
              <w:t>II квартал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0D" w:rsidRDefault="001E7B0D" w:rsidP="00970BAB">
            <w:r w:rsidRPr="009259A7">
              <w:rPr>
                <w:szCs w:val="24"/>
              </w:rPr>
              <w:t>Руб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0D" w:rsidRDefault="001E7B0D" w:rsidP="00970BAB">
            <w:pPr>
              <w:jc w:val="center"/>
            </w:pPr>
            <w:r w:rsidRPr="002B144F">
              <w:rPr>
                <w:szCs w:val="24"/>
              </w:rPr>
              <w:t>0,00</w:t>
            </w:r>
          </w:p>
        </w:tc>
      </w:tr>
      <w:tr w:rsidR="001E7B0D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0D" w:rsidRPr="00071F8D" w:rsidRDefault="001E7B0D" w:rsidP="00970BA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71F8D">
              <w:rPr>
                <w:szCs w:val="24"/>
              </w:rPr>
              <w:t>III квартал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0D" w:rsidRDefault="001E7B0D" w:rsidP="00970BAB">
            <w:r w:rsidRPr="009259A7">
              <w:rPr>
                <w:szCs w:val="24"/>
              </w:rPr>
              <w:t>Руб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0D" w:rsidRDefault="001E7B0D" w:rsidP="00970BAB">
            <w:pPr>
              <w:jc w:val="center"/>
            </w:pPr>
            <w:r w:rsidRPr="002B144F">
              <w:rPr>
                <w:szCs w:val="24"/>
              </w:rPr>
              <w:t>0,00</w:t>
            </w:r>
          </w:p>
        </w:tc>
      </w:tr>
      <w:tr w:rsidR="001E7B0D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0D" w:rsidRPr="00071F8D" w:rsidRDefault="001E7B0D" w:rsidP="00970BA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71F8D">
              <w:rPr>
                <w:szCs w:val="24"/>
              </w:rPr>
              <w:t>IV квартал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0D" w:rsidRDefault="001E7B0D" w:rsidP="00970BAB">
            <w:r w:rsidRPr="009259A7">
              <w:rPr>
                <w:szCs w:val="24"/>
              </w:rPr>
              <w:t>Руб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0D" w:rsidRPr="00071F8D" w:rsidRDefault="001E7B0D" w:rsidP="00970BA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EA61D9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071F8D" w:rsidRDefault="00EA61D9" w:rsidP="00EA61D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71F8D">
              <w:rPr>
                <w:szCs w:val="24"/>
              </w:rPr>
              <w:t>2. Общее количество потребителей, воспользовавшихся услугами (работами) учреждения, всег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964E04" w:rsidRDefault="00EA61D9" w:rsidP="00EA61D9">
            <w:r w:rsidRPr="00964E04">
              <w:t>Чел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071F8D" w:rsidRDefault="00EA61D9" w:rsidP="00EA61D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EA61D9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071F8D" w:rsidRDefault="00EA61D9" w:rsidP="00EA61D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71F8D">
              <w:rPr>
                <w:szCs w:val="24"/>
              </w:rPr>
              <w:t>в том числе:</w:t>
            </w:r>
          </w:p>
          <w:p w:rsidR="00EA61D9" w:rsidRPr="00071F8D" w:rsidRDefault="00EA61D9" w:rsidP="00EA61D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71F8D">
              <w:rPr>
                <w:szCs w:val="24"/>
              </w:rPr>
              <w:t>платными для потребител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964E04" w:rsidRDefault="00EA61D9" w:rsidP="00EA61D9">
            <w:r w:rsidRPr="00964E04">
              <w:t>Чел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071F8D" w:rsidRDefault="00EA61D9" w:rsidP="00EA61D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EA61D9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071F8D" w:rsidRDefault="00EA61D9" w:rsidP="00EA61D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71F8D">
              <w:rPr>
                <w:szCs w:val="24"/>
              </w:rPr>
              <w:t>3. Количество жалоб потребителе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964E04" w:rsidRDefault="00EA61D9" w:rsidP="00EA61D9">
            <w:r w:rsidRPr="00964E04">
              <w:t>Шт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071F8D" w:rsidRDefault="00EA61D9" w:rsidP="00EA61D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EA61D9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071F8D" w:rsidRDefault="00EA61D9" w:rsidP="00EA61D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71F8D">
              <w:rPr>
                <w:szCs w:val="24"/>
              </w:rPr>
              <w:t>4. Принятые по результатам рассмотрения жалоб меры: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Default="00EA61D9" w:rsidP="00EA61D9">
            <w:r w:rsidRPr="00964E04">
              <w:t>Шт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071F8D" w:rsidRDefault="00EA61D9" w:rsidP="00EA61D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175CB1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B1" w:rsidRPr="00071F8D" w:rsidRDefault="00175CB1" w:rsidP="00175CB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71F8D">
              <w:rPr>
                <w:szCs w:val="24"/>
              </w:rPr>
              <w:lastRenderedPageBreak/>
              <w:t xml:space="preserve">Услуга N </w:t>
            </w:r>
            <w:r>
              <w:rPr>
                <w:szCs w:val="24"/>
              </w:rPr>
              <w:t>8</w:t>
            </w:r>
            <w:r w:rsidRPr="00071F8D">
              <w:rPr>
                <w:szCs w:val="24"/>
              </w:rPr>
              <w:t>:</w:t>
            </w:r>
            <w:r>
              <w:t xml:space="preserve"> с</w:t>
            </w:r>
            <w:r w:rsidRPr="004C1BD8">
              <w:t>оздание и деятельность секций, групп по укреплению здоровь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B1" w:rsidRPr="00071F8D" w:rsidRDefault="00175CB1" w:rsidP="00970BAB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B1" w:rsidRPr="00071F8D" w:rsidRDefault="00175CB1" w:rsidP="00970BA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175CB1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B1" w:rsidRPr="00071F8D" w:rsidRDefault="00175CB1" w:rsidP="00970BA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71F8D">
              <w:rPr>
                <w:szCs w:val="24"/>
              </w:rPr>
              <w:t>1. Цены (тарифы) на платные услуги (работы), оказываемые потребителям, действующие в: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B1" w:rsidRPr="00071F8D" w:rsidRDefault="00175CB1" w:rsidP="00970BA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B1" w:rsidRDefault="00175CB1" w:rsidP="00970BAB">
            <w:pPr>
              <w:jc w:val="center"/>
            </w:pPr>
            <w:r w:rsidRPr="002B144F">
              <w:rPr>
                <w:szCs w:val="24"/>
              </w:rPr>
              <w:t>0,00</w:t>
            </w:r>
          </w:p>
        </w:tc>
      </w:tr>
      <w:tr w:rsidR="00175CB1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B1" w:rsidRPr="00071F8D" w:rsidRDefault="00175CB1" w:rsidP="00970BA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71F8D">
              <w:rPr>
                <w:szCs w:val="24"/>
              </w:rPr>
              <w:t>I квартал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B1" w:rsidRPr="00071F8D" w:rsidRDefault="00175CB1" w:rsidP="00970BAB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Руб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B1" w:rsidRDefault="00175CB1" w:rsidP="00970BAB">
            <w:pPr>
              <w:jc w:val="center"/>
            </w:pPr>
            <w:r w:rsidRPr="002B144F">
              <w:rPr>
                <w:szCs w:val="24"/>
              </w:rPr>
              <w:t>0,00</w:t>
            </w:r>
          </w:p>
        </w:tc>
      </w:tr>
      <w:tr w:rsidR="00175CB1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B1" w:rsidRPr="00071F8D" w:rsidRDefault="00175CB1" w:rsidP="00970BA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71F8D">
              <w:rPr>
                <w:szCs w:val="24"/>
              </w:rPr>
              <w:t>II квартал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B1" w:rsidRDefault="00175CB1" w:rsidP="00970BAB">
            <w:r w:rsidRPr="009259A7">
              <w:rPr>
                <w:szCs w:val="24"/>
              </w:rPr>
              <w:t>Руб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B1" w:rsidRDefault="00175CB1" w:rsidP="00970BAB">
            <w:pPr>
              <w:jc w:val="center"/>
            </w:pPr>
            <w:r w:rsidRPr="002B144F">
              <w:rPr>
                <w:szCs w:val="24"/>
              </w:rPr>
              <w:t>0,00</w:t>
            </w:r>
          </w:p>
        </w:tc>
      </w:tr>
      <w:tr w:rsidR="00175CB1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B1" w:rsidRPr="00071F8D" w:rsidRDefault="00175CB1" w:rsidP="00970BA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71F8D">
              <w:rPr>
                <w:szCs w:val="24"/>
              </w:rPr>
              <w:t>III квартал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B1" w:rsidRDefault="00175CB1" w:rsidP="00970BAB">
            <w:r w:rsidRPr="009259A7">
              <w:rPr>
                <w:szCs w:val="24"/>
              </w:rPr>
              <w:t>Руб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B1" w:rsidRDefault="00175CB1" w:rsidP="00970BAB">
            <w:pPr>
              <w:jc w:val="center"/>
            </w:pPr>
            <w:r w:rsidRPr="002B144F">
              <w:rPr>
                <w:szCs w:val="24"/>
              </w:rPr>
              <w:t>0,00</w:t>
            </w:r>
          </w:p>
        </w:tc>
      </w:tr>
      <w:tr w:rsidR="00175CB1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B1" w:rsidRPr="00071F8D" w:rsidRDefault="00175CB1" w:rsidP="00970BA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71F8D">
              <w:rPr>
                <w:szCs w:val="24"/>
              </w:rPr>
              <w:t>IV квартал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B1" w:rsidRDefault="00175CB1" w:rsidP="00970BAB">
            <w:r w:rsidRPr="009259A7">
              <w:rPr>
                <w:szCs w:val="24"/>
              </w:rPr>
              <w:t>Руб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B1" w:rsidRPr="00071F8D" w:rsidRDefault="00175CB1" w:rsidP="00970BA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EA61D9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071F8D" w:rsidRDefault="00EA61D9" w:rsidP="00EA61D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71F8D">
              <w:rPr>
                <w:szCs w:val="24"/>
              </w:rPr>
              <w:t>2. Общее количество потребителей, воспользовавшихся услугами (работами) учреждения, всег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6A6F49" w:rsidRDefault="00EA61D9" w:rsidP="00EA61D9">
            <w:r w:rsidRPr="006A6F49">
              <w:t>Чел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071F8D" w:rsidRDefault="00EA61D9" w:rsidP="00EA61D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EA61D9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071F8D" w:rsidRDefault="00EA61D9" w:rsidP="00EA61D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71F8D">
              <w:rPr>
                <w:szCs w:val="24"/>
              </w:rPr>
              <w:t>в том числе:</w:t>
            </w:r>
          </w:p>
          <w:p w:rsidR="00EA61D9" w:rsidRPr="00071F8D" w:rsidRDefault="00EA61D9" w:rsidP="00EA61D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71F8D">
              <w:rPr>
                <w:szCs w:val="24"/>
              </w:rPr>
              <w:t>платными для потребител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6A6F49" w:rsidRDefault="00EA61D9" w:rsidP="00EA61D9">
            <w:r w:rsidRPr="006A6F49">
              <w:t>Чел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071F8D" w:rsidRDefault="00EA61D9" w:rsidP="00EA61D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EA61D9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071F8D" w:rsidRDefault="00EA61D9" w:rsidP="00EA61D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71F8D">
              <w:rPr>
                <w:szCs w:val="24"/>
              </w:rPr>
              <w:t>3. Количество жалоб потребителе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6A6F49" w:rsidRDefault="00EA61D9" w:rsidP="00EA61D9">
            <w:r w:rsidRPr="006A6F49">
              <w:t>Шт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071F8D" w:rsidRDefault="00EA61D9" w:rsidP="00EA61D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EA61D9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071F8D" w:rsidRDefault="00EA61D9" w:rsidP="00EA61D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71F8D">
              <w:rPr>
                <w:szCs w:val="24"/>
              </w:rPr>
              <w:t>4. Принятые по результатам рассмотрения жалоб меры: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Default="00EA61D9" w:rsidP="00EA61D9">
            <w:r w:rsidRPr="006A6F49">
              <w:t>Шт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071F8D" w:rsidRDefault="00EA61D9" w:rsidP="00EA61D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3B69DA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A" w:rsidRPr="00071F8D" w:rsidRDefault="003B69DA" w:rsidP="003B69D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71F8D">
              <w:rPr>
                <w:szCs w:val="24"/>
              </w:rPr>
              <w:t xml:space="preserve">Услуга N </w:t>
            </w:r>
            <w:r>
              <w:rPr>
                <w:szCs w:val="24"/>
              </w:rPr>
              <w:t>9</w:t>
            </w:r>
            <w:r w:rsidRPr="00071F8D">
              <w:rPr>
                <w:szCs w:val="24"/>
              </w:rPr>
              <w:t>:</w:t>
            </w:r>
            <w:r>
              <w:t xml:space="preserve"> о</w:t>
            </w:r>
            <w:r w:rsidRPr="004C1BD8">
              <w:t>рганизация ярмарок, выставок, конференций, семинаров, культурно-массовых и других мероприяти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A" w:rsidRPr="00071F8D" w:rsidRDefault="003B69DA" w:rsidP="00970BA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A" w:rsidRPr="00071F8D" w:rsidRDefault="003B69DA" w:rsidP="00970BA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3B69DA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A" w:rsidRPr="00071F8D" w:rsidRDefault="003B69DA" w:rsidP="00970BA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71F8D">
              <w:rPr>
                <w:szCs w:val="24"/>
              </w:rPr>
              <w:t>1. Цены (тарифы) на платные услуги (работы), оказываемые потребителям, действующие в: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A" w:rsidRPr="00071F8D" w:rsidRDefault="003B69DA" w:rsidP="00970BA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A" w:rsidRDefault="003B69DA" w:rsidP="00970BAB">
            <w:pPr>
              <w:jc w:val="center"/>
            </w:pPr>
            <w:r w:rsidRPr="002B144F">
              <w:rPr>
                <w:szCs w:val="24"/>
              </w:rPr>
              <w:t>0,00</w:t>
            </w:r>
          </w:p>
        </w:tc>
      </w:tr>
      <w:tr w:rsidR="003B69DA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A" w:rsidRPr="00071F8D" w:rsidRDefault="003B69DA" w:rsidP="00970BA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71F8D">
              <w:rPr>
                <w:szCs w:val="24"/>
              </w:rPr>
              <w:t>I квартал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A" w:rsidRPr="00071F8D" w:rsidRDefault="003B69DA" w:rsidP="00970BAB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Руб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A" w:rsidRDefault="003B69DA" w:rsidP="00970BAB">
            <w:pPr>
              <w:jc w:val="center"/>
            </w:pPr>
            <w:r w:rsidRPr="002B144F">
              <w:rPr>
                <w:szCs w:val="24"/>
              </w:rPr>
              <w:t>0,00</w:t>
            </w:r>
          </w:p>
        </w:tc>
      </w:tr>
      <w:tr w:rsidR="003B69DA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A" w:rsidRPr="00071F8D" w:rsidRDefault="003B69DA" w:rsidP="00970BA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71F8D">
              <w:rPr>
                <w:szCs w:val="24"/>
              </w:rPr>
              <w:t>II квартал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A" w:rsidRDefault="003B69DA" w:rsidP="00970BAB">
            <w:r w:rsidRPr="009259A7">
              <w:rPr>
                <w:szCs w:val="24"/>
              </w:rPr>
              <w:t>Руб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A" w:rsidRDefault="003B69DA" w:rsidP="00970BAB">
            <w:pPr>
              <w:jc w:val="center"/>
            </w:pPr>
            <w:r w:rsidRPr="002B144F">
              <w:rPr>
                <w:szCs w:val="24"/>
              </w:rPr>
              <w:t>0,00</w:t>
            </w:r>
          </w:p>
        </w:tc>
      </w:tr>
      <w:tr w:rsidR="003B69DA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A" w:rsidRPr="00071F8D" w:rsidRDefault="003B69DA" w:rsidP="00970BA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71F8D">
              <w:rPr>
                <w:szCs w:val="24"/>
              </w:rPr>
              <w:t>III квартал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A" w:rsidRDefault="003B69DA" w:rsidP="00970BAB">
            <w:r w:rsidRPr="009259A7">
              <w:rPr>
                <w:szCs w:val="24"/>
              </w:rPr>
              <w:t>Руб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A" w:rsidRDefault="003B69DA" w:rsidP="00970BAB">
            <w:pPr>
              <w:jc w:val="center"/>
            </w:pPr>
            <w:r w:rsidRPr="002B144F">
              <w:rPr>
                <w:szCs w:val="24"/>
              </w:rPr>
              <w:t>0,00</w:t>
            </w:r>
          </w:p>
        </w:tc>
      </w:tr>
      <w:tr w:rsidR="003B69DA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A" w:rsidRPr="00071F8D" w:rsidRDefault="003B69DA" w:rsidP="00970BA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71F8D">
              <w:rPr>
                <w:szCs w:val="24"/>
              </w:rPr>
              <w:t>IV квартал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A" w:rsidRDefault="003B69DA" w:rsidP="00970BAB">
            <w:r w:rsidRPr="009259A7">
              <w:rPr>
                <w:szCs w:val="24"/>
              </w:rPr>
              <w:t>Руб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A" w:rsidRPr="00071F8D" w:rsidRDefault="003B69DA" w:rsidP="00970BA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EA61D9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071F8D" w:rsidRDefault="00EA61D9" w:rsidP="00EA61D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71F8D">
              <w:rPr>
                <w:szCs w:val="24"/>
              </w:rPr>
              <w:t>2. Общее количество потребителей, воспользовавшихся услугами (работами) учреждения, всег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EB6E0B" w:rsidRDefault="00EA61D9" w:rsidP="00EA61D9">
            <w:r w:rsidRPr="00EB6E0B">
              <w:t>Чел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071F8D" w:rsidRDefault="00EA61D9" w:rsidP="00EA61D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EA61D9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071F8D" w:rsidRDefault="00EA61D9" w:rsidP="00EA61D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71F8D">
              <w:rPr>
                <w:szCs w:val="24"/>
              </w:rPr>
              <w:t>в том числе:</w:t>
            </w:r>
          </w:p>
          <w:p w:rsidR="00EA61D9" w:rsidRPr="00071F8D" w:rsidRDefault="00EA61D9" w:rsidP="00EA61D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71F8D">
              <w:rPr>
                <w:szCs w:val="24"/>
              </w:rPr>
              <w:t>платными для потребител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EB6E0B" w:rsidRDefault="00EA61D9" w:rsidP="00EA61D9">
            <w:r w:rsidRPr="00EB6E0B">
              <w:t>Чел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071F8D" w:rsidRDefault="00EA61D9" w:rsidP="00EA61D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EA61D9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071F8D" w:rsidRDefault="00EA61D9" w:rsidP="00EA61D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71F8D">
              <w:rPr>
                <w:szCs w:val="24"/>
              </w:rPr>
              <w:t>3. Количество жалоб потребителе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EB6E0B" w:rsidRDefault="00EA61D9" w:rsidP="00EA61D9">
            <w:r w:rsidRPr="00EB6E0B">
              <w:t>Шт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071F8D" w:rsidRDefault="00EA61D9" w:rsidP="00EA61D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3B69DA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A" w:rsidRPr="00071F8D" w:rsidRDefault="003B69DA" w:rsidP="00970BAB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71F8D">
              <w:rPr>
                <w:szCs w:val="24"/>
              </w:rPr>
              <w:t>4. Принятые по результатам рассмотрения жалоб меры: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A" w:rsidRPr="00071F8D" w:rsidRDefault="003B69DA" w:rsidP="00970BAB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A" w:rsidRPr="00071F8D" w:rsidRDefault="003B69DA" w:rsidP="00970BAB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3B69DA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A" w:rsidRPr="00071F8D" w:rsidRDefault="003B69DA" w:rsidP="00175CB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71F8D">
              <w:rPr>
                <w:szCs w:val="24"/>
              </w:rPr>
              <w:t xml:space="preserve">Услуга N </w:t>
            </w:r>
            <w:r>
              <w:rPr>
                <w:szCs w:val="24"/>
              </w:rPr>
              <w:t>10</w:t>
            </w:r>
            <w:r w:rsidRPr="00071F8D">
              <w:rPr>
                <w:szCs w:val="24"/>
              </w:rPr>
              <w:t>:</w:t>
            </w:r>
            <w:r>
              <w:t xml:space="preserve"> в</w:t>
            </w:r>
            <w:r w:rsidRPr="004C1BD8">
              <w:t>ыполнение художественных, оформительских и дизайнерских работ, изготовление фотографи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A" w:rsidRPr="00071F8D" w:rsidRDefault="003B69DA" w:rsidP="00970BA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A" w:rsidRPr="00071F8D" w:rsidRDefault="003B69DA" w:rsidP="00970BA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3B69DA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A" w:rsidRPr="00071F8D" w:rsidRDefault="003B69DA" w:rsidP="00970BA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71F8D">
              <w:rPr>
                <w:szCs w:val="24"/>
              </w:rPr>
              <w:t>1. Цены (тарифы) на платные услуги (работы), оказываемые потребителям, действующие в: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A" w:rsidRPr="00071F8D" w:rsidRDefault="003B69DA" w:rsidP="00970BA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A" w:rsidRDefault="003B69DA" w:rsidP="00970BAB">
            <w:pPr>
              <w:jc w:val="center"/>
            </w:pPr>
            <w:r w:rsidRPr="002B144F">
              <w:rPr>
                <w:szCs w:val="24"/>
              </w:rPr>
              <w:t>0,00</w:t>
            </w:r>
          </w:p>
        </w:tc>
      </w:tr>
      <w:tr w:rsidR="003B69DA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A" w:rsidRPr="00071F8D" w:rsidRDefault="003B69DA" w:rsidP="00970BA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71F8D">
              <w:rPr>
                <w:szCs w:val="24"/>
              </w:rPr>
              <w:t>I квартал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A" w:rsidRPr="00071F8D" w:rsidRDefault="003B69DA" w:rsidP="00970BAB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Руб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A" w:rsidRDefault="003B69DA" w:rsidP="00970BAB">
            <w:pPr>
              <w:jc w:val="center"/>
            </w:pPr>
            <w:r w:rsidRPr="002B144F">
              <w:rPr>
                <w:szCs w:val="24"/>
              </w:rPr>
              <w:t>0,00</w:t>
            </w:r>
          </w:p>
        </w:tc>
      </w:tr>
      <w:tr w:rsidR="003B69DA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A" w:rsidRPr="00071F8D" w:rsidRDefault="003B69DA" w:rsidP="00970BA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71F8D">
              <w:rPr>
                <w:szCs w:val="24"/>
              </w:rPr>
              <w:t>II квартал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A" w:rsidRDefault="003B69DA" w:rsidP="00970BAB">
            <w:r w:rsidRPr="009259A7">
              <w:rPr>
                <w:szCs w:val="24"/>
              </w:rPr>
              <w:t>Руб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A" w:rsidRDefault="003B69DA" w:rsidP="00970BAB">
            <w:pPr>
              <w:jc w:val="center"/>
            </w:pPr>
            <w:r w:rsidRPr="002B144F">
              <w:rPr>
                <w:szCs w:val="24"/>
              </w:rPr>
              <w:t>0,00</w:t>
            </w:r>
          </w:p>
        </w:tc>
      </w:tr>
      <w:tr w:rsidR="003B69DA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A" w:rsidRPr="00071F8D" w:rsidRDefault="003B69DA" w:rsidP="00970BA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71F8D">
              <w:rPr>
                <w:szCs w:val="24"/>
              </w:rPr>
              <w:lastRenderedPageBreak/>
              <w:t>III квартал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A" w:rsidRDefault="003B69DA" w:rsidP="00970BAB">
            <w:r w:rsidRPr="009259A7">
              <w:rPr>
                <w:szCs w:val="24"/>
              </w:rPr>
              <w:t>Руб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A" w:rsidRDefault="003B69DA" w:rsidP="00970BAB">
            <w:pPr>
              <w:jc w:val="center"/>
            </w:pPr>
            <w:r w:rsidRPr="002B144F">
              <w:rPr>
                <w:szCs w:val="24"/>
              </w:rPr>
              <w:t>0,00</w:t>
            </w:r>
          </w:p>
        </w:tc>
      </w:tr>
      <w:tr w:rsidR="003B69DA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A" w:rsidRPr="00071F8D" w:rsidRDefault="003B69DA" w:rsidP="00970BA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71F8D">
              <w:rPr>
                <w:szCs w:val="24"/>
              </w:rPr>
              <w:t>IV квартал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A" w:rsidRDefault="003B69DA" w:rsidP="00970BAB">
            <w:r w:rsidRPr="009259A7">
              <w:rPr>
                <w:szCs w:val="24"/>
              </w:rPr>
              <w:t>Руб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A" w:rsidRPr="00071F8D" w:rsidRDefault="003B69DA" w:rsidP="00970BA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EA61D9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071F8D" w:rsidRDefault="00EA61D9" w:rsidP="00EA61D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71F8D">
              <w:rPr>
                <w:szCs w:val="24"/>
              </w:rPr>
              <w:t>2. Общее количество потребителей, воспользовавшихся услугами (работами) учреждения, всег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7F2EDF" w:rsidRDefault="00EA61D9" w:rsidP="00EA61D9">
            <w:r w:rsidRPr="007F2EDF">
              <w:t>Чел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071F8D" w:rsidRDefault="00EA61D9" w:rsidP="00EA61D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EA61D9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071F8D" w:rsidRDefault="00EA61D9" w:rsidP="00EA61D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71F8D">
              <w:rPr>
                <w:szCs w:val="24"/>
              </w:rPr>
              <w:t>в том числе:</w:t>
            </w:r>
          </w:p>
          <w:p w:rsidR="00EA61D9" w:rsidRPr="00071F8D" w:rsidRDefault="00EA61D9" w:rsidP="00EA61D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71F8D">
              <w:rPr>
                <w:szCs w:val="24"/>
              </w:rPr>
              <w:t>платными для потребител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7F2EDF" w:rsidRDefault="00EA61D9" w:rsidP="00EA61D9">
            <w:r w:rsidRPr="007F2EDF">
              <w:t>Чел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071F8D" w:rsidRDefault="00EA61D9" w:rsidP="00EA61D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EA61D9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071F8D" w:rsidRDefault="00EA61D9" w:rsidP="00EA61D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71F8D">
              <w:rPr>
                <w:szCs w:val="24"/>
              </w:rPr>
              <w:t>3. Количество жалоб потребителе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7F2EDF" w:rsidRDefault="00EA61D9" w:rsidP="00EA61D9">
            <w:r w:rsidRPr="007F2EDF">
              <w:t>Шт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071F8D" w:rsidRDefault="00EA61D9" w:rsidP="00EA61D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EA61D9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071F8D" w:rsidRDefault="00EA61D9" w:rsidP="00EA61D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71F8D">
              <w:rPr>
                <w:szCs w:val="24"/>
              </w:rPr>
              <w:t>4. Принятые по результатам рассмотрения жалоб меры: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Default="00EA61D9" w:rsidP="00EA61D9">
            <w:r w:rsidRPr="007F2EDF">
              <w:t>Шт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071F8D" w:rsidRDefault="00EA61D9" w:rsidP="00EA61D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3B69DA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A" w:rsidRPr="00071F8D" w:rsidRDefault="003B69DA" w:rsidP="00175CB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71F8D">
              <w:rPr>
                <w:szCs w:val="24"/>
              </w:rPr>
              <w:t>Услуга N</w:t>
            </w:r>
            <w:r>
              <w:rPr>
                <w:szCs w:val="24"/>
              </w:rPr>
              <w:t>11</w:t>
            </w:r>
            <w:r w:rsidRPr="00071F8D">
              <w:rPr>
                <w:szCs w:val="24"/>
              </w:rPr>
              <w:t>:</w:t>
            </w:r>
            <w:r>
              <w:t xml:space="preserve"> ф</w:t>
            </w:r>
            <w:r w:rsidRPr="004C1BD8">
              <w:t>изкультурно-оздоровительные услуги по заявкам организаций, отдельных граждан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A" w:rsidRPr="00071F8D" w:rsidRDefault="003B69DA" w:rsidP="00970BA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A" w:rsidRPr="00071F8D" w:rsidRDefault="003B69DA" w:rsidP="00970BA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3B69DA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A" w:rsidRPr="00071F8D" w:rsidRDefault="003B69DA" w:rsidP="00970BA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71F8D">
              <w:rPr>
                <w:szCs w:val="24"/>
              </w:rPr>
              <w:t>1. Цены (тарифы) на платные услуги (работы), оказываемые потребителям, действующие в: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A" w:rsidRPr="00071F8D" w:rsidRDefault="00EA61D9" w:rsidP="00970BA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A61D9">
              <w:rPr>
                <w:szCs w:val="24"/>
              </w:rPr>
              <w:t>Руб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A" w:rsidRDefault="003B69DA" w:rsidP="00970BAB">
            <w:pPr>
              <w:jc w:val="center"/>
            </w:pPr>
            <w:r w:rsidRPr="002B144F">
              <w:rPr>
                <w:szCs w:val="24"/>
              </w:rPr>
              <w:t>0,00</w:t>
            </w:r>
          </w:p>
        </w:tc>
      </w:tr>
      <w:tr w:rsidR="003B69DA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A" w:rsidRPr="00071F8D" w:rsidRDefault="003B69DA" w:rsidP="00970BA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71F8D">
              <w:rPr>
                <w:szCs w:val="24"/>
              </w:rPr>
              <w:t>I квартал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A" w:rsidRPr="00071F8D" w:rsidRDefault="003B69DA" w:rsidP="00970BAB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Руб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A" w:rsidRDefault="003B69DA" w:rsidP="00970BAB">
            <w:pPr>
              <w:jc w:val="center"/>
            </w:pPr>
            <w:r w:rsidRPr="002B144F">
              <w:rPr>
                <w:szCs w:val="24"/>
              </w:rPr>
              <w:t>0,00</w:t>
            </w:r>
          </w:p>
        </w:tc>
      </w:tr>
      <w:tr w:rsidR="003B69DA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A" w:rsidRPr="00071F8D" w:rsidRDefault="003B69DA" w:rsidP="00970BA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71F8D">
              <w:rPr>
                <w:szCs w:val="24"/>
              </w:rPr>
              <w:t>II квартал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A" w:rsidRDefault="003B69DA" w:rsidP="00970BAB">
            <w:r w:rsidRPr="009259A7">
              <w:rPr>
                <w:szCs w:val="24"/>
              </w:rPr>
              <w:t>Руб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A" w:rsidRDefault="003B69DA" w:rsidP="00970BAB">
            <w:pPr>
              <w:jc w:val="center"/>
            </w:pPr>
            <w:r w:rsidRPr="002B144F">
              <w:rPr>
                <w:szCs w:val="24"/>
              </w:rPr>
              <w:t>0,00</w:t>
            </w:r>
          </w:p>
        </w:tc>
      </w:tr>
      <w:tr w:rsidR="003B69DA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A" w:rsidRPr="00071F8D" w:rsidRDefault="003B69DA" w:rsidP="00970BA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71F8D">
              <w:rPr>
                <w:szCs w:val="24"/>
              </w:rPr>
              <w:t>III квартал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A" w:rsidRDefault="003B69DA" w:rsidP="00970BAB">
            <w:r w:rsidRPr="009259A7">
              <w:rPr>
                <w:szCs w:val="24"/>
              </w:rPr>
              <w:t>Руб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A" w:rsidRDefault="003B69DA" w:rsidP="00970BAB">
            <w:pPr>
              <w:jc w:val="center"/>
            </w:pPr>
            <w:r w:rsidRPr="002B144F">
              <w:rPr>
                <w:szCs w:val="24"/>
              </w:rPr>
              <w:t>0,00</w:t>
            </w:r>
          </w:p>
        </w:tc>
      </w:tr>
      <w:tr w:rsidR="003B69DA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A" w:rsidRPr="00071F8D" w:rsidRDefault="003B69DA" w:rsidP="00970BA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71F8D">
              <w:rPr>
                <w:szCs w:val="24"/>
              </w:rPr>
              <w:t>IV квартал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A" w:rsidRDefault="003B69DA" w:rsidP="00970BAB">
            <w:r w:rsidRPr="009259A7">
              <w:rPr>
                <w:szCs w:val="24"/>
              </w:rPr>
              <w:t>Руб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A" w:rsidRPr="00071F8D" w:rsidRDefault="003B69DA" w:rsidP="00970BA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EA61D9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071F8D" w:rsidRDefault="00EA61D9" w:rsidP="00EA61D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71F8D">
              <w:rPr>
                <w:szCs w:val="24"/>
              </w:rPr>
              <w:t>2. Общее количество потребителей, воспользовавшихся услугами (работами) учреждения, всег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D969EC" w:rsidRDefault="00EA61D9" w:rsidP="00EA61D9">
            <w:r w:rsidRPr="00D969EC">
              <w:t>Чел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071F8D" w:rsidRDefault="00EA61D9" w:rsidP="00EA61D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EA61D9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071F8D" w:rsidRDefault="00EA61D9" w:rsidP="00EA61D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71F8D">
              <w:rPr>
                <w:szCs w:val="24"/>
              </w:rPr>
              <w:t>в том числе:</w:t>
            </w:r>
          </w:p>
          <w:p w:rsidR="00EA61D9" w:rsidRPr="00071F8D" w:rsidRDefault="00EA61D9" w:rsidP="00EA61D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71F8D">
              <w:rPr>
                <w:szCs w:val="24"/>
              </w:rPr>
              <w:t>платными для потребител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D969EC" w:rsidRDefault="00EA61D9" w:rsidP="00EA61D9">
            <w:r w:rsidRPr="00D969EC">
              <w:t>Чел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071F8D" w:rsidRDefault="00EA61D9" w:rsidP="00EA61D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EA61D9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071F8D" w:rsidRDefault="00EA61D9" w:rsidP="00EA61D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71F8D">
              <w:rPr>
                <w:szCs w:val="24"/>
              </w:rPr>
              <w:t>3. Количество жалоб потребителе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D969EC" w:rsidRDefault="00EA61D9" w:rsidP="00EA61D9">
            <w:r w:rsidRPr="00D969EC">
              <w:t>Шт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071F8D" w:rsidRDefault="00EA61D9" w:rsidP="00EA61D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EA61D9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071F8D" w:rsidRDefault="00EA61D9" w:rsidP="00EA61D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71F8D">
              <w:rPr>
                <w:szCs w:val="24"/>
              </w:rPr>
              <w:t>4. Принятые по результатам рассмотрения жалоб меры: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Default="00EA61D9" w:rsidP="00EA61D9">
            <w:r w:rsidRPr="00D969EC">
              <w:t>Шт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071F8D" w:rsidRDefault="00EA61D9" w:rsidP="00EA61D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071FB3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3" w:rsidRPr="00071F8D" w:rsidRDefault="00071FB3" w:rsidP="00970BAB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71F8D">
              <w:rPr>
                <w:szCs w:val="24"/>
              </w:rPr>
              <w:t>Услуга N</w:t>
            </w:r>
            <w:r w:rsidR="004158E7">
              <w:rPr>
                <w:szCs w:val="24"/>
              </w:rPr>
              <w:t>12</w:t>
            </w:r>
            <w:r w:rsidRPr="00071F8D">
              <w:rPr>
                <w:szCs w:val="24"/>
              </w:rPr>
              <w:t>:</w:t>
            </w:r>
            <w:r>
              <w:t xml:space="preserve"> </w:t>
            </w:r>
            <w:r w:rsidR="004158E7">
              <w:t>р</w:t>
            </w:r>
            <w:r w:rsidR="004158E7" w:rsidRPr="004C1BD8">
              <w:t>азработка сценариев, постановочная работа и проведение вышеперечисленных мероприятий по заявкам организаций, отдельных граждан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3" w:rsidRPr="00071F8D" w:rsidRDefault="00071FB3" w:rsidP="00970BA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3" w:rsidRPr="00071F8D" w:rsidRDefault="00071FB3" w:rsidP="00970BA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071FB3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3" w:rsidRPr="00071F8D" w:rsidRDefault="00071FB3" w:rsidP="00970BA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71F8D">
              <w:rPr>
                <w:szCs w:val="24"/>
              </w:rPr>
              <w:t>1. Цены (тарифы) на платные услуги (работы), оказываемые потребителям, действующие в: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3" w:rsidRPr="00071F8D" w:rsidRDefault="00071FB3" w:rsidP="00970BA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3" w:rsidRDefault="00071FB3" w:rsidP="00970BAB">
            <w:pPr>
              <w:jc w:val="center"/>
            </w:pPr>
            <w:r w:rsidRPr="002B144F">
              <w:rPr>
                <w:szCs w:val="24"/>
              </w:rPr>
              <w:t>0,00</w:t>
            </w:r>
          </w:p>
        </w:tc>
      </w:tr>
      <w:tr w:rsidR="00071FB3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3" w:rsidRPr="00071F8D" w:rsidRDefault="00071FB3" w:rsidP="00970BA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71F8D">
              <w:rPr>
                <w:szCs w:val="24"/>
              </w:rPr>
              <w:t>I квартал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3" w:rsidRPr="00071F8D" w:rsidRDefault="00071FB3" w:rsidP="00970BAB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Руб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3" w:rsidRDefault="00071FB3" w:rsidP="00970BAB">
            <w:pPr>
              <w:jc w:val="center"/>
            </w:pPr>
            <w:r w:rsidRPr="002B144F">
              <w:rPr>
                <w:szCs w:val="24"/>
              </w:rPr>
              <w:t>0,00</w:t>
            </w:r>
          </w:p>
        </w:tc>
      </w:tr>
      <w:tr w:rsidR="00071FB3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3" w:rsidRPr="00071F8D" w:rsidRDefault="00071FB3" w:rsidP="00970BA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71F8D">
              <w:rPr>
                <w:szCs w:val="24"/>
              </w:rPr>
              <w:t>II квартал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3" w:rsidRDefault="00071FB3" w:rsidP="00970BAB">
            <w:r w:rsidRPr="009259A7">
              <w:rPr>
                <w:szCs w:val="24"/>
              </w:rPr>
              <w:t>Руб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3" w:rsidRDefault="00071FB3" w:rsidP="00970BAB">
            <w:pPr>
              <w:jc w:val="center"/>
            </w:pPr>
            <w:r w:rsidRPr="002B144F">
              <w:rPr>
                <w:szCs w:val="24"/>
              </w:rPr>
              <w:t>0,00</w:t>
            </w:r>
          </w:p>
        </w:tc>
      </w:tr>
      <w:tr w:rsidR="00071FB3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3" w:rsidRPr="00071F8D" w:rsidRDefault="00071FB3" w:rsidP="00970BA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71F8D">
              <w:rPr>
                <w:szCs w:val="24"/>
              </w:rPr>
              <w:t>III квартал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3" w:rsidRDefault="00071FB3" w:rsidP="00970BAB">
            <w:r w:rsidRPr="009259A7">
              <w:rPr>
                <w:szCs w:val="24"/>
              </w:rPr>
              <w:t>Руб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3" w:rsidRDefault="00071FB3" w:rsidP="00970BAB">
            <w:pPr>
              <w:jc w:val="center"/>
            </w:pPr>
            <w:r w:rsidRPr="002B144F">
              <w:rPr>
                <w:szCs w:val="24"/>
              </w:rPr>
              <w:t>0,00</w:t>
            </w:r>
          </w:p>
        </w:tc>
      </w:tr>
      <w:tr w:rsidR="00071FB3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3" w:rsidRPr="00071F8D" w:rsidRDefault="00071FB3" w:rsidP="00970BA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71F8D">
              <w:rPr>
                <w:szCs w:val="24"/>
              </w:rPr>
              <w:t>IV квартал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3" w:rsidRDefault="00071FB3" w:rsidP="00970BAB">
            <w:r w:rsidRPr="009259A7">
              <w:rPr>
                <w:szCs w:val="24"/>
              </w:rPr>
              <w:t>Руб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3" w:rsidRPr="00071F8D" w:rsidRDefault="00071FB3" w:rsidP="00970BA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071FB3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3" w:rsidRPr="00071F8D" w:rsidRDefault="00071FB3" w:rsidP="00970BA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71F8D">
              <w:rPr>
                <w:szCs w:val="24"/>
              </w:rPr>
              <w:t>2. Общее количество потребителей, воспользовавшихся услугами (работами) учреждения, всег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3" w:rsidRPr="00071F8D" w:rsidRDefault="00071FB3" w:rsidP="00970BAB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3" w:rsidRPr="00071F8D" w:rsidRDefault="00071FB3" w:rsidP="00970BAB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071FB3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3" w:rsidRPr="00071F8D" w:rsidRDefault="00071FB3" w:rsidP="00970BA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71F8D">
              <w:rPr>
                <w:szCs w:val="24"/>
              </w:rPr>
              <w:t>в том числе:</w:t>
            </w:r>
          </w:p>
          <w:p w:rsidR="00071FB3" w:rsidRPr="00071F8D" w:rsidRDefault="00071FB3" w:rsidP="00970BAB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71F8D">
              <w:rPr>
                <w:szCs w:val="24"/>
              </w:rPr>
              <w:t>платными для потребител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3" w:rsidRPr="00071F8D" w:rsidRDefault="00071FB3" w:rsidP="00970BAB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3" w:rsidRPr="00071F8D" w:rsidRDefault="00071FB3" w:rsidP="00970BAB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071FB3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3" w:rsidRPr="00071F8D" w:rsidRDefault="00071FB3" w:rsidP="00970BAB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71F8D">
              <w:rPr>
                <w:szCs w:val="24"/>
              </w:rPr>
              <w:lastRenderedPageBreak/>
              <w:t>3. Количество жалоб потребителе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3" w:rsidRPr="00071F8D" w:rsidRDefault="00071FB3" w:rsidP="00970BAB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3" w:rsidRPr="00071F8D" w:rsidRDefault="00071FB3" w:rsidP="00970BAB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071FB3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3" w:rsidRPr="00071F8D" w:rsidRDefault="00071FB3" w:rsidP="00970BAB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71F8D">
              <w:rPr>
                <w:szCs w:val="24"/>
              </w:rPr>
              <w:t>4. Принятые по результатам рассмотрения жалоб меры: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3" w:rsidRPr="00071F8D" w:rsidRDefault="00071FB3" w:rsidP="00970BAB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3" w:rsidRPr="00071F8D" w:rsidRDefault="00071FB3" w:rsidP="00970BAB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071FB3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3" w:rsidRPr="00071F8D" w:rsidRDefault="00071FB3" w:rsidP="004158E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71F8D">
              <w:rPr>
                <w:szCs w:val="24"/>
              </w:rPr>
              <w:t>Услуга N</w:t>
            </w:r>
            <w:r>
              <w:rPr>
                <w:szCs w:val="24"/>
              </w:rPr>
              <w:t>1</w:t>
            </w:r>
            <w:r w:rsidR="004158E7">
              <w:rPr>
                <w:szCs w:val="24"/>
              </w:rPr>
              <w:t>3</w:t>
            </w:r>
            <w:r w:rsidRPr="00071F8D">
              <w:rPr>
                <w:szCs w:val="24"/>
              </w:rPr>
              <w:t>:</w:t>
            </w:r>
            <w:r>
              <w:t xml:space="preserve"> </w:t>
            </w:r>
            <w:r w:rsidR="004158E7">
              <w:t>к</w:t>
            </w:r>
            <w:r w:rsidR="004158E7" w:rsidRPr="00BE1BFE">
              <w:t>опирование печатной и информационной продукции; - тиражирование печатной учебной, учебно-методической, включая аудиовизуальную, продукции различного вида и назначения (учебники, учебно-методические пособия и материалы, лекции, информационные и другие материалы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3" w:rsidRPr="00071F8D" w:rsidRDefault="00071FB3" w:rsidP="00970BA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3" w:rsidRPr="00071F8D" w:rsidRDefault="00071FB3" w:rsidP="00970BA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071FB3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3" w:rsidRPr="00071F8D" w:rsidRDefault="00071FB3" w:rsidP="00970BA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71F8D">
              <w:rPr>
                <w:szCs w:val="24"/>
              </w:rPr>
              <w:t>1. Цены (тарифы) на платные услуги (работы), оказываемые потребителям, действующие в: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3" w:rsidRPr="00071F8D" w:rsidRDefault="00EA61D9" w:rsidP="00970BA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A61D9">
              <w:rPr>
                <w:szCs w:val="24"/>
              </w:rPr>
              <w:t>Руб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3" w:rsidRDefault="00071FB3" w:rsidP="00970BAB">
            <w:pPr>
              <w:jc w:val="center"/>
            </w:pPr>
            <w:r w:rsidRPr="002B144F">
              <w:rPr>
                <w:szCs w:val="24"/>
              </w:rPr>
              <w:t>0,00</w:t>
            </w:r>
          </w:p>
        </w:tc>
      </w:tr>
      <w:tr w:rsidR="00071FB3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3" w:rsidRPr="00071F8D" w:rsidRDefault="00071FB3" w:rsidP="00970BA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71F8D">
              <w:rPr>
                <w:szCs w:val="24"/>
              </w:rPr>
              <w:t>I квартал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3" w:rsidRPr="00071F8D" w:rsidRDefault="00071FB3" w:rsidP="00970BAB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Руб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3" w:rsidRDefault="00071FB3" w:rsidP="00970BAB">
            <w:pPr>
              <w:jc w:val="center"/>
            </w:pPr>
            <w:r w:rsidRPr="002B144F">
              <w:rPr>
                <w:szCs w:val="24"/>
              </w:rPr>
              <w:t>0,00</w:t>
            </w:r>
          </w:p>
        </w:tc>
      </w:tr>
      <w:tr w:rsidR="00071FB3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3" w:rsidRPr="00071F8D" w:rsidRDefault="00071FB3" w:rsidP="00970BA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71F8D">
              <w:rPr>
                <w:szCs w:val="24"/>
              </w:rPr>
              <w:t>II квартал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3" w:rsidRDefault="00071FB3" w:rsidP="00970BAB">
            <w:r w:rsidRPr="009259A7">
              <w:rPr>
                <w:szCs w:val="24"/>
              </w:rPr>
              <w:t>Руб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3" w:rsidRDefault="00071FB3" w:rsidP="00970BAB">
            <w:pPr>
              <w:jc w:val="center"/>
            </w:pPr>
            <w:r w:rsidRPr="002B144F">
              <w:rPr>
                <w:szCs w:val="24"/>
              </w:rPr>
              <w:t>0,00</w:t>
            </w:r>
          </w:p>
        </w:tc>
      </w:tr>
      <w:tr w:rsidR="00071FB3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3" w:rsidRPr="00071F8D" w:rsidRDefault="00071FB3" w:rsidP="00970BA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71F8D">
              <w:rPr>
                <w:szCs w:val="24"/>
              </w:rPr>
              <w:t>III квартал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3" w:rsidRDefault="00071FB3" w:rsidP="00970BAB">
            <w:r w:rsidRPr="009259A7">
              <w:rPr>
                <w:szCs w:val="24"/>
              </w:rPr>
              <w:t>Руб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3" w:rsidRDefault="00071FB3" w:rsidP="00970BAB">
            <w:pPr>
              <w:jc w:val="center"/>
            </w:pPr>
            <w:r w:rsidRPr="002B144F">
              <w:rPr>
                <w:szCs w:val="24"/>
              </w:rPr>
              <w:t>0,00</w:t>
            </w:r>
          </w:p>
        </w:tc>
      </w:tr>
      <w:tr w:rsidR="00071FB3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3" w:rsidRPr="00071F8D" w:rsidRDefault="00071FB3" w:rsidP="00970BA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71F8D">
              <w:rPr>
                <w:szCs w:val="24"/>
              </w:rPr>
              <w:t>IV квартал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3" w:rsidRDefault="00071FB3" w:rsidP="00970BAB">
            <w:r w:rsidRPr="009259A7">
              <w:rPr>
                <w:szCs w:val="24"/>
              </w:rPr>
              <w:t>Руб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3" w:rsidRPr="00071F8D" w:rsidRDefault="00071FB3" w:rsidP="00970BA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EA61D9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071F8D" w:rsidRDefault="00EA61D9" w:rsidP="00EA61D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71F8D">
              <w:rPr>
                <w:szCs w:val="24"/>
              </w:rPr>
              <w:t>2. Общее количество потребителей, воспользовавшихся услугами (работами) учреждения, всег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4922CB" w:rsidRDefault="00EA61D9" w:rsidP="00EA61D9">
            <w:r w:rsidRPr="004922CB">
              <w:t>Чел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071F8D" w:rsidRDefault="00EA61D9" w:rsidP="00EA61D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EA61D9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071F8D" w:rsidRDefault="00EA61D9" w:rsidP="00EA61D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71F8D">
              <w:rPr>
                <w:szCs w:val="24"/>
              </w:rPr>
              <w:t>в том числе:</w:t>
            </w:r>
          </w:p>
          <w:p w:rsidR="00EA61D9" w:rsidRPr="00071F8D" w:rsidRDefault="00EA61D9" w:rsidP="00EA61D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71F8D">
              <w:rPr>
                <w:szCs w:val="24"/>
              </w:rPr>
              <w:t>платными для потребител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4922CB" w:rsidRDefault="00EA61D9" w:rsidP="00EA61D9">
            <w:r w:rsidRPr="004922CB">
              <w:t>Чел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071F8D" w:rsidRDefault="00EA61D9" w:rsidP="00EA61D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EA61D9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071F8D" w:rsidRDefault="00EA61D9" w:rsidP="00EA61D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71F8D">
              <w:rPr>
                <w:szCs w:val="24"/>
              </w:rPr>
              <w:t>3. Количество жалоб потребителе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4922CB" w:rsidRDefault="00EA61D9" w:rsidP="00EA61D9">
            <w:r w:rsidRPr="004922CB">
              <w:t>Шт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071F8D" w:rsidRDefault="00EA61D9" w:rsidP="00EA61D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EA61D9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071F8D" w:rsidRDefault="00EA61D9" w:rsidP="00EA61D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71F8D">
              <w:rPr>
                <w:szCs w:val="24"/>
              </w:rPr>
              <w:t>4. Принятые по результатам рассмотрения жалоб меры: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Default="00EA61D9" w:rsidP="00EA61D9">
            <w:r w:rsidRPr="004922CB">
              <w:t>Шт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071F8D" w:rsidRDefault="00EA61D9" w:rsidP="00EA61D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071FB3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3" w:rsidRPr="00071F8D" w:rsidRDefault="00071FB3" w:rsidP="004158E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71F8D">
              <w:rPr>
                <w:szCs w:val="24"/>
              </w:rPr>
              <w:t>Услуга N</w:t>
            </w:r>
            <w:r>
              <w:rPr>
                <w:szCs w:val="24"/>
              </w:rPr>
              <w:t>1</w:t>
            </w:r>
            <w:r w:rsidR="004158E7">
              <w:rPr>
                <w:szCs w:val="24"/>
              </w:rPr>
              <w:t>4</w:t>
            </w:r>
            <w:r w:rsidRPr="00071F8D">
              <w:rPr>
                <w:szCs w:val="24"/>
              </w:rPr>
              <w:t>:</w:t>
            </w:r>
            <w:r>
              <w:t xml:space="preserve"> </w:t>
            </w:r>
            <w:r w:rsidR="004158E7" w:rsidRPr="00BE1BFE">
              <w:t>оказание услуг по демонстрации кино- и видеофильмов для образовательных и научных целе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3" w:rsidRPr="00071F8D" w:rsidRDefault="00071FB3" w:rsidP="00970BA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3" w:rsidRPr="00071F8D" w:rsidRDefault="00071FB3" w:rsidP="00970BA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071FB3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3" w:rsidRPr="00071F8D" w:rsidRDefault="00071FB3" w:rsidP="00970BA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71F8D">
              <w:rPr>
                <w:szCs w:val="24"/>
              </w:rPr>
              <w:t>1. Цены (тарифы) на платные услуги (работы), оказываемые потребителям, действующие в: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3" w:rsidRPr="00071F8D" w:rsidRDefault="00EA61D9" w:rsidP="00970BA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A61D9">
              <w:rPr>
                <w:szCs w:val="24"/>
              </w:rPr>
              <w:t>Руб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3" w:rsidRDefault="00071FB3" w:rsidP="00970BAB">
            <w:pPr>
              <w:jc w:val="center"/>
            </w:pPr>
            <w:r w:rsidRPr="002B144F">
              <w:rPr>
                <w:szCs w:val="24"/>
              </w:rPr>
              <w:t>0,00</w:t>
            </w:r>
          </w:p>
        </w:tc>
      </w:tr>
      <w:tr w:rsidR="00071FB3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3" w:rsidRPr="00071F8D" w:rsidRDefault="00071FB3" w:rsidP="00970BA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71F8D">
              <w:rPr>
                <w:szCs w:val="24"/>
              </w:rPr>
              <w:t>I квартал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3" w:rsidRPr="00071F8D" w:rsidRDefault="00071FB3" w:rsidP="00970BAB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Руб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3" w:rsidRDefault="00071FB3" w:rsidP="00970BAB">
            <w:pPr>
              <w:jc w:val="center"/>
            </w:pPr>
            <w:r w:rsidRPr="002B144F">
              <w:rPr>
                <w:szCs w:val="24"/>
              </w:rPr>
              <w:t>0,00</w:t>
            </w:r>
          </w:p>
        </w:tc>
      </w:tr>
      <w:tr w:rsidR="00071FB3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3" w:rsidRPr="00071F8D" w:rsidRDefault="00071FB3" w:rsidP="00970BA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71F8D">
              <w:rPr>
                <w:szCs w:val="24"/>
              </w:rPr>
              <w:t>II квартал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3" w:rsidRDefault="00071FB3" w:rsidP="00970BAB">
            <w:r w:rsidRPr="009259A7">
              <w:rPr>
                <w:szCs w:val="24"/>
              </w:rPr>
              <w:t>Руб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3" w:rsidRDefault="00071FB3" w:rsidP="00970BAB">
            <w:pPr>
              <w:jc w:val="center"/>
            </w:pPr>
            <w:r w:rsidRPr="002B144F">
              <w:rPr>
                <w:szCs w:val="24"/>
              </w:rPr>
              <w:t>0,00</w:t>
            </w:r>
          </w:p>
        </w:tc>
      </w:tr>
      <w:tr w:rsidR="00071FB3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3" w:rsidRPr="00071F8D" w:rsidRDefault="00071FB3" w:rsidP="00970BA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71F8D">
              <w:rPr>
                <w:szCs w:val="24"/>
              </w:rPr>
              <w:t>III квартал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3" w:rsidRDefault="00071FB3" w:rsidP="00970BAB">
            <w:r w:rsidRPr="009259A7">
              <w:rPr>
                <w:szCs w:val="24"/>
              </w:rPr>
              <w:t>Руб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3" w:rsidRDefault="00071FB3" w:rsidP="00970BAB">
            <w:pPr>
              <w:jc w:val="center"/>
            </w:pPr>
            <w:r w:rsidRPr="002B144F">
              <w:rPr>
                <w:szCs w:val="24"/>
              </w:rPr>
              <w:t>0,00</w:t>
            </w:r>
          </w:p>
        </w:tc>
      </w:tr>
      <w:tr w:rsidR="00071FB3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3" w:rsidRPr="00071F8D" w:rsidRDefault="00071FB3" w:rsidP="00970BA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71F8D">
              <w:rPr>
                <w:szCs w:val="24"/>
              </w:rPr>
              <w:t>IV квартал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3" w:rsidRDefault="00071FB3" w:rsidP="00970BAB">
            <w:r w:rsidRPr="009259A7">
              <w:rPr>
                <w:szCs w:val="24"/>
              </w:rPr>
              <w:t>Руб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3" w:rsidRPr="00071F8D" w:rsidRDefault="00071FB3" w:rsidP="00970BA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EA61D9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071F8D" w:rsidRDefault="00EA61D9" w:rsidP="00EA61D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71F8D">
              <w:rPr>
                <w:szCs w:val="24"/>
              </w:rPr>
              <w:t>2. Общее количество потребителей, воспользовавшихся услугами (работами) учреждения, всег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C0349F" w:rsidRDefault="00EA61D9" w:rsidP="00EA61D9">
            <w:r w:rsidRPr="00C0349F">
              <w:t>Чел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071F8D" w:rsidRDefault="00EA61D9" w:rsidP="00EA61D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EA61D9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071F8D" w:rsidRDefault="00EA61D9" w:rsidP="00EA61D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71F8D">
              <w:rPr>
                <w:szCs w:val="24"/>
              </w:rPr>
              <w:t>в том числе:</w:t>
            </w:r>
          </w:p>
          <w:p w:rsidR="00EA61D9" w:rsidRPr="00071F8D" w:rsidRDefault="00EA61D9" w:rsidP="00EA61D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71F8D">
              <w:rPr>
                <w:szCs w:val="24"/>
              </w:rPr>
              <w:t>платными для потребител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C0349F" w:rsidRDefault="00EA61D9" w:rsidP="00EA61D9">
            <w:r w:rsidRPr="00C0349F">
              <w:t>Чел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071F8D" w:rsidRDefault="00EA61D9" w:rsidP="00EA61D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EA61D9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071F8D" w:rsidRDefault="00EA61D9" w:rsidP="00EA61D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71F8D">
              <w:rPr>
                <w:szCs w:val="24"/>
              </w:rPr>
              <w:t>3. Количество жалоб потребителе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C0349F" w:rsidRDefault="00EA61D9" w:rsidP="00EA61D9">
            <w:r w:rsidRPr="00C0349F">
              <w:t>Шт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071F8D" w:rsidRDefault="00EA61D9" w:rsidP="00EA61D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EA61D9" w:rsidRPr="00071F8D" w:rsidTr="00970BAB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071F8D" w:rsidRDefault="00EA61D9" w:rsidP="00EA61D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71F8D">
              <w:rPr>
                <w:szCs w:val="24"/>
              </w:rPr>
              <w:t>4. Принятые по результатам рассмотрения жалоб меры: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Default="00EA61D9" w:rsidP="00EA61D9">
            <w:r w:rsidRPr="00C0349F">
              <w:t>Шт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071F8D" w:rsidRDefault="00EA61D9" w:rsidP="00EA61D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071FB3" w:rsidRPr="00071F8D" w:rsidTr="00071FB3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3" w:rsidRPr="00071F8D" w:rsidRDefault="00071FB3" w:rsidP="004158E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71F8D">
              <w:rPr>
                <w:szCs w:val="24"/>
              </w:rPr>
              <w:t>Услуга N</w:t>
            </w:r>
            <w:r>
              <w:rPr>
                <w:szCs w:val="24"/>
              </w:rPr>
              <w:t>1</w:t>
            </w:r>
            <w:r w:rsidR="004158E7">
              <w:rPr>
                <w:szCs w:val="24"/>
              </w:rPr>
              <w:t>5</w:t>
            </w:r>
            <w:r w:rsidRPr="00071F8D">
              <w:rPr>
                <w:szCs w:val="24"/>
              </w:rPr>
              <w:t>:</w:t>
            </w:r>
            <w:r w:rsidRPr="00071FB3">
              <w:rPr>
                <w:szCs w:val="24"/>
              </w:rPr>
              <w:t xml:space="preserve"> </w:t>
            </w:r>
            <w:r>
              <w:t>у</w:t>
            </w:r>
            <w:r w:rsidRPr="004C1BD8">
              <w:t>слуги компьютер</w:t>
            </w:r>
            <w:r>
              <w:t>ного класс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3" w:rsidRPr="00071F8D" w:rsidRDefault="00071FB3" w:rsidP="00071FB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3" w:rsidRPr="00071F8D" w:rsidRDefault="00071FB3" w:rsidP="00071FB3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071FB3" w:rsidTr="00071FB3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3" w:rsidRPr="00071F8D" w:rsidRDefault="00071FB3" w:rsidP="00071FB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71F8D">
              <w:rPr>
                <w:szCs w:val="24"/>
              </w:rPr>
              <w:lastRenderedPageBreak/>
              <w:t>1. Цены (тарифы) на платные услуги (работы), оказываемые потребителям, действующие в: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3" w:rsidRPr="00071F8D" w:rsidRDefault="00EA61D9" w:rsidP="00071FB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A61D9">
              <w:rPr>
                <w:szCs w:val="24"/>
              </w:rPr>
              <w:t>Руб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3" w:rsidRPr="00071FB3" w:rsidRDefault="00071FB3" w:rsidP="00071FB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2B144F">
              <w:rPr>
                <w:szCs w:val="24"/>
              </w:rPr>
              <w:t>0,00</w:t>
            </w:r>
          </w:p>
        </w:tc>
      </w:tr>
      <w:tr w:rsidR="00071FB3" w:rsidTr="00071FB3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3" w:rsidRPr="00071F8D" w:rsidRDefault="00071FB3" w:rsidP="00071FB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71F8D">
              <w:rPr>
                <w:szCs w:val="24"/>
              </w:rPr>
              <w:t>I квартал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3" w:rsidRPr="00071F8D" w:rsidRDefault="00071FB3" w:rsidP="00970BAB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Руб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3" w:rsidRPr="00071FB3" w:rsidRDefault="00071FB3" w:rsidP="00071FB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2B144F">
              <w:rPr>
                <w:szCs w:val="24"/>
              </w:rPr>
              <w:t>0,00</w:t>
            </w:r>
          </w:p>
        </w:tc>
      </w:tr>
      <w:tr w:rsidR="00071FB3" w:rsidTr="00071FB3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3" w:rsidRPr="00071F8D" w:rsidRDefault="00071FB3" w:rsidP="00071FB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71F8D">
              <w:rPr>
                <w:szCs w:val="24"/>
              </w:rPr>
              <w:t>II квартал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3" w:rsidRPr="00071FB3" w:rsidRDefault="00071FB3" w:rsidP="00071FB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259A7">
              <w:rPr>
                <w:szCs w:val="24"/>
              </w:rPr>
              <w:t>Руб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3" w:rsidRPr="00071FB3" w:rsidRDefault="00071FB3" w:rsidP="00071FB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2B144F">
              <w:rPr>
                <w:szCs w:val="24"/>
              </w:rPr>
              <w:t>0,00</w:t>
            </w:r>
          </w:p>
        </w:tc>
      </w:tr>
      <w:tr w:rsidR="00071FB3" w:rsidTr="00071FB3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3" w:rsidRPr="00071F8D" w:rsidRDefault="00071FB3" w:rsidP="00071FB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71F8D">
              <w:rPr>
                <w:szCs w:val="24"/>
              </w:rPr>
              <w:t>III квартал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3" w:rsidRPr="00071FB3" w:rsidRDefault="00071FB3" w:rsidP="00071FB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259A7">
              <w:rPr>
                <w:szCs w:val="24"/>
              </w:rPr>
              <w:t>Руб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3" w:rsidRPr="00071FB3" w:rsidRDefault="00071FB3" w:rsidP="00071FB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2B144F">
              <w:rPr>
                <w:szCs w:val="24"/>
              </w:rPr>
              <w:t>0,00</w:t>
            </w:r>
          </w:p>
        </w:tc>
      </w:tr>
      <w:tr w:rsidR="00071FB3" w:rsidRPr="00071F8D" w:rsidTr="00071FB3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3" w:rsidRPr="00071F8D" w:rsidRDefault="00071FB3" w:rsidP="00071FB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71F8D">
              <w:rPr>
                <w:szCs w:val="24"/>
              </w:rPr>
              <w:t>IV квартал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3" w:rsidRPr="00071FB3" w:rsidRDefault="00071FB3" w:rsidP="00071FB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259A7">
              <w:rPr>
                <w:szCs w:val="24"/>
              </w:rPr>
              <w:t>Руб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3" w:rsidRPr="00071F8D" w:rsidRDefault="00071FB3" w:rsidP="00071FB3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EA61D9" w:rsidRPr="00071F8D" w:rsidTr="00071FB3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071F8D" w:rsidRDefault="00EA61D9" w:rsidP="00EA61D9">
            <w:pPr>
              <w:autoSpaceDE w:val="0"/>
              <w:autoSpaceDN w:val="0"/>
              <w:adjustRightInd w:val="0"/>
              <w:rPr>
                <w:szCs w:val="24"/>
              </w:rPr>
            </w:pPr>
            <w:bookmarkStart w:id="4" w:name="_GoBack"/>
            <w:bookmarkEnd w:id="4"/>
            <w:r w:rsidRPr="00071F8D">
              <w:rPr>
                <w:szCs w:val="24"/>
              </w:rPr>
              <w:t>2. Общее количество потребителей, воспользовавшихся услугами (работами) учреждения, всег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BD4A4B" w:rsidRDefault="00EA61D9" w:rsidP="00EA61D9">
            <w:r w:rsidRPr="00BD4A4B">
              <w:t>Чел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071F8D" w:rsidRDefault="00EA61D9" w:rsidP="00EA61D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EA61D9" w:rsidRPr="00071F8D" w:rsidTr="00071FB3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071F8D" w:rsidRDefault="00EA61D9" w:rsidP="00EA61D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71F8D">
              <w:rPr>
                <w:szCs w:val="24"/>
              </w:rPr>
              <w:t>в том числе:</w:t>
            </w:r>
          </w:p>
          <w:p w:rsidR="00EA61D9" w:rsidRPr="00071F8D" w:rsidRDefault="00EA61D9" w:rsidP="00EA61D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71F8D">
              <w:rPr>
                <w:szCs w:val="24"/>
              </w:rPr>
              <w:t>платными для потребител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BD4A4B" w:rsidRDefault="00EA61D9" w:rsidP="00EA61D9">
            <w:r w:rsidRPr="00BD4A4B">
              <w:t>Чел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071F8D" w:rsidRDefault="00EA61D9" w:rsidP="00EA61D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EA61D9" w:rsidRPr="00071F8D" w:rsidTr="00071FB3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071F8D" w:rsidRDefault="00EA61D9" w:rsidP="00EA61D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71F8D">
              <w:rPr>
                <w:szCs w:val="24"/>
              </w:rPr>
              <w:t>3. Количество жалоб потребителе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BD4A4B" w:rsidRDefault="00EA61D9" w:rsidP="00EA61D9">
            <w:r w:rsidRPr="00BD4A4B">
              <w:t>Шт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071F8D" w:rsidRDefault="00EA61D9" w:rsidP="00EA61D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EA61D9" w:rsidRPr="00071F8D" w:rsidTr="00071FB3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071F8D" w:rsidRDefault="00EA61D9" w:rsidP="00EA61D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71F8D">
              <w:rPr>
                <w:szCs w:val="24"/>
              </w:rPr>
              <w:t>4. Принятые по результатам рассмотрения жалоб меры: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Default="00EA61D9" w:rsidP="00EA61D9">
            <w:r w:rsidRPr="00BD4A4B">
              <w:t>Шт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9" w:rsidRPr="00071F8D" w:rsidRDefault="00EA61D9" w:rsidP="00EA61D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3B69DA" w:rsidRDefault="003B69DA" w:rsidP="00207FA1">
      <w:pPr>
        <w:autoSpaceDE w:val="0"/>
        <w:autoSpaceDN w:val="0"/>
        <w:adjustRightInd w:val="0"/>
        <w:jc w:val="center"/>
        <w:outlineLvl w:val="0"/>
        <w:rPr>
          <w:szCs w:val="24"/>
        </w:rPr>
      </w:pPr>
    </w:p>
    <w:p w:rsidR="00AC2AC2" w:rsidRPr="00207FA1" w:rsidRDefault="00AC2AC2" w:rsidP="00207FA1">
      <w:pPr>
        <w:autoSpaceDE w:val="0"/>
        <w:autoSpaceDN w:val="0"/>
        <w:adjustRightInd w:val="0"/>
        <w:jc w:val="center"/>
        <w:outlineLvl w:val="0"/>
        <w:rPr>
          <w:szCs w:val="24"/>
        </w:rPr>
      </w:pPr>
      <w:r w:rsidRPr="00207FA1">
        <w:rPr>
          <w:szCs w:val="24"/>
        </w:rPr>
        <w:t>Сведения</w:t>
      </w:r>
    </w:p>
    <w:p w:rsidR="00AC2AC2" w:rsidRPr="00207FA1" w:rsidRDefault="00AC2AC2" w:rsidP="00AC2AC2">
      <w:pPr>
        <w:autoSpaceDE w:val="0"/>
        <w:autoSpaceDN w:val="0"/>
        <w:adjustRightInd w:val="0"/>
        <w:jc w:val="center"/>
        <w:outlineLvl w:val="0"/>
        <w:rPr>
          <w:szCs w:val="24"/>
        </w:rPr>
      </w:pPr>
      <w:r w:rsidRPr="00207FA1">
        <w:rPr>
          <w:szCs w:val="24"/>
        </w:rPr>
        <w:t xml:space="preserve">об исполнении  муниципального задания </w:t>
      </w:r>
    </w:p>
    <w:p w:rsidR="00A17142" w:rsidRDefault="00AC2AC2" w:rsidP="00AC2AC2">
      <w:pPr>
        <w:autoSpaceDE w:val="0"/>
        <w:autoSpaceDN w:val="0"/>
        <w:adjustRightInd w:val="0"/>
        <w:jc w:val="center"/>
        <w:outlineLvl w:val="0"/>
        <w:rPr>
          <w:szCs w:val="24"/>
        </w:rPr>
      </w:pPr>
      <w:r w:rsidRPr="00207FA1">
        <w:rPr>
          <w:szCs w:val="24"/>
        </w:rPr>
        <w:t>на оказание муниципальных  услуг (выполнение работ)</w:t>
      </w:r>
    </w:p>
    <w:tbl>
      <w:tblPr>
        <w:tblpPr w:leftFromText="180" w:rightFromText="180" w:vertAnchor="text" w:horzAnchor="margin" w:tblpXSpec="center" w:tblpY="193"/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196"/>
        <w:gridCol w:w="1701"/>
        <w:gridCol w:w="1560"/>
        <w:gridCol w:w="1559"/>
        <w:gridCol w:w="1701"/>
      </w:tblGrid>
      <w:tr w:rsidR="00A17142" w:rsidRPr="00993806" w:rsidTr="009938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42" w:rsidRPr="00993806" w:rsidRDefault="00A17142" w:rsidP="00970B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380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42" w:rsidRPr="00993806" w:rsidRDefault="00A17142" w:rsidP="00970B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380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42" w:rsidRPr="00993806" w:rsidRDefault="00A17142" w:rsidP="00970B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3806">
              <w:rPr>
                <w:sz w:val="22"/>
                <w:szCs w:val="22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42" w:rsidRPr="00993806" w:rsidRDefault="00A17142" w:rsidP="00970B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3806">
              <w:rPr>
                <w:sz w:val="22"/>
                <w:szCs w:val="22"/>
              </w:rPr>
              <w:t>Фактическое значение за отчет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42" w:rsidRPr="00993806" w:rsidRDefault="00A17142" w:rsidP="00970B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3806">
              <w:rPr>
                <w:sz w:val="22"/>
                <w:szCs w:val="22"/>
              </w:rPr>
              <w:t>Характеристика причин отклонения от запланированных знач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42" w:rsidRPr="00993806" w:rsidRDefault="00A17142" w:rsidP="00970B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3806">
              <w:rPr>
                <w:sz w:val="22"/>
                <w:szCs w:val="22"/>
              </w:rPr>
              <w:t>Источник информации о фактическом значении показателя</w:t>
            </w:r>
          </w:p>
        </w:tc>
      </w:tr>
      <w:tr w:rsidR="00C377A7" w:rsidRPr="00993806" w:rsidTr="009938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7" w:rsidRPr="00993806" w:rsidRDefault="00C377A7" w:rsidP="00C377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3806">
              <w:rPr>
                <w:sz w:val="22"/>
                <w:szCs w:val="22"/>
              </w:rPr>
              <w:t>1. Реализация основных общеобразовательных программ начального общего образован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7" w:rsidRPr="00993806" w:rsidRDefault="00C377A7" w:rsidP="00C377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3806">
              <w:rPr>
                <w:sz w:val="22"/>
                <w:szCs w:val="22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7" w:rsidRPr="00071F8D" w:rsidRDefault="00EA0E67" w:rsidP="00C377A7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7" w:rsidRPr="00071F8D" w:rsidRDefault="00EA0E67" w:rsidP="00C377A7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7" w:rsidRPr="00993806" w:rsidRDefault="00EA0E67" w:rsidP="00C377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исление в 2 класс обучающегося под опе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7" w:rsidRPr="00993806" w:rsidRDefault="00C377A7" w:rsidP="00C377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377A7" w:rsidRPr="00993806" w:rsidTr="009938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7" w:rsidRPr="00993806" w:rsidRDefault="00C377A7" w:rsidP="00C377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3806">
              <w:rPr>
                <w:sz w:val="22"/>
                <w:szCs w:val="22"/>
              </w:rPr>
              <w:t>2.</w:t>
            </w:r>
            <w:r w:rsidRPr="00993806">
              <w:rPr>
                <w:sz w:val="22"/>
                <w:szCs w:val="22"/>
                <w:u w:val="single"/>
              </w:rPr>
              <w:t xml:space="preserve"> </w:t>
            </w:r>
            <w:r w:rsidRPr="00993806">
              <w:rPr>
                <w:sz w:val="22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7" w:rsidRPr="00993806" w:rsidRDefault="00C377A7" w:rsidP="00C377A7">
            <w:pPr>
              <w:rPr>
                <w:sz w:val="22"/>
                <w:szCs w:val="22"/>
              </w:rPr>
            </w:pPr>
            <w:r w:rsidRPr="00993806">
              <w:rPr>
                <w:sz w:val="22"/>
                <w:szCs w:val="22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7" w:rsidRPr="00071F8D" w:rsidRDefault="00CE0442" w:rsidP="00C377A7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A0E67">
              <w:rPr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7" w:rsidRPr="00071F8D" w:rsidRDefault="00CE0442" w:rsidP="00C377A7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A0E67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7" w:rsidRPr="00993806" w:rsidRDefault="00C377A7" w:rsidP="00C377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7" w:rsidRPr="00993806" w:rsidRDefault="00C377A7" w:rsidP="00C377A7">
            <w:pPr>
              <w:rPr>
                <w:sz w:val="22"/>
                <w:szCs w:val="22"/>
              </w:rPr>
            </w:pPr>
          </w:p>
        </w:tc>
      </w:tr>
      <w:tr w:rsidR="00C377A7" w:rsidRPr="00993806" w:rsidTr="009938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7" w:rsidRPr="00993806" w:rsidRDefault="00C377A7" w:rsidP="00C377A7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993806">
              <w:rPr>
                <w:sz w:val="22"/>
                <w:szCs w:val="22"/>
              </w:rPr>
              <w:t xml:space="preserve">3. </w:t>
            </w:r>
            <w:r w:rsidRPr="00993806">
              <w:rPr>
                <w:rFonts w:ascii="Times New Roman" w:hAnsi="Times New Roman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7" w:rsidRPr="00993806" w:rsidRDefault="00C377A7" w:rsidP="00C377A7">
            <w:pPr>
              <w:rPr>
                <w:sz w:val="22"/>
                <w:szCs w:val="22"/>
              </w:rPr>
            </w:pPr>
            <w:r w:rsidRPr="00993806">
              <w:rPr>
                <w:sz w:val="22"/>
                <w:szCs w:val="22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7" w:rsidRDefault="00EA0E67" w:rsidP="00C377A7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7" w:rsidRDefault="00CE0442" w:rsidP="00C377A7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A0E67">
              <w:rPr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7" w:rsidRPr="00993806" w:rsidRDefault="00EA0E67" w:rsidP="00C377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ча путевок УСП ГО Эгвекин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7" w:rsidRPr="00993806" w:rsidRDefault="00C377A7" w:rsidP="00C377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377A7" w:rsidRPr="00993806" w:rsidTr="009938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7" w:rsidRPr="00993806" w:rsidRDefault="00C377A7" w:rsidP="00C377A7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993806">
              <w:rPr>
                <w:sz w:val="22"/>
                <w:szCs w:val="22"/>
              </w:rPr>
              <w:t>4.</w:t>
            </w:r>
            <w:r w:rsidRPr="00993806">
              <w:rPr>
                <w:rFonts w:ascii="Times New Roman" w:hAnsi="Times New Roman"/>
                <w:sz w:val="22"/>
                <w:szCs w:val="22"/>
              </w:rPr>
              <w:t>Присмотр и уход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7" w:rsidRPr="00993806" w:rsidRDefault="00C377A7" w:rsidP="00C377A7">
            <w:pPr>
              <w:rPr>
                <w:sz w:val="22"/>
                <w:szCs w:val="22"/>
              </w:rPr>
            </w:pPr>
            <w:r w:rsidRPr="00993806">
              <w:rPr>
                <w:sz w:val="22"/>
                <w:szCs w:val="22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7" w:rsidRDefault="006F0A05" w:rsidP="00EA0E67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A0E67">
              <w:rPr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7" w:rsidRDefault="006F0A05" w:rsidP="00EA0E67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A0E67">
              <w:rPr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7" w:rsidRPr="00993806" w:rsidRDefault="00C377A7" w:rsidP="00C377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7" w:rsidRPr="00993806" w:rsidRDefault="00C377A7" w:rsidP="00C377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377A7" w:rsidRPr="00993806" w:rsidTr="009938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7" w:rsidRPr="00993806" w:rsidRDefault="00C377A7" w:rsidP="00C377A7">
            <w:pPr>
              <w:rPr>
                <w:sz w:val="22"/>
                <w:szCs w:val="22"/>
                <w:u w:val="single"/>
              </w:rPr>
            </w:pPr>
            <w:r w:rsidRPr="00993806">
              <w:rPr>
                <w:sz w:val="22"/>
                <w:szCs w:val="22"/>
              </w:rPr>
              <w:t>4.</w:t>
            </w:r>
            <w:r w:rsidRPr="00993806">
              <w:rPr>
                <w:sz w:val="22"/>
                <w:szCs w:val="22"/>
                <w:u w:val="single"/>
              </w:rPr>
              <w:t xml:space="preserve"> </w:t>
            </w:r>
            <w:r w:rsidRPr="00993806">
              <w:rPr>
                <w:sz w:val="22"/>
                <w:szCs w:val="22"/>
              </w:rPr>
              <w:t>Предоставление питания обучающимс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7" w:rsidRPr="00993806" w:rsidRDefault="00C377A7" w:rsidP="00C377A7">
            <w:pPr>
              <w:rPr>
                <w:sz w:val="22"/>
                <w:szCs w:val="22"/>
              </w:rPr>
            </w:pPr>
            <w:r w:rsidRPr="00993806">
              <w:rPr>
                <w:sz w:val="22"/>
                <w:szCs w:val="22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7" w:rsidRDefault="00CE0442" w:rsidP="00EA0E67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EA0E67">
              <w:rPr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7" w:rsidRDefault="00CE0442" w:rsidP="00EA0E67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EA0E67">
              <w:rPr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7" w:rsidRPr="00993806" w:rsidRDefault="00C377A7" w:rsidP="00C377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7" w:rsidRPr="00993806" w:rsidRDefault="00C377A7" w:rsidP="00C377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377A7" w:rsidRPr="00993806" w:rsidTr="009938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7" w:rsidRPr="00993806" w:rsidRDefault="00C377A7" w:rsidP="00C377A7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993806">
              <w:rPr>
                <w:sz w:val="22"/>
                <w:szCs w:val="22"/>
              </w:rPr>
              <w:lastRenderedPageBreak/>
              <w:t>4.</w:t>
            </w:r>
            <w:r w:rsidRPr="00993806">
              <w:rPr>
                <w:rFonts w:ascii="Times New Roman" w:hAnsi="Times New Roman"/>
                <w:sz w:val="22"/>
                <w:szCs w:val="22"/>
              </w:rPr>
              <w:t>Коррекционно-развивающая, компенсирующая и логопедическая помощь обучающимс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7" w:rsidRPr="00993806" w:rsidRDefault="00C377A7" w:rsidP="00C377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3806">
              <w:rPr>
                <w:sz w:val="22"/>
                <w:szCs w:val="22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7" w:rsidRPr="00071F8D" w:rsidRDefault="00CE0442" w:rsidP="00EA0E67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A0E67">
              <w:rPr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7" w:rsidRPr="00071F8D" w:rsidRDefault="00EA0E67" w:rsidP="00C377A7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7" w:rsidRPr="00993806" w:rsidRDefault="00C377A7" w:rsidP="00C377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7" w:rsidRPr="00993806" w:rsidRDefault="00C377A7" w:rsidP="00C377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377A7" w:rsidRPr="00993806" w:rsidTr="009938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7" w:rsidRPr="00993806" w:rsidRDefault="00C377A7" w:rsidP="00C377A7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993806">
              <w:rPr>
                <w:sz w:val="22"/>
                <w:szCs w:val="22"/>
              </w:rPr>
              <w:t>5.</w:t>
            </w:r>
            <w:r w:rsidRPr="00993806">
              <w:rPr>
                <w:rFonts w:ascii="Times New Roman" w:hAnsi="Times New Roman"/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7" w:rsidRPr="00993806" w:rsidRDefault="00C377A7" w:rsidP="00C377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3806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7" w:rsidRDefault="00C377A7" w:rsidP="00C377A7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7" w:rsidRDefault="00C377A7" w:rsidP="00C377A7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7" w:rsidRPr="00993806" w:rsidRDefault="00C377A7" w:rsidP="00C377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7" w:rsidRPr="00993806" w:rsidRDefault="00C377A7" w:rsidP="00C377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377A7" w:rsidRPr="00993806" w:rsidTr="009938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7" w:rsidRPr="00993806" w:rsidRDefault="00C377A7" w:rsidP="00C377A7">
            <w:pPr>
              <w:rPr>
                <w:sz w:val="22"/>
                <w:szCs w:val="22"/>
                <w:u w:val="single"/>
              </w:rPr>
            </w:pPr>
            <w:r w:rsidRPr="00993806">
              <w:rPr>
                <w:sz w:val="22"/>
                <w:szCs w:val="22"/>
              </w:rPr>
              <w:t>6. Организация отдыха детей и молодежи</w:t>
            </w:r>
          </w:p>
          <w:p w:rsidR="00C377A7" w:rsidRPr="00993806" w:rsidRDefault="00C377A7" w:rsidP="00C377A7">
            <w:pPr>
              <w:pStyle w:val="ConsPlusNonformat"/>
              <w:rPr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7" w:rsidRPr="00993806" w:rsidRDefault="00C377A7" w:rsidP="00C377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3806">
              <w:rPr>
                <w:sz w:val="22"/>
                <w:szCs w:val="22"/>
              </w:rPr>
              <w:t>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7" w:rsidRDefault="006F0A05" w:rsidP="00EA0E67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EA0E67">
              <w:rPr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7" w:rsidRDefault="00EA0E67" w:rsidP="00C377A7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7" w:rsidRPr="00993806" w:rsidRDefault="009A7E06" w:rsidP="008278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вязи с угрозой распространения коронавирусной инфекции, дети, </w:t>
            </w:r>
            <w:r w:rsidR="00827899">
              <w:rPr>
                <w:sz w:val="22"/>
                <w:szCs w:val="22"/>
              </w:rPr>
              <w:t xml:space="preserve">которые планировали </w:t>
            </w:r>
            <w:r>
              <w:rPr>
                <w:sz w:val="22"/>
                <w:szCs w:val="22"/>
              </w:rPr>
              <w:t>выезд в ЦРС</w:t>
            </w:r>
            <w:r w:rsidR="008278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остались на территории с. Уэльк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7" w:rsidRPr="00993806" w:rsidRDefault="009A7E06" w:rsidP="00C377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исочный состав воспитанников ЛОУ в двух сменах</w:t>
            </w:r>
          </w:p>
        </w:tc>
      </w:tr>
      <w:tr w:rsidR="00C377A7" w:rsidRPr="00993806" w:rsidTr="009938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7" w:rsidRPr="00993806" w:rsidRDefault="00C377A7" w:rsidP="00C377A7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993806">
              <w:rPr>
                <w:sz w:val="22"/>
                <w:szCs w:val="22"/>
              </w:rPr>
              <w:t xml:space="preserve">7. </w:t>
            </w:r>
            <w:r w:rsidRPr="00993806">
              <w:rPr>
                <w:rFonts w:ascii="Times New Roman" w:hAnsi="Times New Roman"/>
                <w:sz w:val="22"/>
                <w:szCs w:val="22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7" w:rsidRPr="00993806" w:rsidRDefault="00C377A7" w:rsidP="00C377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3806">
              <w:rPr>
                <w:sz w:val="22"/>
                <w:szCs w:val="22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7" w:rsidRDefault="009A7E06" w:rsidP="00C377A7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7" w:rsidRDefault="009A7E06" w:rsidP="00C377A7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A0E67">
              <w:rPr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7" w:rsidRPr="00993806" w:rsidRDefault="00C377A7" w:rsidP="00C377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7" w:rsidRPr="00993806" w:rsidRDefault="00C377A7" w:rsidP="00C377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AC2AC2" w:rsidRPr="00071F8D" w:rsidRDefault="00AC2AC2" w:rsidP="00AC2AC2">
      <w:pPr>
        <w:autoSpaceDE w:val="0"/>
        <w:autoSpaceDN w:val="0"/>
        <w:adjustRightInd w:val="0"/>
        <w:jc w:val="both"/>
        <w:rPr>
          <w:szCs w:val="24"/>
        </w:rPr>
      </w:pPr>
    </w:p>
    <w:p w:rsidR="00A32EB9" w:rsidRPr="000C4574" w:rsidRDefault="00A32EB9" w:rsidP="00A32EB9">
      <w:pPr>
        <w:autoSpaceDE w:val="0"/>
        <w:autoSpaceDN w:val="0"/>
        <w:adjustRightInd w:val="0"/>
        <w:ind w:hanging="142"/>
        <w:jc w:val="center"/>
        <w:outlineLvl w:val="0"/>
        <w:rPr>
          <w:b/>
          <w:szCs w:val="24"/>
        </w:rPr>
      </w:pPr>
      <w:bookmarkStart w:id="5" w:name="Par686"/>
      <w:bookmarkEnd w:id="5"/>
      <w:r w:rsidRPr="00207FA1">
        <w:rPr>
          <w:b/>
          <w:szCs w:val="24"/>
        </w:rPr>
        <w:t>III. Об использовании имущества, закрепленного за учреждение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55"/>
        <w:gridCol w:w="1525"/>
        <w:gridCol w:w="1559"/>
      </w:tblGrid>
      <w:tr w:rsidR="00CF2415" w:rsidRPr="00071F8D" w:rsidTr="00CF2415"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071F8D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71F8D">
              <w:rPr>
                <w:szCs w:val="24"/>
              </w:rPr>
              <w:t>Наименование показател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071F8D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71F8D">
              <w:rPr>
                <w:szCs w:val="24"/>
              </w:rPr>
              <w:t>На начало отчетн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071F8D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71F8D">
              <w:rPr>
                <w:szCs w:val="24"/>
              </w:rPr>
              <w:t>На конец отчетного периода</w:t>
            </w:r>
          </w:p>
        </w:tc>
      </w:tr>
      <w:tr w:rsidR="00CF2415" w:rsidRPr="00071F8D" w:rsidTr="00CF2415"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071F8D" w:rsidRDefault="00CF2415" w:rsidP="00CF241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71F8D">
              <w:rPr>
                <w:szCs w:val="24"/>
              </w:rPr>
              <w:t>1. Общая балансовая (остаточная) ст</w:t>
            </w:r>
            <w:r>
              <w:rPr>
                <w:szCs w:val="24"/>
              </w:rPr>
              <w:t>оимость недвижимого муниципального</w:t>
            </w:r>
            <w:r w:rsidRPr="00071F8D">
              <w:rPr>
                <w:szCs w:val="24"/>
              </w:rPr>
              <w:t xml:space="preserve"> имущества, находящегося у учреждения на праве оперативного управл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jc w:val="center"/>
              <w:rPr>
                <w:color w:val="000000"/>
                <w:szCs w:val="24"/>
              </w:rPr>
            </w:pPr>
            <w:r w:rsidRPr="00D8639C">
              <w:rPr>
                <w:color w:val="000000"/>
                <w:szCs w:val="24"/>
              </w:rPr>
              <w:t>34 276 541,79</w:t>
            </w:r>
          </w:p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color w:val="000000"/>
                <w:szCs w:val="24"/>
              </w:rPr>
              <w:t>29 500 955,43</w:t>
            </w:r>
          </w:p>
        </w:tc>
      </w:tr>
      <w:tr w:rsidR="00CF2415" w:rsidRPr="00071F8D" w:rsidTr="00CF2415"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071F8D" w:rsidRDefault="00CF2415" w:rsidP="00CF241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71F8D">
              <w:rPr>
                <w:szCs w:val="24"/>
              </w:rPr>
              <w:t>2. Общая балансовая (остаточная) ст</w:t>
            </w:r>
            <w:r>
              <w:rPr>
                <w:szCs w:val="24"/>
              </w:rPr>
              <w:t>оимость недвижимого муниципального</w:t>
            </w:r>
            <w:r w:rsidRPr="00071F8D">
              <w:rPr>
                <w:szCs w:val="24"/>
              </w:rPr>
              <w:t xml:space="preserve">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-</w:t>
            </w:r>
          </w:p>
        </w:tc>
      </w:tr>
      <w:tr w:rsidR="00CF2415" w:rsidRPr="00071F8D" w:rsidTr="00CF2415"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071F8D" w:rsidRDefault="00CF2415" w:rsidP="00CF241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71F8D">
              <w:rPr>
                <w:szCs w:val="24"/>
              </w:rPr>
              <w:t>3. Общая балансовая (остаточная) ст</w:t>
            </w:r>
            <w:r>
              <w:rPr>
                <w:szCs w:val="24"/>
              </w:rPr>
              <w:t>оимость недвижимого муниципального</w:t>
            </w:r>
            <w:r w:rsidRPr="00071F8D">
              <w:rPr>
                <w:szCs w:val="24"/>
              </w:rPr>
              <w:t xml:space="preserve"> имущества, находящегося у учреждения на праве оперативного управления и переданного в безвозмездное пользова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-</w:t>
            </w:r>
          </w:p>
        </w:tc>
      </w:tr>
      <w:tr w:rsidR="00CF2415" w:rsidRPr="00071F8D" w:rsidTr="00CF2415"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071F8D" w:rsidRDefault="00CF2415" w:rsidP="00CF241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71F8D">
              <w:rPr>
                <w:szCs w:val="24"/>
              </w:rPr>
              <w:t xml:space="preserve">4. Общая балансовая (остаточная) </w:t>
            </w:r>
            <w:r>
              <w:rPr>
                <w:szCs w:val="24"/>
              </w:rPr>
              <w:t>стоимость движимого муниципального</w:t>
            </w:r>
            <w:r w:rsidRPr="00071F8D">
              <w:rPr>
                <w:szCs w:val="24"/>
              </w:rPr>
              <w:t xml:space="preserve"> имущества, находящегося у учреждения на праве оперативного управл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3 584 049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3 802 885,64</w:t>
            </w:r>
          </w:p>
        </w:tc>
      </w:tr>
      <w:tr w:rsidR="00CF2415" w:rsidRPr="00071F8D" w:rsidTr="00CF2415"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071F8D" w:rsidRDefault="00CF2415" w:rsidP="00CF241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71F8D">
              <w:rPr>
                <w:szCs w:val="24"/>
              </w:rPr>
              <w:lastRenderedPageBreak/>
              <w:t xml:space="preserve">5. Общая балансовая (остаточная) </w:t>
            </w:r>
            <w:r>
              <w:rPr>
                <w:szCs w:val="24"/>
              </w:rPr>
              <w:t>стоимость движимого муниципального</w:t>
            </w:r>
            <w:r w:rsidRPr="00071F8D">
              <w:rPr>
                <w:szCs w:val="24"/>
              </w:rPr>
              <w:t xml:space="preserve">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-</w:t>
            </w:r>
          </w:p>
        </w:tc>
      </w:tr>
      <w:tr w:rsidR="00CF2415" w:rsidRPr="00071F8D" w:rsidTr="00CF2415"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071F8D" w:rsidRDefault="00CF2415" w:rsidP="00CF241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71F8D">
              <w:rPr>
                <w:szCs w:val="24"/>
              </w:rPr>
              <w:t xml:space="preserve">6. Общая балансовая (остаточная) </w:t>
            </w:r>
            <w:r>
              <w:rPr>
                <w:szCs w:val="24"/>
              </w:rPr>
              <w:t>стоимость движимого муниципального</w:t>
            </w:r>
            <w:r w:rsidRPr="00071F8D">
              <w:rPr>
                <w:szCs w:val="24"/>
              </w:rPr>
              <w:t xml:space="preserve"> имущества, находящегося у учреждения на праве оперативного управления и переданного в безвозмездное пользова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-</w:t>
            </w:r>
          </w:p>
        </w:tc>
      </w:tr>
      <w:tr w:rsidR="00CF2415" w:rsidRPr="00071F8D" w:rsidTr="00CF2415"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071F8D" w:rsidRDefault="00CF2415" w:rsidP="00CF241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71F8D">
              <w:rPr>
                <w:szCs w:val="24"/>
              </w:rPr>
              <w:t>7. Общая площадь о</w:t>
            </w:r>
            <w:r>
              <w:rPr>
                <w:szCs w:val="24"/>
              </w:rPr>
              <w:t>бъектов недвижимого муниципального</w:t>
            </w:r>
            <w:r w:rsidRPr="00071F8D">
              <w:rPr>
                <w:szCs w:val="24"/>
              </w:rPr>
              <w:t xml:space="preserve"> имущества, находящегося у учреждения на праве оперативного управления, м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1 13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1 132,4</w:t>
            </w:r>
          </w:p>
        </w:tc>
      </w:tr>
      <w:tr w:rsidR="00CF2415" w:rsidRPr="00071F8D" w:rsidTr="00CF2415"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071F8D" w:rsidRDefault="00CF2415" w:rsidP="00CF241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71F8D">
              <w:rPr>
                <w:szCs w:val="24"/>
              </w:rPr>
              <w:t>8. Общая площадь о</w:t>
            </w:r>
            <w:r>
              <w:rPr>
                <w:szCs w:val="24"/>
              </w:rPr>
              <w:t xml:space="preserve">бъектов </w:t>
            </w:r>
            <w:proofErr w:type="gramStart"/>
            <w:r>
              <w:rPr>
                <w:szCs w:val="24"/>
              </w:rPr>
              <w:t>недвижимого  муниципального</w:t>
            </w:r>
            <w:proofErr w:type="gramEnd"/>
            <w:r>
              <w:rPr>
                <w:szCs w:val="24"/>
              </w:rPr>
              <w:t xml:space="preserve"> </w:t>
            </w:r>
            <w:r w:rsidRPr="00071F8D">
              <w:rPr>
                <w:szCs w:val="24"/>
              </w:rPr>
              <w:t>имущества, находящегося у учреждения на праве оперативного управления и переданного в аренду, м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-</w:t>
            </w:r>
          </w:p>
        </w:tc>
      </w:tr>
      <w:tr w:rsidR="00CF2415" w:rsidRPr="00071F8D" w:rsidTr="00CF2415"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071F8D" w:rsidRDefault="00CF2415" w:rsidP="00CF241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71F8D">
              <w:rPr>
                <w:szCs w:val="24"/>
              </w:rPr>
              <w:t>9. Обща</w:t>
            </w:r>
            <w:r>
              <w:rPr>
                <w:szCs w:val="24"/>
              </w:rPr>
              <w:t>я площадь объектов недвижимого муниципального</w:t>
            </w:r>
            <w:r w:rsidRPr="00071F8D">
              <w:rPr>
                <w:szCs w:val="24"/>
              </w:rPr>
              <w:t xml:space="preserve"> имущества, находящегося у учреждения на праве оперативного управления и переданного в безвозмездное пользование, м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-</w:t>
            </w:r>
          </w:p>
        </w:tc>
      </w:tr>
      <w:tr w:rsidR="00CF2415" w:rsidRPr="00E8486A" w:rsidTr="00CF2415"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E8486A" w:rsidRDefault="00CF2415" w:rsidP="00CF241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E8486A">
              <w:rPr>
                <w:szCs w:val="24"/>
              </w:rPr>
              <w:t>10. Количество о</w:t>
            </w:r>
            <w:r>
              <w:rPr>
                <w:szCs w:val="24"/>
              </w:rPr>
              <w:t>бъектов недвижимого муниципального</w:t>
            </w:r>
            <w:r w:rsidRPr="00E8486A">
              <w:rPr>
                <w:szCs w:val="24"/>
              </w:rPr>
              <w:t xml:space="preserve"> имущества, находящегося у учреждения на праве оперативного управл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15" w:rsidRPr="00D8639C" w:rsidRDefault="00CF2415" w:rsidP="00CF241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1</w:t>
            </w:r>
          </w:p>
        </w:tc>
      </w:tr>
    </w:tbl>
    <w:p w:rsidR="009A7E06" w:rsidRDefault="009A7E06" w:rsidP="00A32EB9">
      <w:pPr>
        <w:autoSpaceDE w:val="0"/>
        <w:autoSpaceDN w:val="0"/>
        <w:adjustRightInd w:val="0"/>
        <w:jc w:val="both"/>
        <w:outlineLvl w:val="0"/>
        <w:rPr>
          <w:szCs w:val="24"/>
        </w:rPr>
      </w:pPr>
    </w:p>
    <w:p w:rsidR="00D8639C" w:rsidRPr="00C20AAF" w:rsidRDefault="00A32EB9" w:rsidP="00A32EB9">
      <w:pPr>
        <w:autoSpaceDE w:val="0"/>
        <w:autoSpaceDN w:val="0"/>
        <w:adjustRightInd w:val="0"/>
        <w:jc w:val="both"/>
        <w:outlineLvl w:val="0"/>
        <w:rPr>
          <w:szCs w:val="24"/>
        </w:rPr>
      </w:pPr>
      <w:proofErr w:type="spellStart"/>
      <w:r w:rsidRPr="00071F8D">
        <w:rPr>
          <w:szCs w:val="24"/>
        </w:rPr>
        <w:t>Справочно</w:t>
      </w:r>
      <w:proofErr w:type="spellEnd"/>
      <w:r w:rsidRPr="00071F8D">
        <w:rPr>
          <w:szCs w:val="24"/>
        </w:rP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1"/>
        <w:gridCol w:w="3118"/>
      </w:tblGrid>
      <w:tr w:rsidR="00D8639C" w:rsidRPr="00E8486A" w:rsidTr="0013089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9C" w:rsidRPr="00E8486A" w:rsidRDefault="00D8639C" w:rsidP="0013089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8486A">
              <w:rPr>
                <w:szCs w:val="24"/>
              </w:rPr>
              <w:t>Наименование показа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9C" w:rsidRPr="00E8486A" w:rsidRDefault="00D8639C" w:rsidP="0013089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8486A">
              <w:rPr>
                <w:szCs w:val="24"/>
              </w:rPr>
              <w:t>Сумма</w:t>
            </w:r>
          </w:p>
        </w:tc>
      </w:tr>
      <w:tr w:rsidR="00D8639C" w:rsidRPr="00E8486A" w:rsidTr="0013089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9C" w:rsidRPr="00E8486A" w:rsidRDefault="00D8639C" w:rsidP="0013089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E8486A">
              <w:rPr>
                <w:szCs w:val="24"/>
              </w:rPr>
              <w:t>1. Объем средств, полученных в отчетном году от распоряжения в у</w:t>
            </w:r>
            <w:r>
              <w:rPr>
                <w:szCs w:val="24"/>
              </w:rPr>
              <w:t>становленном порядке муниципальным</w:t>
            </w:r>
            <w:r w:rsidRPr="00E8486A">
              <w:rPr>
                <w:szCs w:val="24"/>
              </w:rPr>
              <w:t xml:space="preserve"> имуществом, находящимся у учреждения на праве оперативного управ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9C" w:rsidRPr="00D8639C" w:rsidRDefault="00D8639C" w:rsidP="0013089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0,00</w:t>
            </w:r>
          </w:p>
        </w:tc>
      </w:tr>
      <w:tr w:rsidR="00D8639C" w:rsidRPr="00E8486A" w:rsidTr="0013089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9C" w:rsidRPr="00E8486A" w:rsidRDefault="00D8639C" w:rsidP="0013089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E8486A">
              <w:rPr>
                <w:szCs w:val="24"/>
              </w:rPr>
              <w:t>2. Общая балансовая (остаточная) стоимость нед</w:t>
            </w:r>
            <w:r>
              <w:rPr>
                <w:szCs w:val="24"/>
              </w:rPr>
              <w:t>вижимого муниципального</w:t>
            </w:r>
            <w:r w:rsidRPr="00E8486A">
              <w:rPr>
                <w:szCs w:val="24"/>
              </w:rPr>
              <w:t xml:space="preserve"> имущества, приобретенного учреждением в отчетном г</w:t>
            </w:r>
            <w:r>
              <w:rPr>
                <w:szCs w:val="24"/>
              </w:rPr>
              <w:t>оду за счет средств муниципального</w:t>
            </w:r>
            <w:r w:rsidRPr="00E8486A">
              <w:rPr>
                <w:szCs w:val="24"/>
              </w:rPr>
              <w:t xml:space="preserve">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9C" w:rsidRPr="00D8639C" w:rsidRDefault="00D8639C" w:rsidP="0013089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0,00</w:t>
            </w:r>
          </w:p>
        </w:tc>
      </w:tr>
      <w:tr w:rsidR="00D8639C" w:rsidRPr="00E8486A" w:rsidTr="0013089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9C" w:rsidRPr="00E8486A" w:rsidRDefault="00D8639C" w:rsidP="0013089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E8486A">
              <w:rPr>
                <w:szCs w:val="24"/>
              </w:rPr>
              <w:t>3. Общая балансовая (остаточная) ст</w:t>
            </w:r>
            <w:r>
              <w:rPr>
                <w:szCs w:val="24"/>
              </w:rPr>
              <w:t>оимость недвижимого муниципального</w:t>
            </w:r>
            <w:r w:rsidRPr="00E8486A">
              <w:rPr>
                <w:szCs w:val="24"/>
              </w:rPr>
              <w:t xml:space="preserve"> имущества, приобретенного учреждением в отчетном году за счет доходов, полученных от оказания платных услуг (выполнение работ) и иной приносящей доход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9C" w:rsidRPr="00D8639C" w:rsidRDefault="00D8639C" w:rsidP="0013089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0,00</w:t>
            </w:r>
          </w:p>
        </w:tc>
      </w:tr>
      <w:tr w:rsidR="00D8639C" w:rsidRPr="00E8486A" w:rsidTr="0013089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9C" w:rsidRPr="00E8486A" w:rsidRDefault="00D8639C" w:rsidP="0013089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E8486A">
              <w:rPr>
                <w:szCs w:val="24"/>
              </w:rPr>
              <w:t>4. Общая балансовая (остаточная) стоимость особ</w:t>
            </w:r>
            <w:r>
              <w:rPr>
                <w:szCs w:val="24"/>
              </w:rPr>
              <w:t>о ценного движимого муниципального</w:t>
            </w:r>
            <w:r w:rsidRPr="00E8486A">
              <w:rPr>
                <w:szCs w:val="24"/>
              </w:rPr>
              <w:t xml:space="preserve"> имущества, находящегося у учреждения на праве оперативного управ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9C" w:rsidRPr="00D8639C" w:rsidRDefault="00D8639C" w:rsidP="0013089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639C">
              <w:rPr>
                <w:szCs w:val="24"/>
              </w:rPr>
              <w:t>466 985,09</w:t>
            </w:r>
          </w:p>
        </w:tc>
      </w:tr>
    </w:tbl>
    <w:p w:rsidR="00A32EB9" w:rsidRPr="00071F8D" w:rsidRDefault="00A32EB9" w:rsidP="00A32EB9">
      <w:pPr>
        <w:autoSpaceDE w:val="0"/>
        <w:autoSpaceDN w:val="0"/>
        <w:adjustRightInd w:val="0"/>
        <w:jc w:val="both"/>
        <w:outlineLvl w:val="0"/>
        <w:rPr>
          <w:szCs w:val="24"/>
        </w:rPr>
      </w:pPr>
      <w:r w:rsidRPr="00071F8D">
        <w:rPr>
          <w:szCs w:val="24"/>
        </w:rPr>
        <w:t>Руководитель финансово-экономической</w:t>
      </w:r>
    </w:p>
    <w:p w:rsidR="00A32EB9" w:rsidRPr="00071F8D" w:rsidRDefault="00A32EB9" w:rsidP="00A32EB9">
      <w:pPr>
        <w:autoSpaceDE w:val="0"/>
        <w:autoSpaceDN w:val="0"/>
        <w:adjustRightInd w:val="0"/>
        <w:jc w:val="both"/>
        <w:outlineLvl w:val="0"/>
        <w:rPr>
          <w:szCs w:val="24"/>
        </w:rPr>
      </w:pPr>
      <w:r w:rsidRPr="00071F8D">
        <w:rPr>
          <w:szCs w:val="24"/>
        </w:rPr>
        <w:t>службы учреждения (филиала)</w:t>
      </w:r>
    </w:p>
    <w:p w:rsidR="00A32EB9" w:rsidRPr="00071F8D" w:rsidRDefault="00A32EB9" w:rsidP="00D8639C">
      <w:pPr>
        <w:autoSpaceDE w:val="0"/>
        <w:autoSpaceDN w:val="0"/>
        <w:adjustRightInd w:val="0"/>
        <w:jc w:val="both"/>
        <w:outlineLvl w:val="0"/>
        <w:rPr>
          <w:szCs w:val="24"/>
        </w:rPr>
      </w:pPr>
      <w:r w:rsidRPr="00071F8D">
        <w:rPr>
          <w:szCs w:val="24"/>
        </w:rPr>
        <w:t>(главный бухгалтер)                  _______________ ____</w:t>
      </w:r>
      <w:r w:rsidR="00D8639C" w:rsidRPr="00D8639C">
        <w:rPr>
          <w:szCs w:val="24"/>
          <w:u w:val="single"/>
        </w:rPr>
        <w:t xml:space="preserve"> </w:t>
      </w:r>
      <w:r w:rsidR="00D8639C">
        <w:rPr>
          <w:szCs w:val="24"/>
          <w:u w:val="single"/>
        </w:rPr>
        <w:t>Е.С. Мащенко</w:t>
      </w:r>
      <w:r w:rsidRPr="00071F8D">
        <w:rPr>
          <w:szCs w:val="24"/>
        </w:rPr>
        <w:t>____</w:t>
      </w:r>
    </w:p>
    <w:p w:rsidR="00A32EB9" w:rsidRPr="00071F8D" w:rsidRDefault="00A32EB9" w:rsidP="00A32EB9">
      <w:pPr>
        <w:autoSpaceDE w:val="0"/>
        <w:autoSpaceDN w:val="0"/>
        <w:adjustRightInd w:val="0"/>
        <w:jc w:val="both"/>
        <w:outlineLvl w:val="0"/>
        <w:rPr>
          <w:szCs w:val="24"/>
        </w:rPr>
      </w:pPr>
      <w:r w:rsidRPr="00071F8D">
        <w:rPr>
          <w:szCs w:val="24"/>
        </w:rPr>
        <w:t xml:space="preserve">                                        </w:t>
      </w:r>
      <w:r>
        <w:rPr>
          <w:szCs w:val="24"/>
        </w:rPr>
        <w:t xml:space="preserve">                  </w:t>
      </w:r>
      <w:r w:rsidRPr="00071F8D">
        <w:rPr>
          <w:szCs w:val="24"/>
        </w:rPr>
        <w:t xml:space="preserve">(подпись)        </w:t>
      </w:r>
      <w:r>
        <w:rPr>
          <w:szCs w:val="24"/>
        </w:rPr>
        <w:t xml:space="preserve">       </w:t>
      </w:r>
      <w:r w:rsidRPr="00071F8D">
        <w:rPr>
          <w:szCs w:val="24"/>
        </w:rPr>
        <w:t>(И.О. Фамилия)</w:t>
      </w:r>
    </w:p>
    <w:p w:rsidR="00A32EB9" w:rsidRPr="00071F8D" w:rsidRDefault="00A32EB9" w:rsidP="00A32EB9">
      <w:pPr>
        <w:autoSpaceDE w:val="0"/>
        <w:autoSpaceDN w:val="0"/>
        <w:adjustRightInd w:val="0"/>
        <w:jc w:val="both"/>
        <w:outlineLvl w:val="0"/>
        <w:rPr>
          <w:szCs w:val="24"/>
        </w:rPr>
      </w:pPr>
      <w:r w:rsidRPr="00071F8D">
        <w:rPr>
          <w:szCs w:val="24"/>
        </w:rPr>
        <w:t>Исполнитель: _</w:t>
      </w:r>
      <w:r w:rsidR="00D8639C">
        <w:rPr>
          <w:szCs w:val="24"/>
          <w:u w:val="single"/>
        </w:rPr>
        <w:t xml:space="preserve">директор  </w:t>
      </w:r>
      <w:r w:rsidRPr="00071F8D">
        <w:rPr>
          <w:szCs w:val="24"/>
        </w:rPr>
        <w:t xml:space="preserve"> </w:t>
      </w:r>
      <w:r w:rsidR="00D8639C">
        <w:rPr>
          <w:szCs w:val="24"/>
        </w:rPr>
        <w:t xml:space="preserve"> </w:t>
      </w:r>
      <w:r w:rsidRPr="00071F8D">
        <w:rPr>
          <w:szCs w:val="24"/>
        </w:rPr>
        <w:t>_________</w:t>
      </w:r>
      <w:r w:rsidR="00EA0E67" w:rsidRPr="00EA0E67">
        <w:rPr>
          <w:szCs w:val="24"/>
          <w:u w:val="single"/>
        </w:rPr>
        <w:t xml:space="preserve"> </w:t>
      </w:r>
      <w:r w:rsidR="00EA0E67">
        <w:rPr>
          <w:szCs w:val="24"/>
          <w:u w:val="single"/>
        </w:rPr>
        <w:t>Козловская Н.В.</w:t>
      </w:r>
      <w:r w:rsidRPr="00071F8D">
        <w:rPr>
          <w:szCs w:val="24"/>
        </w:rPr>
        <w:t>__________</w:t>
      </w:r>
      <w:r w:rsidR="00D8639C">
        <w:rPr>
          <w:szCs w:val="24"/>
        </w:rPr>
        <w:t xml:space="preserve">        8(427)345-33-33</w:t>
      </w:r>
    </w:p>
    <w:p w:rsidR="00A32EB9" w:rsidRPr="00071F8D" w:rsidRDefault="00A32EB9" w:rsidP="00A32EB9">
      <w:pPr>
        <w:autoSpaceDE w:val="0"/>
        <w:autoSpaceDN w:val="0"/>
        <w:adjustRightInd w:val="0"/>
        <w:jc w:val="both"/>
        <w:outlineLvl w:val="0"/>
        <w:rPr>
          <w:szCs w:val="24"/>
        </w:rPr>
      </w:pPr>
      <w:r w:rsidRPr="00071F8D">
        <w:rPr>
          <w:szCs w:val="24"/>
        </w:rPr>
        <w:t xml:space="preserve">               </w:t>
      </w:r>
      <w:r>
        <w:rPr>
          <w:szCs w:val="24"/>
        </w:rPr>
        <w:t xml:space="preserve">                </w:t>
      </w:r>
      <w:r w:rsidRPr="00071F8D">
        <w:rPr>
          <w:szCs w:val="24"/>
        </w:rPr>
        <w:t xml:space="preserve">(наименование должности, фамилия, </w:t>
      </w:r>
      <w:proofErr w:type="gramStart"/>
      <w:r w:rsidRPr="00071F8D">
        <w:rPr>
          <w:szCs w:val="24"/>
        </w:rPr>
        <w:t xml:space="preserve">имя,   </w:t>
      </w:r>
      <w:proofErr w:type="gramEnd"/>
      <w:r w:rsidRPr="00071F8D">
        <w:rPr>
          <w:szCs w:val="24"/>
        </w:rPr>
        <w:t xml:space="preserve">     </w:t>
      </w:r>
      <w:r>
        <w:rPr>
          <w:szCs w:val="24"/>
        </w:rPr>
        <w:t xml:space="preserve">           </w:t>
      </w:r>
      <w:r w:rsidR="00D8639C">
        <w:rPr>
          <w:szCs w:val="24"/>
        </w:rPr>
        <w:t xml:space="preserve">      </w:t>
      </w:r>
      <w:r w:rsidRPr="00071F8D">
        <w:rPr>
          <w:szCs w:val="24"/>
        </w:rPr>
        <w:t>(телефон)</w:t>
      </w:r>
    </w:p>
    <w:p w:rsidR="005721A4" w:rsidRDefault="00A32EB9" w:rsidP="00C20AAF">
      <w:pPr>
        <w:autoSpaceDE w:val="0"/>
        <w:autoSpaceDN w:val="0"/>
        <w:adjustRightInd w:val="0"/>
        <w:jc w:val="both"/>
        <w:outlineLvl w:val="0"/>
      </w:pPr>
      <w:r w:rsidRPr="00071F8D">
        <w:rPr>
          <w:szCs w:val="24"/>
        </w:rPr>
        <w:t xml:space="preserve">                       </w:t>
      </w:r>
      <w:r>
        <w:rPr>
          <w:szCs w:val="24"/>
        </w:rPr>
        <w:t xml:space="preserve">                  </w:t>
      </w:r>
      <w:r w:rsidRPr="00071F8D">
        <w:rPr>
          <w:szCs w:val="24"/>
        </w:rPr>
        <w:t>отчество (при наличии))</w:t>
      </w:r>
      <w:r w:rsidR="00C20AAF">
        <w:t xml:space="preserve"> </w:t>
      </w:r>
    </w:p>
    <w:sectPr w:rsidR="005721A4" w:rsidSect="00C20AAF">
      <w:pgSz w:w="11907" w:h="16840" w:code="9"/>
      <w:pgMar w:top="539" w:right="567" w:bottom="284" w:left="1559" w:header="720" w:footer="720" w:gutter="0"/>
      <w:pgNumType w:start="8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290" w:rsidRDefault="00206290" w:rsidP="00FA4311">
      <w:r>
        <w:separator/>
      </w:r>
    </w:p>
  </w:endnote>
  <w:endnote w:type="continuationSeparator" w:id="0">
    <w:p w:rsidR="00206290" w:rsidRDefault="00206290" w:rsidP="00FA4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574" w:rsidRDefault="000C457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574" w:rsidRDefault="000C457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574" w:rsidRDefault="000C457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290" w:rsidRDefault="00206290" w:rsidP="00FA4311">
      <w:r>
        <w:separator/>
      </w:r>
    </w:p>
  </w:footnote>
  <w:footnote w:type="continuationSeparator" w:id="0">
    <w:p w:rsidR="00206290" w:rsidRDefault="00206290" w:rsidP="00FA4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574" w:rsidRDefault="000C457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574" w:rsidRDefault="000C457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39C" w:rsidRDefault="00D8639C">
    <w:pPr>
      <w:pStyle w:val="a6"/>
      <w:jc w:val="center"/>
    </w:pPr>
  </w:p>
  <w:p w:rsidR="00CF2415" w:rsidRDefault="00CF241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2315"/>
    <w:multiLevelType w:val="multilevel"/>
    <w:tmpl w:val="323C9A2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D56F18"/>
    <w:multiLevelType w:val="multilevel"/>
    <w:tmpl w:val="0E6EE68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08E56E3F"/>
    <w:multiLevelType w:val="hybridMultilevel"/>
    <w:tmpl w:val="8D768C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400F54"/>
    <w:multiLevelType w:val="multilevel"/>
    <w:tmpl w:val="5734EE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DB62C1"/>
    <w:multiLevelType w:val="multilevel"/>
    <w:tmpl w:val="B6E2A50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EDD6374"/>
    <w:multiLevelType w:val="multilevel"/>
    <w:tmpl w:val="B6E2A50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6">
    <w:nsid w:val="0FB41953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300CE7"/>
    <w:multiLevelType w:val="multilevel"/>
    <w:tmpl w:val="030677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1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1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1A8920B8"/>
    <w:multiLevelType w:val="multilevel"/>
    <w:tmpl w:val="B6E2A50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A9D37DD"/>
    <w:multiLevelType w:val="hybridMultilevel"/>
    <w:tmpl w:val="66705FE6"/>
    <w:lvl w:ilvl="0" w:tplc="E280F388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98320C"/>
    <w:multiLevelType w:val="multilevel"/>
    <w:tmpl w:val="030677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1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1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>
    <w:nsid w:val="1F0C4EA0"/>
    <w:multiLevelType w:val="hybridMultilevel"/>
    <w:tmpl w:val="CFB86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E54BB"/>
    <w:multiLevelType w:val="multilevel"/>
    <w:tmpl w:val="B86208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3">
    <w:nsid w:val="294B4AFA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596A3A"/>
    <w:multiLevelType w:val="hybridMultilevel"/>
    <w:tmpl w:val="19D45AD4"/>
    <w:lvl w:ilvl="0" w:tplc="A956E5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C331D1"/>
    <w:multiLevelType w:val="multilevel"/>
    <w:tmpl w:val="0306778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1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1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6">
    <w:nsid w:val="2F0F1281"/>
    <w:multiLevelType w:val="multilevel"/>
    <w:tmpl w:val="B712A9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320518E5"/>
    <w:multiLevelType w:val="multilevel"/>
    <w:tmpl w:val="12A6CE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2C7303E"/>
    <w:multiLevelType w:val="multilevel"/>
    <w:tmpl w:val="FF7615A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7A45047"/>
    <w:multiLevelType w:val="multilevel"/>
    <w:tmpl w:val="7E60CF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E0636AD"/>
    <w:multiLevelType w:val="multilevel"/>
    <w:tmpl w:val="B712A9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42CD6E81"/>
    <w:multiLevelType w:val="multilevel"/>
    <w:tmpl w:val="B712A9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43F43C8A"/>
    <w:multiLevelType w:val="multilevel"/>
    <w:tmpl w:val="5120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453D0AD6"/>
    <w:multiLevelType w:val="hybridMultilevel"/>
    <w:tmpl w:val="D33E77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041BF7"/>
    <w:multiLevelType w:val="hybridMultilevel"/>
    <w:tmpl w:val="63F41368"/>
    <w:lvl w:ilvl="0" w:tplc="4F5626F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47245E"/>
    <w:multiLevelType w:val="hybridMultilevel"/>
    <w:tmpl w:val="8D72F9C8"/>
    <w:lvl w:ilvl="0" w:tplc="209E91E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B611276"/>
    <w:multiLevelType w:val="hybridMultilevel"/>
    <w:tmpl w:val="AC1C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F42F42"/>
    <w:multiLevelType w:val="hybridMultilevel"/>
    <w:tmpl w:val="150E3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980C36"/>
    <w:multiLevelType w:val="hybridMultilevel"/>
    <w:tmpl w:val="99A27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A3A9F"/>
    <w:multiLevelType w:val="multilevel"/>
    <w:tmpl w:val="030677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1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1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0">
    <w:nsid w:val="5B867B79"/>
    <w:multiLevelType w:val="multilevel"/>
    <w:tmpl w:val="EC68D49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C5E5702"/>
    <w:multiLevelType w:val="multilevel"/>
    <w:tmpl w:val="68D059A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0403E2D"/>
    <w:multiLevelType w:val="hybridMultilevel"/>
    <w:tmpl w:val="F5A420F6"/>
    <w:lvl w:ilvl="0" w:tplc="A956E5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705371"/>
    <w:multiLevelType w:val="multilevel"/>
    <w:tmpl w:val="C472E7B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2AF0E60"/>
    <w:multiLevelType w:val="multilevel"/>
    <w:tmpl w:val="5120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64FA0ED6"/>
    <w:multiLevelType w:val="hybridMultilevel"/>
    <w:tmpl w:val="B8EE1B52"/>
    <w:lvl w:ilvl="0" w:tplc="FE8865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5930DF2"/>
    <w:multiLevelType w:val="multilevel"/>
    <w:tmpl w:val="12A6CE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7A5751E"/>
    <w:multiLevelType w:val="multilevel"/>
    <w:tmpl w:val="B8E24534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5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5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5" w:hanging="10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38">
    <w:nsid w:val="682A7272"/>
    <w:multiLevelType w:val="hybridMultilevel"/>
    <w:tmpl w:val="2B6EAAB4"/>
    <w:lvl w:ilvl="0" w:tplc="40EE3EA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>
    <w:nsid w:val="69A10A38"/>
    <w:multiLevelType w:val="hybridMultilevel"/>
    <w:tmpl w:val="036E05E2"/>
    <w:lvl w:ilvl="0" w:tplc="F51CE2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03B4D6F"/>
    <w:multiLevelType w:val="hybridMultilevel"/>
    <w:tmpl w:val="CB423C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063463D"/>
    <w:multiLevelType w:val="multilevel"/>
    <w:tmpl w:val="92E2737C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2">
    <w:nsid w:val="72A90B71"/>
    <w:multiLevelType w:val="multilevel"/>
    <w:tmpl w:val="40C097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F360B9C"/>
    <w:multiLevelType w:val="multilevel"/>
    <w:tmpl w:val="B712A9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>
    <w:nsid w:val="7F524A18"/>
    <w:multiLevelType w:val="hybridMultilevel"/>
    <w:tmpl w:val="3CA85850"/>
    <w:lvl w:ilvl="0" w:tplc="A956E5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2"/>
  </w:num>
  <w:num w:numId="4">
    <w:abstractNumId w:val="13"/>
  </w:num>
  <w:num w:numId="5">
    <w:abstractNumId w:val="6"/>
  </w:num>
  <w:num w:numId="6">
    <w:abstractNumId w:val="38"/>
  </w:num>
  <w:num w:numId="7">
    <w:abstractNumId w:val="27"/>
  </w:num>
  <w:num w:numId="8">
    <w:abstractNumId w:val="24"/>
  </w:num>
  <w:num w:numId="9">
    <w:abstractNumId w:val="11"/>
  </w:num>
  <w:num w:numId="10">
    <w:abstractNumId w:val="15"/>
  </w:num>
  <w:num w:numId="11">
    <w:abstractNumId w:val="44"/>
  </w:num>
  <w:num w:numId="12">
    <w:abstractNumId w:val="40"/>
  </w:num>
  <w:num w:numId="13">
    <w:abstractNumId w:val="35"/>
  </w:num>
  <w:num w:numId="14">
    <w:abstractNumId w:val="39"/>
  </w:num>
  <w:num w:numId="15">
    <w:abstractNumId w:val="2"/>
  </w:num>
  <w:num w:numId="16">
    <w:abstractNumId w:val="14"/>
  </w:num>
  <w:num w:numId="17">
    <w:abstractNumId w:val="32"/>
  </w:num>
  <w:num w:numId="18">
    <w:abstractNumId w:val="26"/>
  </w:num>
  <w:num w:numId="19">
    <w:abstractNumId w:val="1"/>
  </w:num>
  <w:num w:numId="20">
    <w:abstractNumId w:val="41"/>
  </w:num>
  <w:num w:numId="21">
    <w:abstractNumId w:val="19"/>
  </w:num>
  <w:num w:numId="22">
    <w:abstractNumId w:val="42"/>
  </w:num>
  <w:num w:numId="23">
    <w:abstractNumId w:val="33"/>
  </w:num>
  <w:num w:numId="24">
    <w:abstractNumId w:val="30"/>
  </w:num>
  <w:num w:numId="25">
    <w:abstractNumId w:val="31"/>
  </w:num>
  <w:num w:numId="26">
    <w:abstractNumId w:val="0"/>
  </w:num>
  <w:num w:numId="27">
    <w:abstractNumId w:val="18"/>
  </w:num>
  <w:num w:numId="28">
    <w:abstractNumId w:val="36"/>
  </w:num>
  <w:num w:numId="29">
    <w:abstractNumId w:val="3"/>
  </w:num>
  <w:num w:numId="30">
    <w:abstractNumId w:val="17"/>
  </w:num>
  <w:num w:numId="31">
    <w:abstractNumId w:val="22"/>
  </w:num>
  <w:num w:numId="32">
    <w:abstractNumId w:val="34"/>
  </w:num>
  <w:num w:numId="33">
    <w:abstractNumId w:val="29"/>
  </w:num>
  <w:num w:numId="34">
    <w:abstractNumId w:val="7"/>
  </w:num>
  <w:num w:numId="35">
    <w:abstractNumId w:val="10"/>
  </w:num>
  <w:num w:numId="36">
    <w:abstractNumId w:val="21"/>
  </w:num>
  <w:num w:numId="37">
    <w:abstractNumId w:val="23"/>
  </w:num>
  <w:num w:numId="38">
    <w:abstractNumId w:val="8"/>
  </w:num>
  <w:num w:numId="39">
    <w:abstractNumId w:val="5"/>
  </w:num>
  <w:num w:numId="40">
    <w:abstractNumId w:val="4"/>
  </w:num>
  <w:num w:numId="41">
    <w:abstractNumId w:val="43"/>
  </w:num>
  <w:num w:numId="42">
    <w:abstractNumId w:val="16"/>
  </w:num>
  <w:num w:numId="43">
    <w:abstractNumId w:val="20"/>
  </w:num>
  <w:num w:numId="44">
    <w:abstractNumId w:val="9"/>
  </w:num>
  <w:num w:numId="45">
    <w:abstractNumId w:val="28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4F66"/>
    <w:rsid w:val="00001D8C"/>
    <w:rsid w:val="00003A27"/>
    <w:rsid w:val="000073D5"/>
    <w:rsid w:val="00007734"/>
    <w:rsid w:val="00027CD2"/>
    <w:rsid w:val="00044103"/>
    <w:rsid w:val="00066BBC"/>
    <w:rsid w:val="00071FB3"/>
    <w:rsid w:val="00074F06"/>
    <w:rsid w:val="00083FF9"/>
    <w:rsid w:val="000A22C7"/>
    <w:rsid w:val="000A3A0C"/>
    <w:rsid w:val="000A4A2D"/>
    <w:rsid w:val="000B2AAB"/>
    <w:rsid w:val="000C34BF"/>
    <w:rsid w:val="000C4574"/>
    <w:rsid w:val="000E4A9A"/>
    <w:rsid w:val="000E57DF"/>
    <w:rsid w:val="000F3730"/>
    <w:rsid w:val="00102164"/>
    <w:rsid w:val="00113073"/>
    <w:rsid w:val="00121B6B"/>
    <w:rsid w:val="001331B2"/>
    <w:rsid w:val="001336B7"/>
    <w:rsid w:val="00141A32"/>
    <w:rsid w:val="0014480F"/>
    <w:rsid w:val="00146700"/>
    <w:rsid w:val="00157060"/>
    <w:rsid w:val="001572B6"/>
    <w:rsid w:val="00160808"/>
    <w:rsid w:val="001627BC"/>
    <w:rsid w:val="00165762"/>
    <w:rsid w:val="00175CB1"/>
    <w:rsid w:val="0018708E"/>
    <w:rsid w:val="0018737C"/>
    <w:rsid w:val="00190971"/>
    <w:rsid w:val="00197CA0"/>
    <w:rsid w:val="001A005F"/>
    <w:rsid w:val="001A3E25"/>
    <w:rsid w:val="001B4D3F"/>
    <w:rsid w:val="001C5A6A"/>
    <w:rsid w:val="001C7D39"/>
    <w:rsid w:val="001C7DDE"/>
    <w:rsid w:val="001D4954"/>
    <w:rsid w:val="001E1E5C"/>
    <w:rsid w:val="001E7B0D"/>
    <w:rsid w:val="001F04EF"/>
    <w:rsid w:val="001F5815"/>
    <w:rsid w:val="001F602C"/>
    <w:rsid w:val="00206290"/>
    <w:rsid w:val="0020728F"/>
    <w:rsid w:val="00207FA1"/>
    <w:rsid w:val="00210008"/>
    <w:rsid w:val="00212708"/>
    <w:rsid w:val="002151C0"/>
    <w:rsid w:val="002174AE"/>
    <w:rsid w:val="00227472"/>
    <w:rsid w:val="00235197"/>
    <w:rsid w:val="00242828"/>
    <w:rsid w:val="00257F92"/>
    <w:rsid w:val="00262669"/>
    <w:rsid w:val="00265BFC"/>
    <w:rsid w:val="00267214"/>
    <w:rsid w:val="0027775C"/>
    <w:rsid w:val="00280780"/>
    <w:rsid w:val="00282138"/>
    <w:rsid w:val="002824E2"/>
    <w:rsid w:val="002947CF"/>
    <w:rsid w:val="00294D9A"/>
    <w:rsid w:val="0029501E"/>
    <w:rsid w:val="002970EC"/>
    <w:rsid w:val="002B3FC2"/>
    <w:rsid w:val="002C0926"/>
    <w:rsid w:val="002C3BA5"/>
    <w:rsid w:val="002D7BED"/>
    <w:rsid w:val="002E3DDF"/>
    <w:rsid w:val="002E4378"/>
    <w:rsid w:val="002F0EC3"/>
    <w:rsid w:val="002F1107"/>
    <w:rsid w:val="002F6E6A"/>
    <w:rsid w:val="003057BA"/>
    <w:rsid w:val="00306E4A"/>
    <w:rsid w:val="00317FDA"/>
    <w:rsid w:val="003319BD"/>
    <w:rsid w:val="003325A7"/>
    <w:rsid w:val="003354CF"/>
    <w:rsid w:val="00342BBC"/>
    <w:rsid w:val="003630B5"/>
    <w:rsid w:val="00377B24"/>
    <w:rsid w:val="00382762"/>
    <w:rsid w:val="00382E2F"/>
    <w:rsid w:val="003B20D2"/>
    <w:rsid w:val="003B69DA"/>
    <w:rsid w:val="003C159B"/>
    <w:rsid w:val="003D50E8"/>
    <w:rsid w:val="003E05DB"/>
    <w:rsid w:val="003E0901"/>
    <w:rsid w:val="003E3111"/>
    <w:rsid w:val="003F37CD"/>
    <w:rsid w:val="003F59B9"/>
    <w:rsid w:val="004155EE"/>
    <w:rsid w:val="004158E7"/>
    <w:rsid w:val="00434783"/>
    <w:rsid w:val="00436BC4"/>
    <w:rsid w:val="00442ED2"/>
    <w:rsid w:val="004451D5"/>
    <w:rsid w:val="0044563B"/>
    <w:rsid w:val="00446F69"/>
    <w:rsid w:val="00452C88"/>
    <w:rsid w:val="00461A23"/>
    <w:rsid w:val="00463D3B"/>
    <w:rsid w:val="004716A7"/>
    <w:rsid w:val="00490213"/>
    <w:rsid w:val="004A4FEE"/>
    <w:rsid w:val="004A63B1"/>
    <w:rsid w:val="004B05D5"/>
    <w:rsid w:val="004B510B"/>
    <w:rsid w:val="004B78F9"/>
    <w:rsid w:val="004C18DB"/>
    <w:rsid w:val="004C3DFA"/>
    <w:rsid w:val="004D2354"/>
    <w:rsid w:val="004E5669"/>
    <w:rsid w:val="004F4251"/>
    <w:rsid w:val="005055A5"/>
    <w:rsid w:val="0051362C"/>
    <w:rsid w:val="00523A7E"/>
    <w:rsid w:val="00541FC9"/>
    <w:rsid w:val="00546079"/>
    <w:rsid w:val="00557E55"/>
    <w:rsid w:val="005617BB"/>
    <w:rsid w:val="005721A4"/>
    <w:rsid w:val="00587071"/>
    <w:rsid w:val="005926CD"/>
    <w:rsid w:val="005A5BF5"/>
    <w:rsid w:val="005B2EEB"/>
    <w:rsid w:val="005B3A45"/>
    <w:rsid w:val="005B78DC"/>
    <w:rsid w:val="005C78A5"/>
    <w:rsid w:val="005D00C3"/>
    <w:rsid w:val="005D055C"/>
    <w:rsid w:val="005D3E0D"/>
    <w:rsid w:val="005D55F0"/>
    <w:rsid w:val="005D6ED2"/>
    <w:rsid w:val="005E3D92"/>
    <w:rsid w:val="005F1A32"/>
    <w:rsid w:val="00601F86"/>
    <w:rsid w:val="0060385A"/>
    <w:rsid w:val="0060419A"/>
    <w:rsid w:val="00613A74"/>
    <w:rsid w:val="00621095"/>
    <w:rsid w:val="00623824"/>
    <w:rsid w:val="006309EF"/>
    <w:rsid w:val="00631354"/>
    <w:rsid w:val="00635724"/>
    <w:rsid w:val="00651411"/>
    <w:rsid w:val="0065745F"/>
    <w:rsid w:val="00670B14"/>
    <w:rsid w:val="00674384"/>
    <w:rsid w:val="006766CE"/>
    <w:rsid w:val="0068159B"/>
    <w:rsid w:val="006815E5"/>
    <w:rsid w:val="006828D2"/>
    <w:rsid w:val="00691E8C"/>
    <w:rsid w:val="00691FF2"/>
    <w:rsid w:val="006A30A3"/>
    <w:rsid w:val="006B17B8"/>
    <w:rsid w:val="006C443E"/>
    <w:rsid w:val="006C5520"/>
    <w:rsid w:val="006E1229"/>
    <w:rsid w:val="006E37D6"/>
    <w:rsid w:val="006F0A05"/>
    <w:rsid w:val="006F3BFA"/>
    <w:rsid w:val="006F4A07"/>
    <w:rsid w:val="006F787D"/>
    <w:rsid w:val="006F7A6E"/>
    <w:rsid w:val="00710C47"/>
    <w:rsid w:val="00715C53"/>
    <w:rsid w:val="00716173"/>
    <w:rsid w:val="00724383"/>
    <w:rsid w:val="007259E1"/>
    <w:rsid w:val="00734B25"/>
    <w:rsid w:val="00737F22"/>
    <w:rsid w:val="0074575F"/>
    <w:rsid w:val="00754D9F"/>
    <w:rsid w:val="007648BC"/>
    <w:rsid w:val="00765729"/>
    <w:rsid w:val="00772A3A"/>
    <w:rsid w:val="00773F1D"/>
    <w:rsid w:val="007830F1"/>
    <w:rsid w:val="00787001"/>
    <w:rsid w:val="00793FE2"/>
    <w:rsid w:val="00795F15"/>
    <w:rsid w:val="00796405"/>
    <w:rsid w:val="007A200F"/>
    <w:rsid w:val="007C03A5"/>
    <w:rsid w:val="007C5ADE"/>
    <w:rsid w:val="007D6C3C"/>
    <w:rsid w:val="007E1A45"/>
    <w:rsid w:val="007F340F"/>
    <w:rsid w:val="007F6FBF"/>
    <w:rsid w:val="008043DF"/>
    <w:rsid w:val="00815182"/>
    <w:rsid w:val="008238A8"/>
    <w:rsid w:val="00824462"/>
    <w:rsid w:val="00826A8D"/>
    <w:rsid w:val="00827899"/>
    <w:rsid w:val="00840AFF"/>
    <w:rsid w:val="008448FC"/>
    <w:rsid w:val="0085220B"/>
    <w:rsid w:val="00853983"/>
    <w:rsid w:val="00860F34"/>
    <w:rsid w:val="00865809"/>
    <w:rsid w:val="00866FA0"/>
    <w:rsid w:val="00871EB8"/>
    <w:rsid w:val="0088792B"/>
    <w:rsid w:val="008943FC"/>
    <w:rsid w:val="008A5A4B"/>
    <w:rsid w:val="008A7014"/>
    <w:rsid w:val="008D3BC7"/>
    <w:rsid w:val="00905ECC"/>
    <w:rsid w:val="00921227"/>
    <w:rsid w:val="00922907"/>
    <w:rsid w:val="00927E1D"/>
    <w:rsid w:val="00932E7A"/>
    <w:rsid w:val="009640D9"/>
    <w:rsid w:val="009649B5"/>
    <w:rsid w:val="00970BAB"/>
    <w:rsid w:val="00976C62"/>
    <w:rsid w:val="00981197"/>
    <w:rsid w:val="00986E0E"/>
    <w:rsid w:val="009902B0"/>
    <w:rsid w:val="00993223"/>
    <w:rsid w:val="00993806"/>
    <w:rsid w:val="009A4677"/>
    <w:rsid w:val="009A7E06"/>
    <w:rsid w:val="009B3FD4"/>
    <w:rsid w:val="009C0182"/>
    <w:rsid w:val="009C53F2"/>
    <w:rsid w:val="009C6E19"/>
    <w:rsid w:val="009C77C5"/>
    <w:rsid w:val="009E05BD"/>
    <w:rsid w:val="009E63FC"/>
    <w:rsid w:val="009E6AE3"/>
    <w:rsid w:val="009F2FCF"/>
    <w:rsid w:val="009F5DEA"/>
    <w:rsid w:val="00A07959"/>
    <w:rsid w:val="00A12931"/>
    <w:rsid w:val="00A137B9"/>
    <w:rsid w:val="00A13AE1"/>
    <w:rsid w:val="00A15EE2"/>
    <w:rsid w:val="00A17142"/>
    <w:rsid w:val="00A313E3"/>
    <w:rsid w:val="00A31684"/>
    <w:rsid w:val="00A32EB9"/>
    <w:rsid w:val="00A41B1B"/>
    <w:rsid w:val="00A436C8"/>
    <w:rsid w:val="00A513C3"/>
    <w:rsid w:val="00A57F13"/>
    <w:rsid w:val="00A61B81"/>
    <w:rsid w:val="00A65C1A"/>
    <w:rsid w:val="00A758B5"/>
    <w:rsid w:val="00A75BA6"/>
    <w:rsid w:val="00A800B2"/>
    <w:rsid w:val="00A822EC"/>
    <w:rsid w:val="00A9412A"/>
    <w:rsid w:val="00AA770E"/>
    <w:rsid w:val="00AB0530"/>
    <w:rsid w:val="00AB1910"/>
    <w:rsid w:val="00AC2AC2"/>
    <w:rsid w:val="00AC3721"/>
    <w:rsid w:val="00AC749A"/>
    <w:rsid w:val="00AC7ACF"/>
    <w:rsid w:val="00AD3FD3"/>
    <w:rsid w:val="00AD6E5A"/>
    <w:rsid w:val="00AE1230"/>
    <w:rsid w:val="00AF706E"/>
    <w:rsid w:val="00AF7674"/>
    <w:rsid w:val="00B000DB"/>
    <w:rsid w:val="00B001DA"/>
    <w:rsid w:val="00B13696"/>
    <w:rsid w:val="00B14FF1"/>
    <w:rsid w:val="00B15C3C"/>
    <w:rsid w:val="00B1738A"/>
    <w:rsid w:val="00B2128F"/>
    <w:rsid w:val="00B26BFA"/>
    <w:rsid w:val="00B3054A"/>
    <w:rsid w:val="00B359F9"/>
    <w:rsid w:val="00B40F58"/>
    <w:rsid w:val="00B411DB"/>
    <w:rsid w:val="00B5304C"/>
    <w:rsid w:val="00B67B6B"/>
    <w:rsid w:val="00B71492"/>
    <w:rsid w:val="00B81702"/>
    <w:rsid w:val="00B81B24"/>
    <w:rsid w:val="00B876C0"/>
    <w:rsid w:val="00B93A20"/>
    <w:rsid w:val="00BB2DCC"/>
    <w:rsid w:val="00BB46DA"/>
    <w:rsid w:val="00BC2C02"/>
    <w:rsid w:val="00BC5A5A"/>
    <w:rsid w:val="00BD4F66"/>
    <w:rsid w:val="00BD7924"/>
    <w:rsid w:val="00BE3CEE"/>
    <w:rsid w:val="00BE701B"/>
    <w:rsid w:val="00BF4BFA"/>
    <w:rsid w:val="00C014D2"/>
    <w:rsid w:val="00C16A61"/>
    <w:rsid w:val="00C16C37"/>
    <w:rsid w:val="00C20AAF"/>
    <w:rsid w:val="00C377A7"/>
    <w:rsid w:val="00C46C47"/>
    <w:rsid w:val="00C50731"/>
    <w:rsid w:val="00C53430"/>
    <w:rsid w:val="00C60CC0"/>
    <w:rsid w:val="00C665CF"/>
    <w:rsid w:val="00C762AF"/>
    <w:rsid w:val="00C9008F"/>
    <w:rsid w:val="00CB11FB"/>
    <w:rsid w:val="00CC24E6"/>
    <w:rsid w:val="00CD0858"/>
    <w:rsid w:val="00CD2132"/>
    <w:rsid w:val="00CE0442"/>
    <w:rsid w:val="00CE3D50"/>
    <w:rsid w:val="00CE4F02"/>
    <w:rsid w:val="00CF1448"/>
    <w:rsid w:val="00CF2415"/>
    <w:rsid w:val="00CF2A92"/>
    <w:rsid w:val="00CF3389"/>
    <w:rsid w:val="00CF5763"/>
    <w:rsid w:val="00D03542"/>
    <w:rsid w:val="00D0369F"/>
    <w:rsid w:val="00D05BFC"/>
    <w:rsid w:val="00D0644F"/>
    <w:rsid w:val="00D10BFD"/>
    <w:rsid w:val="00D10E87"/>
    <w:rsid w:val="00D2385D"/>
    <w:rsid w:val="00D262F7"/>
    <w:rsid w:val="00D35E68"/>
    <w:rsid w:val="00D661B0"/>
    <w:rsid w:val="00D8639C"/>
    <w:rsid w:val="00D86D03"/>
    <w:rsid w:val="00D908DC"/>
    <w:rsid w:val="00D943B3"/>
    <w:rsid w:val="00D95271"/>
    <w:rsid w:val="00DA66E8"/>
    <w:rsid w:val="00DA6B73"/>
    <w:rsid w:val="00DA7953"/>
    <w:rsid w:val="00DC0861"/>
    <w:rsid w:val="00DD1182"/>
    <w:rsid w:val="00DD27C6"/>
    <w:rsid w:val="00DD3FC6"/>
    <w:rsid w:val="00DE5834"/>
    <w:rsid w:val="00DE67C0"/>
    <w:rsid w:val="00DF1890"/>
    <w:rsid w:val="00DF2E9B"/>
    <w:rsid w:val="00DF3F19"/>
    <w:rsid w:val="00E11B94"/>
    <w:rsid w:val="00E13991"/>
    <w:rsid w:val="00E17F96"/>
    <w:rsid w:val="00E220BD"/>
    <w:rsid w:val="00E43FE7"/>
    <w:rsid w:val="00E452F1"/>
    <w:rsid w:val="00E45C96"/>
    <w:rsid w:val="00E46070"/>
    <w:rsid w:val="00E5082F"/>
    <w:rsid w:val="00E5114A"/>
    <w:rsid w:val="00E54CDD"/>
    <w:rsid w:val="00E656F5"/>
    <w:rsid w:val="00E671C3"/>
    <w:rsid w:val="00E6735E"/>
    <w:rsid w:val="00E867EC"/>
    <w:rsid w:val="00E87072"/>
    <w:rsid w:val="00E9552D"/>
    <w:rsid w:val="00E9687A"/>
    <w:rsid w:val="00EA0E67"/>
    <w:rsid w:val="00EA61D9"/>
    <w:rsid w:val="00EA66BE"/>
    <w:rsid w:val="00ED4457"/>
    <w:rsid w:val="00ED7B18"/>
    <w:rsid w:val="00EE2051"/>
    <w:rsid w:val="00EE510F"/>
    <w:rsid w:val="00EE5B8F"/>
    <w:rsid w:val="00EE7480"/>
    <w:rsid w:val="00EF3C17"/>
    <w:rsid w:val="00EF48DF"/>
    <w:rsid w:val="00F03326"/>
    <w:rsid w:val="00F06C4F"/>
    <w:rsid w:val="00F10F92"/>
    <w:rsid w:val="00F11CF8"/>
    <w:rsid w:val="00F14686"/>
    <w:rsid w:val="00F16A07"/>
    <w:rsid w:val="00F20B98"/>
    <w:rsid w:val="00F41625"/>
    <w:rsid w:val="00F435B2"/>
    <w:rsid w:val="00F534B0"/>
    <w:rsid w:val="00F54FE2"/>
    <w:rsid w:val="00F625A5"/>
    <w:rsid w:val="00F631F4"/>
    <w:rsid w:val="00F818CB"/>
    <w:rsid w:val="00F85641"/>
    <w:rsid w:val="00F93158"/>
    <w:rsid w:val="00F94E0F"/>
    <w:rsid w:val="00F96902"/>
    <w:rsid w:val="00FA4311"/>
    <w:rsid w:val="00FB10D0"/>
    <w:rsid w:val="00FB2441"/>
    <w:rsid w:val="00FC212F"/>
    <w:rsid w:val="00FD154F"/>
    <w:rsid w:val="00FD2CFF"/>
    <w:rsid w:val="00FD3942"/>
    <w:rsid w:val="00FE7252"/>
    <w:rsid w:val="00FF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C96A79-0079-4211-ACD0-1CF4EA5D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F66"/>
    <w:rPr>
      <w:sz w:val="24"/>
    </w:rPr>
  </w:style>
  <w:style w:type="paragraph" w:styleId="1">
    <w:name w:val="heading 1"/>
    <w:basedOn w:val="a"/>
    <w:next w:val="a"/>
    <w:qFormat/>
    <w:rsid w:val="00BD4F66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BD4F66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D4F66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377B2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4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4D23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rmal (Web)"/>
    <w:basedOn w:val="a"/>
    <w:uiPriority w:val="99"/>
    <w:unhideWhenUsed/>
    <w:rsid w:val="00A13AE1"/>
    <w:pPr>
      <w:spacing w:before="100" w:beforeAutospacing="1" w:after="119"/>
    </w:pPr>
    <w:rPr>
      <w:szCs w:val="24"/>
    </w:rPr>
  </w:style>
  <w:style w:type="paragraph" w:customStyle="1" w:styleId="ConsPlusTitle">
    <w:name w:val="ConsPlusTitle"/>
    <w:rsid w:val="00E4607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6">
    <w:name w:val="header"/>
    <w:basedOn w:val="a"/>
    <w:link w:val="a7"/>
    <w:uiPriority w:val="99"/>
    <w:rsid w:val="00E867EC"/>
    <w:pPr>
      <w:tabs>
        <w:tab w:val="center" w:pos="4153"/>
        <w:tab w:val="right" w:pos="8306"/>
      </w:tabs>
    </w:pPr>
    <w:rPr>
      <w:b/>
    </w:rPr>
  </w:style>
  <w:style w:type="character" w:customStyle="1" w:styleId="a7">
    <w:name w:val="Верхний колонтитул Знак"/>
    <w:link w:val="a6"/>
    <w:uiPriority w:val="99"/>
    <w:rsid w:val="00E867EC"/>
    <w:rPr>
      <w:b/>
      <w:sz w:val="24"/>
    </w:rPr>
  </w:style>
  <w:style w:type="paragraph" w:styleId="a8">
    <w:name w:val="footer"/>
    <w:basedOn w:val="a"/>
    <w:link w:val="a9"/>
    <w:rsid w:val="00FA43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A4311"/>
    <w:rPr>
      <w:sz w:val="24"/>
    </w:rPr>
  </w:style>
  <w:style w:type="character" w:customStyle="1" w:styleId="40">
    <w:name w:val="Заголовок 4 Знак"/>
    <w:link w:val="4"/>
    <w:rsid w:val="00377B24"/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377B24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377B24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a">
    <w:name w:val="List Bullet"/>
    <w:basedOn w:val="a"/>
    <w:autoRedefine/>
    <w:rsid w:val="00377B24"/>
    <w:pPr>
      <w:ind w:firstLine="748"/>
      <w:jc w:val="both"/>
    </w:pPr>
    <w:rPr>
      <w:szCs w:val="24"/>
    </w:rPr>
  </w:style>
  <w:style w:type="paragraph" w:styleId="ab">
    <w:name w:val="List"/>
    <w:basedOn w:val="a"/>
    <w:rsid w:val="00377B24"/>
    <w:pPr>
      <w:ind w:left="283" w:hanging="283"/>
    </w:pPr>
    <w:rPr>
      <w:szCs w:val="24"/>
    </w:rPr>
  </w:style>
  <w:style w:type="paragraph" w:styleId="20">
    <w:name w:val="List 2"/>
    <w:basedOn w:val="a"/>
    <w:rsid w:val="00377B24"/>
    <w:pPr>
      <w:ind w:left="566" w:hanging="283"/>
    </w:pPr>
    <w:rPr>
      <w:szCs w:val="24"/>
    </w:rPr>
  </w:style>
  <w:style w:type="paragraph" w:styleId="30">
    <w:name w:val="List 3"/>
    <w:basedOn w:val="a"/>
    <w:rsid w:val="00377B24"/>
    <w:pPr>
      <w:ind w:left="849" w:hanging="283"/>
    </w:pPr>
    <w:rPr>
      <w:szCs w:val="24"/>
    </w:rPr>
  </w:style>
  <w:style w:type="paragraph" w:styleId="ac">
    <w:name w:val="Body Text"/>
    <w:basedOn w:val="a"/>
    <w:link w:val="ad"/>
    <w:rsid w:val="00377B24"/>
    <w:pPr>
      <w:spacing w:after="120"/>
    </w:pPr>
    <w:rPr>
      <w:szCs w:val="24"/>
    </w:rPr>
  </w:style>
  <w:style w:type="character" w:customStyle="1" w:styleId="ad">
    <w:name w:val="Основной текст Знак"/>
    <w:link w:val="ac"/>
    <w:rsid w:val="00377B24"/>
    <w:rPr>
      <w:sz w:val="24"/>
      <w:szCs w:val="24"/>
    </w:rPr>
  </w:style>
  <w:style w:type="paragraph" w:styleId="ae">
    <w:name w:val="Body Text Indent"/>
    <w:basedOn w:val="a"/>
    <w:link w:val="af"/>
    <w:rsid w:val="00377B24"/>
    <w:pPr>
      <w:spacing w:after="120"/>
      <w:ind w:left="283"/>
    </w:pPr>
    <w:rPr>
      <w:szCs w:val="24"/>
    </w:rPr>
  </w:style>
  <w:style w:type="character" w:customStyle="1" w:styleId="af">
    <w:name w:val="Основной текст с отступом Знак"/>
    <w:link w:val="ae"/>
    <w:rsid w:val="00377B24"/>
    <w:rPr>
      <w:sz w:val="24"/>
      <w:szCs w:val="24"/>
    </w:rPr>
  </w:style>
  <w:style w:type="paragraph" w:styleId="af0">
    <w:name w:val="Body Text First Indent"/>
    <w:basedOn w:val="ac"/>
    <w:link w:val="af1"/>
    <w:rsid w:val="00377B24"/>
    <w:pPr>
      <w:ind w:firstLine="210"/>
    </w:pPr>
  </w:style>
  <w:style w:type="character" w:customStyle="1" w:styleId="af1">
    <w:name w:val="Красная строка Знак"/>
    <w:link w:val="af0"/>
    <w:rsid w:val="00377B24"/>
    <w:rPr>
      <w:sz w:val="24"/>
      <w:szCs w:val="24"/>
    </w:rPr>
  </w:style>
  <w:style w:type="paragraph" w:styleId="21">
    <w:name w:val="Body Text First Indent 2"/>
    <w:basedOn w:val="ae"/>
    <w:link w:val="22"/>
    <w:rsid w:val="00377B24"/>
    <w:pPr>
      <w:ind w:firstLine="210"/>
    </w:pPr>
  </w:style>
  <w:style w:type="character" w:customStyle="1" w:styleId="22">
    <w:name w:val="Красная строка 2 Знак"/>
    <w:link w:val="21"/>
    <w:rsid w:val="00377B24"/>
    <w:rPr>
      <w:sz w:val="24"/>
      <w:szCs w:val="24"/>
    </w:rPr>
  </w:style>
  <w:style w:type="paragraph" w:styleId="af2">
    <w:name w:val="Title"/>
    <w:basedOn w:val="a"/>
    <w:link w:val="af3"/>
    <w:qFormat/>
    <w:rsid w:val="00377B24"/>
    <w:pPr>
      <w:jc w:val="center"/>
    </w:pPr>
    <w:rPr>
      <w:b/>
      <w:bCs/>
      <w:sz w:val="32"/>
      <w:szCs w:val="24"/>
    </w:rPr>
  </w:style>
  <w:style w:type="character" w:customStyle="1" w:styleId="af3">
    <w:name w:val="Название Знак"/>
    <w:link w:val="af2"/>
    <w:rsid w:val="00377B24"/>
    <w:rPr>
      <w:b/>
      <w:bCs/>
      <w:sz w:val="32"/>
      <w:szCs w:val="24"/>
    </w:rPr>
  </w:style>
  <w:style w:type="paragraph" w:customStyle="1" w:styleId="af4">
    <w:name w:val="Знак Знак Знак Знак"/>
    <w:basedOn w:val="a"/>
    <w:rsid w:val="00377B24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5">
    <w:name w:val="Hyperlink"/>
    <w:uiPriority w:val="99"/>
    <w:unhideWhenUsed/>
    <w:rsid w:val="00AF706E"/>
    <w:rPr>
      <w:color w:val="0000FF"/>
      <w:u w:val="single"/>
    </w:rPr>
  </w:style>
  <w:style w:type="paragraph" w:customStyle="1" w:styleId="formattext">
    <w:name w:val="formattext"/>
    <w:basedOn w:val="a"/>
    <w:rsid w:val="001F04EF"/>
    <w:pPr>
      <w:spacing w:before="100" w:beforeAutospacing="1" w:after="100" w:afterAutospacing="1"/>
    </w:pPr>
    <w:rPr>
      <w:szCs w:val="24"/>
    </w:rPr>
  </w:style>
  <w:style w:type="character" w:customStyle="1" w:styleId="10">
    <w:name w:val="Заголовок №1_"/>
    <w:link w:val="11"/>
    <w:rsid w:val="005721A4"/>
    <w:rPr>
      <w:spacing w:val="-1"/>
      <w:sz w:val="26"/>
      <w:szCs w:val="26"/>
      <w:shd w:val="clear" w:color="auto" w:fill="FFFFFF"/>
    </w:rPr>
  </w:style>
  <w:style w:type="character" w:customStyle="1" w:styleId="af6">
    <w:name w:val="Основной текст_"/>
    <w:link w:val="31"/>
    <w:rsid w:val="005721A4"/>
    <w:rPr>
      <w:spacing w:val="1"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5721A4"/>
    <w:pPr>
      <w:shd w:val="clear" w:color="auto" w:fill="FFFFFF"/>
      <w:spacing w:after="660" w:line="322" w:lineRule="exact"/>
      <w:jc w:val="center"/>
      <w:outlineLvl w:val="0"/>
    </w:pPr>
    <w:rPr>
      <w:spacing w:val="-1"/>
      <w:sz w:val="26"/>
      <w:szCs w:val="26"/>
    </w:rPr>
  </w:style>
  <w:style w:type="paragraph" w:customStyle="1" w:styleId="31">
    <w:name w:val="Основной текст3"/>
    <w:basedOn w:val="a"/>
    <w:link w:val="af6"/>
    <w:rsid w:val="005721A4"/>
    <w:pPr>
      <w:shd w:val="clear" w:color="auto" w:fill="FFFFFF"/>
      <w:spacing w:before="660" w:after="780" w:line="0" w:lineRule="atLeast"/>
      <w:jc w:val="both"/>
    </w:pPr>
    <w:rPr>
      <w:spacing w:val="1"/>
      <w:sz w:val="25"/>
      <w:szCs w:val="25"/>
    </w:rPr>
  </w:style>
  <w:style w:type="paragraph" w:styleId="af7">
    <w:name w:val="No Spacing"/>
    <w:link w:val="af8"/>
    <w:uiPriority w:val="99"/>
    <w:qFormat/>
    <w:rsid w:val="005721A4"/>
    <w:rPr>
      <w:rFonts w:ascii="Arial Unicode MS" w:eastAsia="Arial Unicode MS" w:hAnsi="Arial Unicode MS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13696"/>
    <w:rPr>
      <w:rFonts w:ascii="Arial" w:hAnsi="Arial"/>
      <w:lang w:val="ru-RU" w:eastAsia="ru-RU" w:bidi="ar-SA"/>
    </w:rPr>
  </w:style>
  <w:style w:type="character" w:styleId="af9">
    <w:name w:val="Strong"/>
    <w:uiPriority w:val="22"/>
    <w:qFormat/>
    <w:rsid w:val="003325A7"/>
    <w:rPr>
      <w:b/>
      <w:bCs/>
    </w:rPr>
  </w:style>
  <w:style w:type="character" w:styleId="afa">
    <w:name w:val="Emphasis"/>
    <w:uiPriority w:val="20"/>
    <w:qFormat/>
    <w:rsid w:val="003325A7"/>
    <w:rPr>
      <w:i/>
      <w:iCs/>
    </w:rPr>
  </w:style>
  <w:style w:type="paragraph" w:customStyle="1" w:styleId="afb">
    <w:name w:val="устав"/>
    <w:basedOn w:val="a"/>
    <w:link w:val="afc"/>
    <w:qFormat/>
    <w:rsid w:val="00631354"/>
    <w:pPr>
      <w:tabs>
        <w:tab w:val="left" w:pos="851"/>
      </w:tabs>
      <w:ind w:firstLine="567"/>
      <w:jc w:val="both"/>
    </w:pPr>
    <w:rPr>
      <w:rFonts w:eastAsia="Calibri"/>
      <w:szCs w:val="24"/>
      <w:lang w:eastAsia="en-US"/>
    </w:rPr>
  </w:style>
  <w:style w:type="character" w:customStyle="1" w:styleId="afc">
    <w:name w:val="устав Знак"/>
    <w:link w:val="afb"/>
    <w:rsid w:val="00631354"/>
    <w:rPr>
      <w:rFonts w:eastAsia="Calibri"/>
      <w:sz w:val="24"/>
      <w:szCs w:val="24"/>
      <w:lang w:eastAsia="en-US"/>
    </w:rPr>
  </w:style>
  <w:style w:type="character" w:customStyle="1" w:styleId="af8">
    <w:name w:val="Без интервала Знак"/>
    <w:link w:val="af7"/>
    <w:uiPriority w:val="99"/>
    <w:rsid w:val="009C77C5"/>
    <w:rPr>
      <w:rFonts w:ascii="Arial Unicode MS" w:eastAsia="Arial Unicode MS" w:hAnsi="Arial Unicode MS"/>
      <w:color w:val="000000"/>
      <w:sz w:val="24"/>
      <w:szCs w:val="24"/>
      <w:lang w:bidi="ar-SA"/>
    </w:rPr>
  </w:style>
  <w:style w:type="character" w:customStyle="1" w:styleId="blk">
    <w:name w:val="blk"/>
    <w:basedOn w:val="a0"/>
    <w:rsid w:val="009C7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D60EFE9CF205026B719182285CB541CEB4CDE831A84D4E33ADA66036824F4DB9D64934441D95DAp805W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689FD63451106E4D3F0CA34071D7560AD0059F220E995D6D3C8003C2E4AB04EDB74D33BB7FE2DA3U6v9C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9ADCF-6BC2-487E-9631-E8B008B1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9</Pages>
  <Words>3786</Words>
  <Characters>2158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22</CharactersWithSpaces>
  <SharedDoc>false</SharedDoc>
  <HLinks>
    <vt:vector size="18" baseType="variant">
      <vt:variant>
        <vt:i4>661918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16</vt:lpwstr>
      </vt:variant>
      <vt:variant>
        <vt:i4>20972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689FD63451106E4D3F0CA34071D7560AD0059F220E995D6D3C8003C2E4AB04EDB74D33BB7FE2DA3U6v9C</vt:lpwstr>
      </vt:variant>
      <vt:variant>
        <vt:lpwstr/>
      </vt:variant>
      <vt:variant>
        <vt:i4>28836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D60EFE9CF205026B719182285CB541CEB4CDE831A84D4E33ADA66036824F4DB9D64934441D95DAp805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16</dc:creator>
  <cp:lastModifiedBy>Наталья М. Зеленская</cp:lastModifiedBy>
  <cp:revision>24</cp:revision>
  <cp:lastPrinted>2019-07-16T02:09:00Z</cp:lastPrinted>
  <dcterms:created xsi:type="dcterms:W3CDTF">2020-04-14T07:02:00Z</dcterms:created>
  <dcterms:modified xsi:type="dcterms:W3CDTF">2022-04-14T01:00:00Z</dcterms:modified>
</cp:coreProperties>
</file>